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33" w:rsidRPr="00115B33" w:rsidRDefault="005738CF" w:rsidP="00975011">
      <w:pPr>
        <w:spacing w:line="276" w:lineRule="auto"/>
        <w:jc w:val="center"/>
        <w:outlineLvl w:val="4"/>
        <w:rPr>
          <w:b/>
          <w:caps/>
          <w:color w:val="000000"/>
          <w:sz w:val="20"/>
          <w:szCs w:val="20"/>
          <w:bdr w:val="none" w:sz="0" w:space="0" w:color="auto" w:frame="1"/>
        </w:rPr>
      </w:pPr>
      <w:r>
        <w:rPr>
          <w:b/>
          <w:caps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115B33" w:rsidRPr="00FF3FF3" w:rsidRDefault="00115B33" w:rsidP="00115B33">
      <w:pPr>
        <w:spacing w:line="276" w:lineRule="auto"/>
        <w:jc w:val="right"/>
        <w:outlineLvl w:val="4"/>
        <w:rPr>
          <w:b/>
          <w:caps/>
          <w:sz w:val="18"/>
          <w:szCs w:val="18"/>
          <w:bdr w:val="none" w:sz="0" w:space="0" w:color="auto" w:frame="1"/>
        </w:rPr>
      </w:pPr>
      <w:r w:rsidRPr="00FF3FF3">
        <w:rPr>
          <w:b/>
          <w:caps/>
          <w:sz w:val="18"/>
          <w:szCs w:val="18"/>
          <w:bdr w:val="none" w:sz="0" w:space="0" w:color="auto" w:frame="1"/>
        </w:rPr>
        <w:t>Załącznik nr 1 do zarządzenia nr sp3.d.0221.</w:t>
      </w:r>
      <w:r w:rsidR="00431E93">
        <w:rPr>
          <w:b/>
          <w:caps/>
          <w:sz w:val="18"/>
          <w:szCs w:val="18"/>
          <w:bdr w:val="none" w:sz="0" w:space="0" w:color="auto" w:frame="1"/>
        </w:rPr>
        <w:t>31</w:t>
      </w:r>
      <w:bookmarkStart w:id="0" w:name="_GoBack"/>
      <w:bookmarkEnd w:id="0"/>
      <w:r w:rsidRPr="00FF3FF3">
        <w:rPr>
          <w:b/>
          <w:caps/>
          <w:sz w:val="18"/>
          <w:szCs w:val="18"/>
          <w:bdr w:val="none" w:sz="0" w:space="0" w:color="auto" w:frame="1"/>
        </w:rPr>
        <w:t>.2020</w:t>
      </w:r>
    </w:p>
    <w:p w:rsidR="00115B33" w:rsidRPr="00FF3FF3" w:rsidRDefault="00115B33" w:rsidP="00115B33">
      <w:pPr>
        <w:spacing w:line="276" w:lineRule="auto"/>
        <w:jc w:val="right"/>
        <w:outlineLvl w:val="4"/>
        <w:rPr>
          <w:b/>
          <w:caps/>
          <w:sz w:val="18"/>
          <w:szCs w:val="18"/>
          <w:bdr w:val="none" w:sz="0" w:space="0" w:color="auto" w:frame="1"/>
        </w:rPr>
      </w:pPr>
      <w:r w:rsidRPr="00FF3FF3">
        <w:rPr>
          <w:b/>
          <w:caps/>
          <w:sz w:val="18"/>
          <w:szCs w:val="18"/>
          <w:bdr w:val="none" w:sz="0" w:space="0" w:color="auto" w:frame="1"/>
        </w:rPr>
        <w:t>dyrektora szkoły</w:t>
      </w:r>
    </w:p>
    <w:p w:rsidR="00115B33" w:rsidRPr="00FF3FF3" w:rsidRDefault="00115B33" w:rsidP="00975011">
      <w:pPr>
        <w:spacing w:line="276" w:lineRule="auto"/>
        <w:jc w:val="center"/>
        <w:outlineLvl w:val="4"/>
        <w:rPr>
          <w:b/>
          <w:caps/>
          <w:sz w:val="18"/>
          <w:szCs w:val="18"/>
          <w:bdr w:val="none" w:sz="0" w:space="0" w:color="auto" w:frame="1"/>
        </w:rPr>
      </w:pPr>
    </w:p>
    <w:p w:rsidR="00115B33" w:rsidRPr="00FF3FF3" w:rsidRDefault="00115B33" w:rsidP="00975011">
      <w:pPr>
        <w:spacing w:line="276" w:lineRule="auto"/>
        <w:jc w:val="center"/>
        <w:outlineLvl w:val="4"/>
        <w:rPr>
          <w:b/>
          <w:caps/>
          <w:bdr w:val="none" w:sz="0" w:space="0" w:color="auto" w:frame="1"/>
        </w:rPr>
      </w:pPr>
    </w:p>
    <w:p w:rsidR="00975011" w:rsidRPr="00FF3FF3" w:rsidRDefault="00975011" w:rsidP="00975011">
      <w:pPr>
        <w:spacing w:line="276" w:lineRule="auto"/>
        <w:jc w:val="center"/>
        <w:outlineLvl w:val="4"/>
        <w:rPr>
          <w:b/>
          <w:caps/>
          <w:bdr w:val="none" w:sz="0" w:space="0" w:color="auto" w:frame="1"/>
        </w:rPr>
      </w:pPr>
      <w:r w:rsidRPr="00FF3FF3">
        <w:rPr>
          <w:b/>
          <w:caps/>
          <w:bdr w:val="none" w:sz="0" w:space="0" w:color="auto" w:frame="1"/>
        </w:rPr>
        <w:t>PROCEDURY BEZPIECZEŃSTWA W OKRESIE PANDEMII COVID-19</w:t>
      </w:r>
    </w:p>
    <w:p w:rsidR="00975011" w:rsidRPr="00FF3FF3" w:rsidRDefault="00975011" w:rsidP="00975011">
      <w:pPr>
        <w:spacing w:line="276" w:lineRule="auto"/>
        <w:jc w:val="center"/>
        <w:outlineLvl w:val="4"/>
        <w:rPr>
          <w:b/>
          <w:caps/>
        </w:rPr>
      </w:pPr>
      <w:r w:rsidRPr="00FF3FF3">
        <w:rPr>
          <w:b/>
          <w:caps/>
          <w:bdr w:val="none" w:sz="0" w:space="0" w:color="auto" w:frame="1"/>
        </w:rPr>
        <w:t>NA TERENIE</w:t>
      </w:r>
    </w:p>
    <w:p w:rsidR="00975011" w:rsidRPr="00FF3FF3" w:rsidRDefault="00975011" w:rsidP="00975011">
      <w:pPr>
        <w:spacing w:line="276" w:lineRule="auto"/>
        <w:jc w:val="center"/>
        <w:rPr>
          <w:rFonts w:eastAsia="Calibri"/>
          <w:b/>
          <w:lang w:eastAsia="en-US"/>
        </w:rPr>
      </w:pPr>
      <w:r w:rsidRPr="00FF3FF3">
        <w:rPr>
          <w:rFonts w:eastAsia="Calibri"/>
          <w:b/>
          <w:lang w:eastAsia="en-US"/>
        </w:rPr>
        <w:t xml:space="preserve"> SZKOŁY PODSTAWOWEJ NR 3 Z ODDZAIŁAMI INTEGRACYJNYMI                IM. JANUSZA KORCZAKA W CIESZYNIE</w:t>
      </w:r>
    </w:p>
    <w:p w:rsidR="00975011" w:rsidRPr="00FF3FF3" w:rsidRDefault="00975011" w:rsidP="00975011">
      <w:pPr>
        <w:spacing w:line="276" w:lineRule="auto"/>
        <w:jc w:val="center"/>
        <w:rPr>
          <w:rFonts w:eastAsia="Calibri"/>
          <w:b/>
          <w:i/>
          <w:lang w:eastAsia="en-US"/>
        </w:rPr>
      </w:pPr>
      <w:r w:rsidRPr="00FF3FF3">
        <w:rPr>
          <w:rFonts w:eastAsia="Calibri"/>
          <w:b/>
          <w:lang w:eastAsia="en-US"/>
        </w:rPr>
        <w:br/>
      </w:r>
      <w:r w:rsidRPr="00FF3FF3">
        <w:rPr>
          <w:rFonts w:eastAsia="Calibri"/>
          <w:b/>
          <w:i/>
          <w:lang w:eastAsia="en-US"/>
        </w:rPr>
        <w:t xml:space="preserve">Aktualizacja na dzień </w:t>
      </w:r>
      <w:r w:rsidR="002012D5">
        <w:rPr>
          <w:rFonts w:eastAsia="Calibri"/>
          <w:b/>
          <w:i/>
          <w:lang w:eastAsia="en-US"/>
        </w:rPr>
        <w:t>7</w:t>
      </w:r>
      <w:r w:rsidRPr="00FF3FF3">
        <w:rPr>
          <w:rFonts w:eastAsia="Calibri"/>
          <w:b/>
          <w:i/>
          <w:lang w:eastAsia="en-US"/>
        </w:rPr>
        <w:t xml:space="preserve"> września 2020 r. </w:t>
      </w:r>
    </w:p>
    <w:p w:rsidR="00975011" w:rsidRPr="00FF3FF3" w:rsidRDefault="00975011" w:rsidP="00975011">
      <w:pPr>
        <w:spacing w:line="276" w:lineRule="auto"/>
        <w:jc w:val="center"/>
        <w:rPr>
          <w:rFonts w:eastAsia="Calibri"/>
          <w:b/>
          <w:i/>
          <w:lang w:eastAsia="en-US"/>
        </w:rPr>
      </w:pPr>
    </w:p>
    <w:p w:rsidR="00975011" w:rsidRPr="00FF3FF3" w:rsidRDefault="00975011" w:rsidP="00975011">
      <w:pPr>
        <w:spacing w:line="276" w:lineRule="auto"/>
        <w:jc w:val="center"/>
        <w:rPr>
          <w:rFonts w:eastAsia="Calibri"/>
          <w:b/>
          <w:i/>
          <w:lang w:eastAsia="en-US"/>
        </w:rPr>
      </w:pPr>
    </w:p>
    <w:p w:rsidR="00975011" w:rsidRPr="00FF3FF3" w:rsidRDefault="00975011" w:rsidP="00975011">
      <w:pPr>
        <w:rPr>
          <w:b/>
          <w:bCs/>
        </w:rPr>
      </w:pPr>
      <w:r w:rsidRPr="00FF3FF3">
        <w:rPr>
          <w:b/>
          <w:bCs/>
        </w:rPr>
        <w:t>Na podstawie przepisów:</w:t>
      </w:r>
    </w:p>
    <w:p w:rsidR="00975011" w:rsidRPr="00FF3FF3" w:rsidRDefault="00975011" w:rsidP="00975011">
      <w:pPr>
        <w:rPr>
          <w:i/>
        </w:rPr>
      </w:pPr>
    </w:p>
    <w:p w:rsidR="00975011" w:rsidRPr="00FF3FF3" w:rsidRDefault="00975011" w:rsidP="00975011">
      <w:pPr>
        <w:numPr>
          <w:ilvl w:val="0"/>
          <w:numId w:val="2"/>
        </w:numPr>
        <w:rPr>
          <w:i/>
        </w:rPr>
      </w:pPr>
      <w:r w:rsidRPr="00FF3FF3">
        <w:rPr>
          <w:i/>
        </w:rPr>
        <w:t>Ustawy z dnia 14 grudnia 2016 r. Prawo oświatowe (Dz.U. z 11.01.2017 r. poz. 59),</w:t>
      </w:r>
    </w:p>
    <w:p w:rsidR="00975011" w:rsidRPr="00FF3FF3" w:rsidRDefault="00975011" w:rsidP="00975011">
      <w:pPr>
        <w:numPr>
          <w:ilvl w:val="0"/>
          <w:numId w:val="2"/>
        </w:numPr>
        <w:rPr>
          <w:i/>
        </w:rPr>
      </w:pPr>
      <w:r w:rsidRPr="00FF3FF3">
        <w:rPr>
          <w:i/>
        </w:rPr>
        <w:t>Ustawy z dnia 7 września 1991r. o systemie oświaty (Dz. U. z 2019 r. poz. 1481, 1818 i 2197),</w:t>
      </w:r>
    </w:p>
    <w:p w:rsidR="00975011" w:rsidRPr="00FF3FF3" w:rsidRDefault="00975011" w:rsidP="00975011">
      <w:pPr>
        <w:numPr>
          <w:ilvl w:val="0"/>
          <w:numId w:val="2"/>
        </w:numPr>
        <w:rPr>
          <w:i/>
        </w:rPr>
      </w:pPr>
      <w:r w:rsidRPr="00FF3FF3">
        <w:rPr>
          <w:i/>
        </w:rPr>
        <w:t>Rozporządzeniem Ministra Edukacji Narodowej z dnia 12 sierpnia 2020 r. w sprawie czasowego ograniczenia funkcjonowania jednostek systemu oświaty w związku z zapobieganiem, przeciwdziałaniem i zwalczaniem COVID-19.</w:t>
      </w:r>
    </w:p>
    <w:p w:rsidR="00975011" w:rsidRPr="00FF3FF3" w:rsidRDefault="00975011" w:rsidP="00975011">
      <w:pPr>
        <w:numPr>
          <w:ilvl w:val="0"/>
          <w:numId w:val="2"/>
        </w:numPr>
        <w:rPr>
          <w:i/>
        </w:rPr>
      </w:pPr>
      <w:r w:rsidRPr="00FF3FF3">
        <w:rPr>
          <w:i/>
        </w:rPr>
        <w:t>Rozporządzeniem Ministra Edukacji Narodowej z dnia 12 sierpnia 2020 r. zmieniające rozporządzenie w sprawie bezpieczeństwa i higieny w publicznych i niepublicznych szkołach i placówkach.</w:t>
      </w:r>
    </w:p>
    <w:p w:rsidR="00975011" w:rsidRPr="00FF3FF3" w:rsidRDefault="00975011" w:rsidP="00975011">
      <w:pPr>
        <w:numPr>
          <w:ilvl w:val="0"/>
          <w:numId w:val="2"/>
        </w:numPr>
        <w:rPr>
          <w:i/>
        </w:rPr>
      </w:pPr>
      <w:r w:rsidRPr="00FF3FF3">
        <w:rPr>
          <w:i/>
        </w:rPr>
        <w:t>Wytycznych MEN, MZ i GIS dla publicznych i niepublicznych szkół i placówek od 1 września 2020 r.</w:t>
      </w:r>
    </w:p>
    <w:p w:rsidR="00975011" w:rsidRPr="00FF3FF3" w:rsidRDefault="00975011" w:rsidP="00975011">
      <w:pPr>
        <w:numPr>
          <w:ilvl w:val="0"/>
          <w:numId w:val="2"/>
        </w:numPr>
        <w:rPr>
          <w:i/>
        </w:rPr>
      </w:pPr>
      <w:r w:rsidRPr="00FF3FF3">
        <w:rPr>
          <w:i/>
        </w:rPr>
        <w:t>Statutu Szkoły Podstawowej nr 2 z Oddziałami Integracyjnymi im. 4 Pułku Strzelców Podhalańskich w Cieszynie</w:t>
      </w:r>
    </w:p>
    <w:p w:rsidR="00975011" w:rsidRPr="00FF3FF3" w:rsidRDefault="00975011" w:rsidP="00975011"/>
    <w:p w:rsidR="00975011" w:rsidRPr="00FF3FF3" w:rsidRDefault="00975011" w:rsidP="00975011">
      <w:pPr>
        <w:rPr>
          <w:b/>
          <w:bCs/>
        </w:rPr>
      </w:pPr>
      <w:r w:rsidRPr="00FF3FF3">
        <w:rPr>
          <w:b/>
          <w:bCs/>
        </w:rPr>
        <w:t>oraz analizy danych dotyczących aktualnego stanu epidemicznego dyrektor szkoły ustala zasady funkcjonowania placówki oświatowej oraz podejmuje decyzję o stacjonarnym, hybrydowym lub zdalnym trybie nauki. Szczegółowe rozwiązania  w tym zakresie zawarto poniżej.</w:t>
      </w:r>
    </w:p>
    <w:p w:rsidR="00975011" w:rsidRPr="00FF3FF3" w:rsidRDefault="00975011" w:rsidP="00975011">
      <w:pPr>
        <w:rPr>
          <w:rFonts w:eastAsiaTheme="minorHAnsi"/>
          <w:sz w:val="22"/>
          <w:szCs w:val="22"/>
          <w:lang w:eastAsia="en-US"/>
        </w:rPr>
      </w:pPr>
    </w:p>
    <w:p w:rsidR="00975011" w:rsidRPr="00FF3FF3" w:rsidRDefault="00975011" w:rsidP="00975011">
      <w:pPr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 xml:space="preserve">W celu zapewnienia bezpieczeństwa w szkole i ochrony przed rozprzestrzenianiem się COVID-19 </w:t>
      </w:r>
      <w:r w:rsidR="00F65146">
        <w:rPr>
          <w:rFonts w:eastAsiaTheme="minorHAnsi"/>
          <w:sz w:val="22"/>
          <w:szCs w:val="22"/>
          <w:lang w:eastAsia="en-US"/>
        </w:rPr>
        <w:t xml:space="preserve">                    </w:t>
      </w:r>
      <w:r w:rsidRPr="00FF3FF3">
        <w:rPr>
          <w:rFonts w:eastAsiaTheme="minorHAnsi"/>
          <w:sz w:val="22"/>
          <w:szCs w:val="22"/>
          <w:lang w:eastAsia="en-US"/>
        </w:rPr>
        <w:t>w Szkole Podstawowej nr 3 z Oddziałami Integracyjnymi  im. Janusza Korczaka w Cieszynie obowiązują specjalne procedury zapewniania bezpieczeństwa.</w:t>
      </w:r>
    </w:p>
    <w:p w:rsidR="00975011" w:rsidRPr="00FF3FF3" w:rsidRDefault="00975011" w:rsidP="00975011">
      <w:pPr>
        <w:rPr>
          <w:rFonts w:eastAsiaTheme="minorHAnsi"/>
          <w:lang w:eastAsia="en-US"/>
        </w:rPr>
      </w:pPr>
    </w:p>
    <w:p w:rsidR="00975011" w:rsidRPr="00FF3FF3" w:rsidRDefault="00975011" w:rsidP="00975011">
      <w:pPr>
        <w:rPr>
          <w:rFonts w:eastAsiaTheme="minorHAnsi"/>
          <w:sz w:val="22"/>
          <w:szCs w:val="22"/>
          <w:lang w:eastAsia="en-US"/>
        </w:rPr>
      </w:pPr>
    </w:p>
    <w:p w:rsidR="00975011" w:rsidRPr="00FF3FF3" w:rsidRDefault="00975011" w:rsidP="00975011">
      <w:pPr>
        <w:rPr>
          <w:rFonts w:eastAsiaTheme="minorHAnsi"/>
          <w:sz w:val="22"/>
          <w:szCs w:val="22"/>
          <w:lang w:eastAsia="en-US"/>
        </w:rPr>
      </w:pPr>
    </w:p>
    <w:p w:rsidR="00975011" w:rsidRPr="00FF3FF3" w:rsidRDefault="00975011" w:rsidP="00975011">
      <w:pPr>
        <w:jc w:val="center"/>
        <w:rPr>
          <w:b/>
          <w:sz w:val="28"/>
          <w:szCs w:val="28"/>
        </w:rPr>
      </w:pPr>
      <w:r w:rsidRPr="00FF3FF3">
        <w:rPr>
          <w:b/>
          <w:sz w:val="28"/>
          <w:szCs w:val="28"/>
        </w:rPr>
        <w:t xml:space="preserve">Organizacja  pracy  szkoły  oraz  obowiązki  pracowników </w:t>
      </w:r>
    </w:p>
    <w:p w:rsidR="00975011" w:rsidRPr="00FF3FF3" w:rsidRDefault="00975011" w:rsidP="00975011">
      <w:pPr>
        <w:jc w:val="center"/>
        <w:rPr>
          <w:b/>
          <w:sz w:val="28"/>
          <w:szCs w:val="28"/>
        </w:rPr>
      </w:pPr>
      <w:r w:rsidRPr="00FF3FF3">
        <w:rPr>
          <w:b/>
          <w:sz w:val="28"/>
          <w:szCs w:val="28"/>
        </w:rPr>
        <w:t>Związane  z  zapewnieniem  bezpieczeństwa  w  związku z covid-19</w:t>
      </w:r>
    </w:p>
    <w:p w:rsidR="00975011" w:rsidRPr="00FF3FF3" w:rsidRDefault="00975011" w:rsidP="00975011">
      <w:pPr>
        <w:rPr>
          <w:rFonts w:eastAsiaTheme="minorHAnsi"/>
          <w:sz w:val="22"/>
          <w:szCs w:val="22"/>
          <w:lang w:eastAsia="en-US"/>
        </w:rPr>
      </w:pPr>
    </w:p>
    <w:p w:rsidR="00D4185E" w:rsidRPr="00FF3FF3" w:rsidRDefault="00975011" w:rsidP="00D4185E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Za zapewnienie bezpieczeństwa i higienicznych warunków pobytu w Szkole Podstawowej nr 3 z Oddziałami Integracyjnymi  im. Janusza Korczaka w Cieszynie, zwanej dalej szkołą lub placówką, odpowiada Dyrektor Szkoły.</w:t>
      </w:r>
    </w:p>
    <w:p w:rsidR="00975011" w:rsidRPr="00FF3FF3" w:rsidRDefault="00975011" w:rsidP="00D4185E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lastRenderedPageBreak/>
        <w:t>W szkole stosuje się aktualne wytyczne ministra właściwego do spraw zdrowia, Głównego Inspektora Sanitarnego oraz ministra właściwego do spraw oświaty i wyc</w:t>
      </w:r>
      <w:r w:rsidR="00D4185E" w:rsidRPr="00FF3FF3">
        <w:rPr>
          <w:rFonts w:ascii="Times New Roman" w:hAnsi="Times New Roman" w:cs="Times New Roman"/>
        </w:rPr>
        <w:t xml:space="preserve">howania udostępnione na stronie </w:t>
      </w:r>
      <w:r w:rsidRPr="00FF3FF3">
        <w:rPr>
          <w:rFonts w:ascii="Times New Roman" w:hAnsi="Times New Roman" w:cs="Times New Roman"/>
        </w:rPr>
        <w:t>urzędu obsługujące</w:t>
      </w:r>
      <w:r w:rsidR="00D4185E" w:rsidRPr="00FF3FF3">
        <w:rPr>
          <w:rFonts w:ascii="Times New Roman" w:hAnsi="Times New Roman" w:cs="Times New Roman"/>
        </w:rPr>
        <w:t xml:space="preserve">go ministra właściwego do spraw oświaty i </w:t>
      </w:r>
      <w:r w:rsidRPr="00FF3FF3">
        <w:rPr>
          <w:rFonts w:ascii="Times New Roman" w:hAnsi="Times New Roman" w:cs="Times New Roman"/>
        </w:rPr>
        <w:t>wychowania.</w:t>
      </w:r>
    </w:p>
    <w:p w:rsidR="00D4185E" w:rsidRPr="00FF3FF3" w:rsidRDefault="00D4185E" w:rsidP="0097501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75011" w:rsidRPr="00FF3FF3" w:rsidRDefault="00975011" w:rsidP="0097501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F3FF3">
        <w:rPr>
          <w:rFonts w:eastAsiaTheme="minorHAnsi"/>
          <w:b/>
          <w:sz w:val="28"/>
          <w:szCs w:val="28"/>
          <w:lang w:eastAsia="en-US"/>
        </w:rPr>
        <w:t>§ 1</w:t>
      </w:r>
    </w:p>
    <w:p w:rsidR="00975011" w:rsidRPr="00FF3FF3" w:rsidRDefault="00975011" w:rsidP="00975011">
      <w:pPr>
        <w:spacing w:after="24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F3FF3">
        <w:rPr>
          <w:rFonts w:eastAsiaTheme="minorHAnsi"/>
          <w:b/>
          <w:sz w:val="28"/>
          <w:szCs w:val="28"/>
          <w:lang w:eastAsia="en-US"/>
        </w:rPr>
        <w:t>Ogólne zasady organizacji pracy</w:t>
      </w:r>
    </w:p>
    <w:p w:rsidR="00975011" w:rsidRPr="00FF3FF3" w:rsidRDefault="00975011" w:rsidP="00975011">
      <w:pPr>
        <w:pStyle w:val="Akapitzlist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Szkoła Podstawowa nr 3 z Oddziałami Integracyjnymi  im. </w:t>
      </w:r>
      <w:r w:rsidR="00044579" w:rsidRPr="00FF3FF3">
        <w:rPr>
          <w:rFonts w:ascii="Times New Roman" w:hAnsi="Times New Roman" w:cs="Times New Roman"/>
        </w:rPr>
        <w:t>Jan</w:t>
      </w:r>
      <w:r w:rsidRPr="00FF3FF3">
        <w:rPr>
          <w:rFonts w:ascii="Times New Roman" w:hAnsi="Times New Roman" w:cs="Times New Roman"/>
        </w:rPr>
        <w:t>usza Korczaka w Cieszynie wznawia funkcjonowanie z uwzględnieniem wytycznych Głównego Inspektora Sanitarnego, Ministra Zdrowia,  Ministerstwa Edukacji Narodowej oraz Kuratorium Oświaty.</w:t>
      </w:r>
    </w:p>
    <w:p w:rsidR="00975011" w:rsidRPr="00FF3FF3" w:rsidRDefault="00975011" w:rsidP="00975011">
      <w:pPr>
        <w:pStyle w:val="Akapitzlist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Szk</w:t>
      </w:r>
      <w:r w:rsidR="00044579" w:rsidRPr="00FF3FF3">
        <w:rPr>
          <w:rFonts w:ascii="Times New Roman" w:hAnsi="Times New Roman" w:cs="Times New Roman"/>
        </w:rPr>
        <w:t>oła pracuje w godzinach od 06.30 do 16.30</w:t>
      </w:r>
      <w:r w:rsidRPr="00FF3FF3">
        <w:rPr>
          <w:rFonts w:ascii="Times New Roman" w:hAnsi="Times New Roman" w:cs="Times New Roman"/>
        </w:rPr>
        <w:t>:</w:t>
      </w:r>
    </w:p>
    <w:p w:rsidR="00975011" w:rsidRPr="00FF3FF3" w:rsidRDefault="00975011" w:rsidP="00975011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1)   Świetlica szkolna </w:t>
      </w:r>
      <w:r w:rsidR="00044579" w:rsidRPr="00FF3FF3">
        <w:rPr>
          <w:rFonts w:ascii="Times New Roman" w:hAnsi="Times New Roman" w:cs="Times New Roman"/>
        </w:rPr>
        <w:t>czynna jest w godzinach od 06.30 do 16.30</w:t>
      </w:r>
      <w:r w:rsidRPr="00FF3FF3">
        <w:rPr>
          <w:rFonts w:ascii="Times New Roman" w:hAnsi="Times New Roman" w:cs="Times New Roman"/>
        </w:rPr>
        <w:t>;</w:t>
      </w:r>
    </w:p>
    <w:p w:rsidR="00975011" w:rsidRPr="00FF3FF3" w:rsidRDefault="00975011" w:rsidP="00975011">
      <w:pPr>
        <w:pStyle w:val="Akapitzlist"/>
        <w:numPr>
          <w:ilvl w:val="0"/>
          <w:numId w:val="4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Biblioteka s</w:t>
      </w:r>
      <w:r w:rsidR="00044579" w:rsidRPr="00FF3FF3">
        <w:rPr>
          <w:rFonts w:ascii="Times New Roman" w:hAnsi="Times New Roman" w:cs="Times New Roman"/>
        </w:rPr>
        <w:t>zkolna pracuje w godzinach od 08.00 do 16</w:t>
      </w:r>
      <w:r w:rsidRPr="00FF3FF3">
        <w:rPr>
          <w:rFonts w:ascii="Times New Roman" w:hAnsi="Times New Roman" w:cs="Times New Roman"/>
        </w:rPr>
        <w:t>.00;</w:t>
      </w:r>
    </w:p>
    <w:p w:rsidR="00975011" w:rsidRPr="00FF3FF3" w:rsidRDefault="00975011" w:rsidP="00975011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Sekretariat czynny jest w godz. 7.30 do 15.30;</w:t>
      </w:r>
    </w:p>
    <w:p w:rsidR="00975011" w:rsidRPr="00FF3FF3" w:rsidRDefault="00975011" w:rsidP="00975011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Obiady wydawane są w</w:t>
      </w:r>
      <w:r w:rsidR="00044579" w:rsidRPr="00FF3FF3">
        <w:rPr>
          <w:rFonts w:ascii="Times New Roman" w:hAnsi="Times New Roman" w:cs="Times New Roman"/>
        </w:rPr>
        <w:t>g harmonogramu w godzinach od 10.3</w:t>
      </w:r>
      <w:r w:rsidRPr="00FF3FF3">
        <w:rPr>
          <w:rFonts w:ascii="Times New Roman" w:hAnsi="Times New Roman" w:cs="Times New Roman"/>
        </w:rPr>
        <w:t>0 do 15.00.</w:t>
      </w:r>
    </w:p>
    <w:p w:rsidR="00975011" w:rsidRPr="00FF3FF3" w:rsidRDefault="00975011" w:rsidP="00975011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Szkoła zapewnia:</w:t>
      </w:r>
    </w:p>
    <w:p w:rsidR="00975011" w:rsidRPr="00FF3FF3" w:rsidRDefault="00975011" w:rsidP="00975011">
      <w:pPr>
        <w:pStyle w:val="Akapitzlist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Środki czystości do dezynfekcji, które przyczynią się do  bezpiecznego korzystania                                       z pomieszczeń szkoły, boiska oraz sprzętów i przedmiotów znajdujących się w szkole;</w:t>
      </w:r>
    </w:p>
    <w:p w:rsidR="00975011" w:rsidRPr="00FF3FF3" w:rsidRDefault="00975011" w:rsidP="00975011">
      <w:pPr>
        <w:pStyle w:val="Akapitzlist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Płyn do dezynfekcji rąk - przy wejściach do budynku, na korytarzach oraz w miejscu przygotowywania posiłków, w pomieszczeniach, w których odbywają się zajęcia świetlicowe                  i w szatni, a także środki ochrony osobistej, </w:t>
      </w:r>
      <w:r w:rsidR="00044579" w:rsidRPr="00FF3FF3">
        <w:rPr>
          <w:rFonts w:ascii="Times New Roman" w:hAnsi="Times New Roman" w:cs="Times New Roman"/>
        </w:rPr>
        <w:t xml:space="preserve">w tym </w:t>
      </w:r>
      <w:r w:rsidRPr="00FF3FF3">
        <w:rPr>
          <w:rFonts w:ascii="Times New Roman" w:hAnsi="Times New Roman" w:cs="Times New Roman"/>
        </w:rPr>
        <w:t>przyłbice/ maseczki ochronne dla wszystkich pracowników szkoły;</w:t>
      </w:r>
    </w:p>
    <w:p w:rsidR="00975011" w:rsidRPr="00FF3FF3" w:rsidRDefault="005738CF" w:rsidP="00975011">
      <w:pPr>
        <w:pStyle w:val="Akapitzlist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F65146">
        <w:rPr>
          <w:rFonts w:ascii="Times New Roman" w:hAnsi="Times New Roman" w:cs="Times New Roman"/>
        </w:rPr>
        <w:t>Bezdotykowe</w:t>
      </w:r>
      <w:r w:rsidR="00975011" w:rsidRPr="00F65146">
        <w:rPr>
          <w:rFonts w:ascii="Times New Roman" w:hAnsi="Times New Roman" w:cs="Times New Roman"/>
        </w:rPr>
        <w:t xml:space="preserve"> termometr</w:t>
      </w:r>
      <w:r w:rsidRPr="00F65146">
        <w:rPr>
          <w:rFonts w:ascii="Times New Roman" w:hAnsi="Times New Roman" w:cs="Times New Roman"/>
        </w:rPr>
        <w:t>y</w:t>
      </w:r>
      <w:r w:rsidR="00975011" w:rsidRPr="00FF3FF3">
        <w:rPr>
          <w:rFonts w:ascii="Times New Roman" w:hAnsi="Times New Roman" w:cs="Times New Roman"/>
        </w:rPr>
        <w:t>;</w:t>
      </w:r>
    </w:p>
    <w:p w:rsidR="00975011" w:rsidRPr="00FF3FF3" w:rsidRDefault="00975011" w:rsidP="00975011">
      <w:pPr>
        <w:pStyle w:val="Akapitzlist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Plakaty z zasadami prawidłowego mycia rąk w pomieszczeniach sanitarno-higienicznych oraz  instrukcje dotyczące prawidłowej dezynfekcji rąk przy dozownikach z płynem;</w:t>
      </w:r>
    </w:p>
    <w:p w:rsidR="00975011" w:rsidRPr="00FF3FF3" w:rsidRDefault="00975011" w:rsidP="00975011">
      <w:pPr>
        <w:pStyle w:val="Akapitzlist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Pomieszczenie do izolacji osoby, u której stwierdzono objawy chorobowe wskazujące na chorobę  zakaźną, zaopatrzone w maseczki ochronne, rękawiczki jednorazowe, fartuch ochronny oraz płyn do dezynfekcji rąk;</w:t>
      </w:r>
    </w:p>
    <w:p w:rsidR="00975011" w:rsidRPr="00FF3FF3" w:rsidRDefault="00975011" w:rsidP="00975011">
      <w:pPr>
        <w:pStyle w:val="Akapitzlist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Kosze na odpady zmieszane z workami, do których wrzucane są zużyte środki ochrony osobistej.</w:t>
      </w:r>
    </w:p>
    <w:p w:rsidR="00975011" w:rsidRPr="00FF3FF3" w:rsidRDefault="00975011" w:rsidP="00975011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FF3FF3">
        <w:rPr>
          <w:rFonts w:ascii="Times New Roman" w:hAnsi="Times New Roman" w:cs="Times New Roman"/>
        </w:rPr>
        <w:t>Wychowawca klasy na pierwszym spotkaniu z uczniami zobowiązany jest do przedstawienia                        i omówienia szczególnych zasad bezpieczeństwa, funkcjonujących w szkole w związku z COVID-19. Ten fakt odnotowuje w e –dzienniku.</w:t>
      </w:r>
    </w:p>
    <w:p w:rsidR="00975011" w:rsidRPr="00FF3FF3" w:rsidRDefault="00975011" w:rsidP="00975011">
      <w:pPr>
        <w:suppressAutoHyphens/>
        <w:autoSpaceDN w:val="0"/>
        <w:jc w:val="both"/>
        <w:textAlignment w:val="baseline"/>
      </w:pPr>
    </w:p>
    <w:p w:rsidR="00975011" w:rsidRPr="00FF3FF3" w:rsidRDefault="00975011" w:rsidP="00975011">
      <w:pPr>
        <w:spacing w:after="24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F3FF3">
        <w:rPr>
          <w:rFonts w:eastAsiaTheme="minorHAnsi"/>
          <w:b/>
          <w:sz w:val="28"/>
          <w:szCs w:val="28"/>
          <w:lang w:eastAsia="en-US"/>
        </w:rPr>
        <w:t>§ 2</w:t>
      </w:r>
    </w:p>
    <w:p w:rsidR="00975011" w:rsidRPr="00FF3FF3" w:rsidRDefault="00975011" w:rsidP="00975011">
      <w:pPr>
        <w:spacing w:after="24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F3FF3">
        <w:rPr>
          <w:rFonts w:eastAsiaTheme="minorHAnsi"/>
          <w:b/>
          <w:sz w:val="28"/>
          <w:szCs w:val="28"/>
          <w:lang w:eastAsia="en-US"/>
        </w:rPr>
        <w:t>Organizacja zajęć w szkole – informacje dla rodziców i uczniów</w:t>
      </w:r>
    </w:p>
    <w:p w:rsidR="00975011" w:rsidRPr="00FF3FF3" w:rsidRDefault="00975011" w:rsidP="00975011">
      <w:pPr>
        <w:spacing w:after="160" w:line="259" w:lineRule="auto"/>
        <w:rPr>
          <w:rFonts w:eastAsiaTheme="minorHAnsi"/>
          <w:b/>
          <w:sz w:val="22"/>
          <w:szCs w:val="22"/>
          <w:u w:val="single"/>
          <w:lang w:eastAsia="en-US"/>
        </w:rPr>
      </w:pPr>
      <w:r w:rsidRPr="00FF3FF3">
        <w:rPr>
          <w:rFonts w:eastAsiaTheme="minorHAnsi"/>
          <w:b/>
          <w:sz w:val="22"/>
          <w:szCs w:val="22"/>
          <w:u w:val="single"/>
          <w:lang w:eastAsia="en-US"/>
        </w:rPr>
        <w:t>Szkolne zasady bezpieczeństwa:</w:t>
      </w:r>
    </w:p>
    <w:p w:rsidR="00975011" w:rsidRPr="00FF3FF3" w:rsidRDefault="00975011" w:rsidP="00975011">
      <w:pPr>
        <w:pStyle w:val="Akapitzlist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Do szkoły może uczęszczać uczeń bez objawów chorobowych, sugerujących infekcję dróg oddechowych oraz gdy domownicy nie przebywają na kwarantannie lub w izolacji </w:t>
      </w:r>
      <w:r w:rsidR="00D4185E" w:rsidRPr="00FF3FF3">
        <w:rPr>
          <w:rFonts w:ascii="Times New Roman" w:hAnsi="Times New Roman" w:cs="Times New Roman"/>
        </w:rPr>
        <w:t xml:space="preserve">                          </w:t>
      </w:r>
      <w:r w:rsidRPr="00FF3FF3">
        <w:rPr>
          <w:rFonts w:ascii="Times New Roman" w:hAnsi="Times New Roman" w:cs="Times New Roman"/>
        </w:rPr>
        <w:t>w warunkach domowych.</w:t>
      </w:r>
    </w:p>
    <w:p w:rsidR="00975011" w:rsidRPr="00FF3FF3" w:rsidRDefault="00975011" w:rsidP="00975011">
      <w:pPr>
        <w:spacing w:line="259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975011" w:rsidRPr="00FF3FF3" w:rsidRDefault="00975011" w:rsidP="00975011">
      <w:pPr>
        <w:pStyle w:val="Akapitzlist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Uczniowie mogą być przyprowadzani do szkoły i z niej odbierani przez opiekunów bez objawów chorobowych, sugerujących infekcję dróg oddechowych. W drodze do i ze szkoły opiekunowie z dziećmi oraz uczniowie przestrzegają aktualnych przepisów prawa dotyczących zachowania w przestrzeni publicznej.</w:t>
      </w:r>
    </w:p>
    <w:p w:rsidR="00975011" w:rsidRPr="00FF3FF3" w:rsidRDefault="00975011" w:rsidP="00975011">
      <w:pPr>
        <w:numPr>
          <w:ilvl w:val="0"/>
          <w:numId w:val="5"/>
        </w:numPr>
        <w:spacing w:before="100" w:beforeAutospacing="1" w:line="259" w:lineRule="auto"/>
        <w:rPr>
          <w:sz w:val="22"/>
          <w:szCs w:val="22"/>
        </w:rPr>
      </w:pPr>
      <w:r w:rsidRPr="00FF3FF3">
        <w:rPr>
          <w:bCs/>
          <w:sz w:val="22"/>
          <w:szCs w:val="22"/>
        </w:rPr>
        <w:t>Do szkoły dzieci i uczniowie przychodzą (są przyprowadzani) o wyznaczonych godzinach, według planu zajęć.</w:t>
      </w:r>
    </w:p>
    <w:p w:rsidR="00975011" w:rsidRPr="00FF3FF3" w:rsidRDefault="00975011" w:rsidP="00975011">
      <w:pPr>
        <w:numPr>
          <w:ilvl w:val="0"/>
          <w:numId w:val="5"/>
        </w:numPr>
        <w:spacing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Przy wejściu do budynku szkoły każdy ma obowiązek dezynfekowania rąk.</w:t>
      </w:r>
    </w:p>
    <w:p w:rsidR="00975011" w:rsidRPr="00FF3FF3" w:rsidRDefault="00975011" w:rsidP="00975011">
      <w:pPr>
        <w:numPr>
          <w:ilvl w:val="0"/>
          <w:numId w:val="5"/>
        </w:numPr>
        <w:spacing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Opiekunowie, odprowadzający dzieci, mogą wchodzić do przestrzeni wspólnej szkoły (przedsionek między drzwiami wejściowymi), zachowując zasady:</w:t>
      </w:r>
    </w:p>
    <w:p w:rsidR="00975011" w:rsidRPr="00FF3FF3" w:rsidRDefault="00975011" w:rsidP="00975011">
      <w:pPr>
        <w:spacing w:line="259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- 1 opiekun z dzieckiem/dziećmi,</w:t>
      </w:r>
    </w:p>
    <w:p w:rsidR="00975011" w:rsidRPr="00FF3FF3" w:rsidRDefault="00975011" w:rsidP="00975011">
      <w:pPr>
        <w:spacing w:after="160" w:line="259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- dystans od kolejnego opiekuna z dzieckiem/dziećmi min. 1,5 m,</w:t>
      </w:r>
    </w:p>
    <w:p w:rsidR="00975011" w:rsidRPr="00FF3FF3" w:rsidRDefault="00975011" w:rsidP="00975011">
      <w:pPr>
        <w:spacing w:after="160" w:line="259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- dystans od pracowników szkoły min. 1,5 m.</w:t>
      </w:r>
    </w:p>
    <w:p w:rsidR="00975011" w:rsidRPr="00FF3FF3" w:rsidRDefault="00975011" w:rsidP="00975011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Opiekunowie powinni przestrzegać obowiązujących przepisów prawa związanych                                     z bezpieczeństwem zdrowotnym obywateli (m.in. stosować środki ochronne: osłona ust</w:t>
      </w:r>
      <w:r w:rsidR="00D4185E" w:rsidRPr="00FF3FF3">
        <w:rPr>
          <w:rFonts w:eastAsiaTheme="minorHAnsi"/>
          <w:sz w:val="22"/>
          <w:szCs w:val="22"/>
          <w:lang w:eastAsia="en-US"/>
        </w:rPr>
        <w:t xml:space="preserve">                  </w:t>
      </w:r>
      <w:r w:rsidRPr="00FF3FF3">
        <w:rPr>
          <w:rFonts w:eastAsiaTheme="minorHAnsi"/>
          <w:sz w:val="22"/>
          <w:szCs w:val="22"/>
          <w:lang w:eastAsia="en-US"/>
        </w:rPr>
        <w:t xml:space="preserve"> i nosa, rękawiczki jednorazowe lub dezynfekcja rąk).</w:t>
      </w:r>
    </w:p>
    <w:p w:rsidR="00975011" w:rsidRPr="00FF3FF3" w:rsidRDefault="00975011" w:rsidP="00975011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Aby zapewnić szybką, skuteczną komunikację z rodzicami/opiekunami ucznia, zalecamy kontakt z wykorzystaniem technik komunikacji na odległość: dziennik elektroniczny, platforma Office 365 itp. (sposób ustalony wspólnie z wychowawcą).</w:t>
      </w:r>
    </w:p>
    <w:p w:rsidR="00975011" w:rsidRPr="00FF3FF3" w:rsidRDefault="00975011" w:rsidP="00975011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 xml:space="preserve">Jeżeli pracownik szkoły zaobserwuje u ucznia objawy, mogące wskazywać na infekcję dróg oddechowych, w tym w szczególności gorączkę, kaszel, uczeń zostanie odizolowany                             w odrębnym pomieszczeniu lub wyznaczonym miejscu, zapewniając min. 2 m </w:t>
      </w:r>
    </w:p>
    <w:p w:rsidR="00975011" w:rsidRPr="00FF3FF3" w:rsidRDefault="00975011" w:rsidP="00975011">
      <w:pPr>
        <w:spacing w:after="160" w:line="259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 xml:space="preserve">odległości od innych osób, a rodzice zostaną niezwłocznie powiadomieni o konieczności </w:t>
      </w:r>
      <w:r w:rsidR="00044579" w:rsidRPr="00FF3FF3">
        <w:rPr>
          <w:rFonts w:eastAsiaTheme="minorHAnsi"/>
          <w:sz w:val="22"/>
          <w:szCs w:val="22"/>
          <w:lang w:eastAsia="en-US"/>
        </w:rPr>
        <w:t>odebrania ucznia ze szkoły.</w:t>
      </w:r>
    </w:p>
    <w:p w:rsidR="00975011" w:rsidRPr="00FF3FF3" w:rsidRDefault="00975011" w:rsidP="00975011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 xml:space="preserve">W szkole obowiązują ogólne zasady higieny: </w:t>
      </w:r>
    </w:p>
    <w:p w:rsidR="00975011" w:rsidRPr="00FF3FF3" w:rsidRDefault="00975011" w:rsidP="00975011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częste mycie rąk (po przyjściu do szkoły należy bezzwłocznie umyć ręce), </w:t>
      </w:r>
    </w:p>
    <w:p w:rsidR="00975011" w:rsidRPr="00FF3FF3" w:rsidRDefault="00975011" w:rsidP="00975011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ochrona podczas kichania i kaszlu, </w:t>
      </w:r>
    </w:p>
    <w:p w:rsidR="00975011" w:rsidRPr="00FF3FF3" w:rsidRDefault="00975011" w:rsidP="00975011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unikanie dotykania oczu, nosa i ust,</w:t>
      </w:r>
    </w:p>
    <w:p w:rsidR="00975011" w:rsidRPr="00FF3FF3" w:rsidRDefault="00975011" w:rsidP="00975011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dezynfekcja rąk przy wejściu do szkoły, do szatni, do sali oraz na jadalnię,</w:t>
      </w:r>
    </w:p>
    <w:p w:rsidR="00975011" w:rsidRPr="00FF3FF3" w:rsidRDefault="00975011" w:rsidP="00975011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unikanie bezpośrednich kontaktów, zachowanie odległości.</w:t>
      </w:r>
    </w:p>
    <w:p w:rsidR="00975011" w:rsidRPr="00FF3FF3" w:rsidRDefault="00975011" w:rsidP="00975011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 xml:space="preserve">Każdy z uczniów </w:t>
      </w:r>
      <w:r w:rsidR="00044579" w:rsidRPr="00FF3FF3">
        <w:rPr>
          <w:rFonts w:eastAsiaTheme="minorHAnsi"/>
          <w:sz w:val="22"/>
          <w:szCs w:val="22"/>
          <w:lang w:eastAsia="en-US"/>
        </w:rPr>
        <w:t xml:space="preserve">na ogół </w:t>
      </w:r>
      <w:r w:rsidRPr="00FF3FF3">
        <w:rPr>
          <w:rFonts w:eastAsiaTheme="minorHAnsi"/>
          <w:sz w:val="22"/>
          <w:szCs w:val="22"/>
          <w:lang w:eastAsia="en-US"/>
        </w:rPr>
        <w:t xml:space="preserve">ma przypisaną jedną i tą samą ławkę. </w:t>
      </w:r>
    </w:p>
    <w:p w:rsidR="00975011" w:rsidRPr="00FF3FF3" w:rsidRDefault="00975011" w:rsidP="00975011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 xml:space="preserve">Uczniowie przebywają w tej samej sali ( wyjątek – sala komputerowa, zajęcia z </w:t>
      </w:r>
      <w:proofErr w:type="spellStart"/>
      <w:r w:rsidRPr="00FF3FF3">
        <w:rPr>
          <w:rFonts w:eastAsiaTheme="minorHAnsi"/>
          <w:sz w:val="22"/>
          <w:szCs w:val="22"/>
          <w:lang w:eastAsia="en-US"/>
        </w:rPr>
        <w:t>wf-u</w:t>
      </w:r>
      <w:proofErr w:type="spellEnd"/>
      <w:r w:rsidRPr="00FF3FF3">
        <w:rPr>
          <w:rFonts w:eastAsiaTheme="minorHAnsi"/>
          <w:sz w:val="22"/>
          <w:szCs w:val="22"/>
          <w:lang w:eastAsia="en-US"/>
        </w:rPr>
        <w:t xml:space="preserve"> i grupy językowe).</w:t>
      </w:r>
    </w:p>
    <w:p w:rsidR="00975011" w:rsidRPr="00FF3FF3" w:rsidRDefault="00975011" w:rsidP="00975011">
      <w:pPr>
        <w:numPr>
          <w:ilvl w:val="0"/>
          <w:numId w:val="5"/>
        </w:numPr>
        <w:spacing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Podczas przerw na terenie szkoły uczniowie mają obowiązek zakładania maseczki albo przyłbicy w przestrzeni ogólnodostępnej zamkniętej, z wyjątkiem wychodzenia uczniów na zewnątrz budynku szkoły.</w:t>
      </w:r>
    </w:p>
    <w:p w:rsidR="00975011" w:rsidRPr="00FF3FF3" w:rsidRDefault="00975011" w:rsidP="00975011">
      <w:pPr>
        <w:numPr>
          <w:ilvl w:val="0"/>
          <w:numId w:val="5"/>
        </w:numPr>
        <w:spacing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t>Uczniowie, przebywając na terenie szkoły, muszą unikać gromadzenia się i ścisku oraz starać się zachować dystans od innych osób – w szczególności w częściach wspólnych.</w:t>
      </w:r>
    </w:p>
    <w:p w:rsidR="00975011" w:rsidRPr="00FF3FF3" w:rsidRDefault="00975011" w:rsidP="00975011">
      <w:pPr>
        <w:numPr>
          <w:ilvl w:val="0"/>
          <w:numId w:val="5"/>
        </w:numPr>
        <w:spacing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 xml:space="preserve">Każda sala lekcyjna wietrzona będzie co godzinę i wyposażona  w płyny do dezynfekcji. </w:t>
      </w:r>
    </w:p>
    <w:p w:rsidR="00975011" w:rsidRPr="00FF3FF3" w:rsidRDefault="00975011" w:rsidP="00975011">
      <w:pPr>
        <w:numPr>
          <w:ilvl w:val="0"/>
          <w:numId w:val="5"/>
        </w:numPr>
        <w:spacing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 xml:space="preserve">Nauczyciele będą minimalizować bezpośrednie kontakty uczniów na lekcjach </w:t>
      </w:r>
      <w:r w:rsidR="00044579" w:rsidRPr="00FF3FF3">
        <w:rPr>
          <w:rFonts w:eastAsiaTheme="minorHAnsi"/>
          <w:sz w:val="22"/>
          <w:szCs w:val="22"/>
          <w:lang w:eastAsia="en-US"/>
        </w:rPr>
        <w:t xml:space="preserve">(np. lekcje w-f </w:t>
      </w:r>
      <w:r w:rsidRPr="00FF3FF3">
        <w:rPr>
          <w:rFonts w:eastAsiaTheme="minorHAnsi"/>
          <w:sz w:val="22"/>
          <w:szCs w:val="22"/>
          <w:lang w:eastAsia="en-US"/>
        </w:rPr>
        <w:t>bez sportów kontaktowych).</w:t>
      </w:r>
    </w:p>
    <w:p w:rsidR="00975011" w:rsidRPr="00FF3FF3" w:rsidRDefault="00975011" w:rsidP="00975011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W szkole  wydzielone jest pomieszczenia, które w krytycznym momencie będzie mogło pełnić rolę izolatki.</w:t>
      </w:r>
    </w:p>
    <w:p w:rsidR="00975011" w:rsidRPr="00FF3FF3" w:rsidRDefault="00975011" w:rsidP="00975011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 xml:space="preserve">Maksymalnie wykorzystywane zostaną  tereny zielone wokół szkoły w celu spędzanie przez uczniów wolnego czasu na przerwach i podczas zajęć </w:t>
      </w:r>
      <w:proofErr w:type="spellStart"/>
      <w:r w:rsidRPr="00FF3FF3">
        <w:rPr>
          <w:rFonts w:eastAsiaTheme="minorHAnsi"/>
          <w:sz w:val="22"/>
          <w:szCs w:val="22"/>
          <w:lang w:eastAsia="en-US"/>
        </w:rPr>
        <w:t>wf</w:t>
      </w:r>
      <w:proofErr w:type="spellEnd"/>
      <w:r w:rsidRPr="00FF3FF3">
        <w:rPr>
          <w:rFonts w:eastAsiaTheme="minorHAnsi"/>
          <w:sz w:val="22"/>
          <w:szCs w:val="22"/>
          <w:lang w:eastAsia="en-US"/>
        </w:rPr>
        <w:t xml:space="preserve"> – u.</w:t>
      </w:r>
    </w:p>
    <w:p w:rsidR="00975011" w:rsidRPr="00FF3FF3" w:rsidRDefault="00975011" w:rsidP="00975011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Na przerwy oddziały będą wychodzić wg określonego harmonogramu, w miarę możliwości na zewnątrz szkoły. Klasy I – III wychodzą na przerwę wg ustaleń wychowawcy, rotacyjnie.</w:t>
      </w:r>
    </w:p>
    <w:p w:rsidR="00975011" w:rsidRPr="00FF3FF3" w:rsidRDefault="00975011" w:rsidP="00044579">
      <w:pPr>
        <w:numPr>
          <w:ilvl w:val="0"/>
          <w:numId w:val="5"/>
        </w:numPr>
        <w:spacing w:after="160" w:line="259" w:lineRule="auto"/>
        <w:ind w:left="502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Rodzice proszeni są o pozostawanie z wychowawcami w stałym kontakcie celem monitorowania rozwoju sytuacji.</w:t>
      </w:r>
    </w:p>
    <w:p w:rsidR="00975011" w:rsidRPr="00FF3FF3" w:rsidRDefault="00975011" w:rsidP="00975011">
      <w:pPr>
        <w:pStyle w:val="Akapitzlist"/>
        <w:numPr>
          <w:ilvl w:val="0"/>
          <w:numId w:val="5"/>
        </w:numPr>
        <w:spacing w:after="0" w:line="259" w:lineRule="auto"/>
        <w:ind w:left="502"/>
        <w:jc w:val="both"/>
        <w:rPr>
          <w:rFonts w:ascii="Times New Roman" w:hAnsi="Times New Roman" w:cs="Times New Roman"/>
          <w:b/>
        </w:rPr>
      </w:pPr>
      <w:r w:rsidRPr="00FF3FF3">
        <w:rPr>
          <w:rFonts w:ascii="Times New Roman" w:hAnsi="Times New Roman" w:cs="Times New Roman"/>
        </w:rPr>
        <w:t xml:space="preserve">Zajęcia świetlicowe odbywają się w świetlicy szkolnej </w:t>
      </w:r>
      <w:r w:rsidR="00044579" w:rsidRPr="00FF3FF3">
        <w:rPr>
          <w:rFonts w:ascii="Times New Roman" w:hAnsi="Times New Roman" w:cs="Times New Roman"/>
        </w:rPr>
        <w:t>w godzinach: 6.30 – 16.30</w:t>
      </w:r>
      <w:r w:rsidRPr="00FF3FF3">
        <w:rPr>
          <w:rFonts w:ascii="Times New Roman" w:hAnsi="Times New Roman" w:cs="Times New Roman"/>
        </w:rPr>
        <w:t>. Pierwszeństwo w przyjęciu na świetlicę mają dzieci rodziców pracujących, którzy nie mogą zapewnić dziecku innej opieki.</w:t>
      </w:r>
    </w:p>
    <w:p w:rsidR="00975011" w:rsidRPr="00FF3FF3" w:rsidRDefault="00975011" w:rsidP="00975011">
      <w:pPr>
        <w:numPr>
          <w:ilvl w:val="0"/>
          <w:numId w:val="5"/>
        </w:numPr>
        <w:spacing w:line="259" w:lineRule="auto"/>
        <w:ind w:left="502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Stołówka będzie funkcjonować w warunkach zaostrzonego reżimu sanitarnego (regulamin stołówki).</w:t>
      </w:r>
    </w:p>
    <w:p w:rsidR="00975011" w:rsidRPr="00FF3FF3" w:rsidRDefault="00975011" w:rsidP="00044579">
      <w:pPr>
        <w:numPr>
          <w:ilvl w:val="0"/>
          <w:numId w:val="5"/>
        </w:numPr>
        <w:spacing w:after="160" w:line="259" w:lineRule="auto"/>
        <w:ind w:left="502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t xml:space="preserve">Na tablicy ogłoszeń przy wejściu głównym znajdują się numery telefonów do organu prowadzącego, kuratorium, stacji sanitarno-epidemiologicznej oraz służb medycznych, </w:t>
      </w:r>
      <w:r w:rsidR="00D4185E" w:rsidRPr="00FF3FF3">
        <w:t xml:space="preserve">       </w:t>
      </w:r>
      <w:r w:rsidRPr="00FF3FF3">
        <w:t>z którymi należy się skontaktować w przypadku stwierdzenia objawów chorobowych wskazujących na COVID-19 u osoby znajdującej się na terenie szkoły.</w:t>
      </w:r>
    </w:p>
    <w:p w:rsidR="00975011" w:rsidRPr="00FF3FF3" w:rsidRDefault="00975011" w:rsidP="00975011">
      <w:pPr>
        <w:numPr>
          <w:ilvl w:val="0"/>
          <w:numId w:val="5"/>
        </w:numPr>
        <w:spacing w:after="160" w:line="259" w:lineRule="auto"/>
        <w:ind w:left="502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W szkole nie będzie wydawana herbata.</w:t>
      </w:r>
    </w:p>
    <w:p w:rsidR="00975011" w:rsidRPr="00FF3FF3" w:rsidRDefault="00975011" w:rsidP="00975011">
      <w:pPr>
        <w:numPr>
          <w:ilvl w:val="0"/>
          <w:numId w:val="5"/>
        </w:numPr>
        <w:spacing w:after="160" w:line="259" w:lineRule="auto"/>
        <w:ind w:left="502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Zmianie ulegają regulaminy świetlicy, biblioteki</w:t>
      </w:r>
      <w:r w:rsidR="00044579" w:rsidRPr="00FF3FF3">
        <w:rPr>
          <w:rFonts w:eastAsiaTheme="minorHAnsi"/>
          <w:sz w:val="22"/>
          <w:szCs w:val="22"/>
          <w:lang w:eastAsia="en-US"/>
        </w:rPr>
        <w:t xml:space="preserve"> szkolnej, stołówki oraz </w:t>
      </w:r>
      <w:r w:rsidRPr="00FF3FF3">
        <w:rPr>
          <w:rFonts w:eastAsiaTheme="minorHAnsi"/>
          <w:sz w:val="22"/>
          <w:szCs w:val="22"/>
          <w:lang w:eastAsia="en-US"/>
        </w:rPr>
        <w:t xml:space="preserve"> przerw między lekcjami (z</w:t>
      </w:r>
      <w:r w:rsidR="00044579" w:rsidRPr="00FF3FF3">
        <w:rPr>
          <w:rFonts w:eastAsiaTheme="minorHAnsi"/>
          <w:sz w:val="22"/>
          <w:szCs w:val="22"/>
          <w:lang w:eastAsia="en-US"/>
        </w:rPr>
        <w:t xml:space="preserve">nowelizowane regulaminy są </w:t>
      </w:r>
      <w:r w:rsidRPr="00FF3FF3">
        <w:rPr>
          <w:rFonts w:eastAsiaTheme="minorHAnsi"/>
          <w:sz w:val="22"/>
          <w:szCs w:val="22"/>
          <w:lang w:eastAsia="en-US"/>
        </w:rPr>
        <w:t xml:space="preserve"> dostępne na stronie  szkoły).</w:t>
      </w:r>
    </w:p>
    <w:p w:rsidR="00975011" w:rsidRPr="00FF3FF3" w:rsidRDefault="00975011" w:rsidP="00975011">
      <w:pPr>
        <w:spacing w:after="160" w:line="259" w:lineRule="auto"/>
        <w:ind w:left="360"/>
        <w:rPr>
          <w:rFonts w:eastAsiaTheme="minorHAnsi"/>
          <w:b/>
          <w:sz w:val="22"/>
          <w:szCs w:val="22"/>
          <w:lang w:eastAsia="en-US"/>
        </w:rPr>
      </w:pPr>
    </w:p>
    <w:p w:rsidR="00975011" w:rsidRPr="00FF3FF3" w:rsidRDefault="00975011" w:rsidP="00975011">
      <w:pPr>
        <w:spacing w:after="160" w:line="259" w:lineRule="auto"/>
        <w:ind w:left="360"/>
        <w:rPr>
          <w:rFonts w:eastAsiaTheme="minorHAnsi"/>
          <w:b/>
          <w:sz w:val="22"/>
          <w:szCs w:val="22"/>
          <w:lang w:eastAsia="en-US"/>
        </w:rPr>
      </w:pPr>
      <w:r w:rsidRPr="00FF3FF3">
        <w:rPr>
          <w:rFonts w:eastAsiaTheme="minorHAnsi"/>
          <w:b/>
          <w:sz w:val="22"/>
          <w:szCs w:val="22"/>
          <w:lang w:eastAsia="en-US"/>
        </w:rPr>
        <w:t>UCZEŃ:</w:t>
      </w:r>
    </w:p>
    <w:p w:rsidR="00975011" w:rsidRPr="00FF3FF3" w:rsidRDefault="00975011" w:rsidP="0097501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przy wejściu do budynku szkoły  ma obowiązek dezynfekowania rąk,</w:t>
      </w:r>
    </w:p>
    <w:p w:rsidR="00975011" w:rsidRPr="00FF3FF3" w:rsidRDefault="00044579" w:rsidP="0097501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 xml:space="preserve">w drodze do szatni jak i </w:t>
      </w:r>
      <w:r w:rsidR="00975011" w:rsidRPr="00FF3FF3">
        <w:rPr>
          <w:rFonts w:eastAsiaTheme="minorHAnsi"/>
          <w:sz w:val="22"/>
          <w:szCs w:val="22"/>
          <w:lang w:eastAsia="en-US"/>
        </w:rPr>
        <w:t xml:space="preserve"> również w przestrzeniach wspólnych (na korytarzach), w drodze do sali obowiązkowo ma założoną maseczkę lub przyłbicę,</w:t>
      </w:r>
    </w:p>
    <w:p w:rsidR="00975011" w:rsidRPr="00FF3FF3" w:rsidRDefault="00975011" w:rsidP="0097501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sz w:val="22"/>
          <w:szCs w:val="22"/>
        </w:rPr>
        <w:t>bezpośrednio z szatni kieruje się do swojej klasy,</w:t>
      </w:r>
    </w:p>
    <w:p w:rsidR="00975011" w:rsidRPr="00FF3FF3" w:rsidRDefault="00975011" w:rsidP="0097501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uczestniczy w zajęciach w jednej sali (wyjątek – sala komputerowa or</w:t>
      </w:r>
      <w:r w:rsidR="00044579" w:rsidRPr="00FF3FF3">
        <w:rPr>
          <w:rFonts w:eastAsiaTheme="minorHAnsi"/>
          <w:sz w:val="22"/>
          <w:szCs w:val="22"/>
          <w:lang w:eastAsia="en-US"/>
        </w:rPr>
        <w:t xml:space="preserve">az </w:t>
      </w:r>
      <w:proofErr w:type="spellStart"/>
      <w:r w:rsidR="00044579" w:rsidRPr="00FF3FF3">
        <w:rPr>
          <w:rFonts w:eastAsiaTheme="minorHAnsi"/>
          <w:sz w:val="22"/>
          <w:szCs w:val="22"/>
          <w:lang w:eastAsia="en-US"/>
        </w:rPr>
        <w:t>zaj</w:t>
      </w:r>
      <w:proofErr w:type="spellEnd"/>
      <w:r w:rsidR="00044579" w:rsidRPr="00FF3FF3">
        <w:rPr>
          <w:rFonts w:eastAsiaTheme="minorHAnsi"/>
          <w:sz w:val="22"/>
          <w:szCs w:val="22"/>
          <w:lang w:eastAsia="en-US"/>
        </w:rPr>
        <w:t xml:space="preserve">. z </w:t>
      </w:r>
      <w:proofErr w:type="spellStart"/>
      <w:r w:rsidR="00044579" w:rsidRPr="00FF3FF3">
        <w:rPr>
          <w:rFonts w:eastAsiaTheme="minorHAnsi"/>
          <w:sz w:val="22"/>
          <w:szCs w:val="22"/>
          <w:lang w:eastAsia="en-US"/>
        </w:rPr>
        <w:t>wych</w:t>
      </w:r>
      <w:proofErr w:type="spellEnd"/>
      <w:r w:rsidR="00044579" w:rsidRPr="00FF3FF3">
        <w:rPr>
          <w:rFonts w:eastAsiaTheme="minorHAnsi"/>
          <w:sz w:val="22"/>
          <w:szCs w:val="22"/>
          <w:lang w:eastAsia="en-US"/>
        </w:rPr>
        <w:t>. fiz. oraz j. obcych</w:t>
      </w:r>
      <w:r w:rsidRPr="00FF3FF3">
        <w:rPr>
          <w:rFonts w:eastAsiaTheme="minorHAnsi"/>
          <w:sz w:val="22"/>
          <w:szCs w:val="22"/>
          <w:lang w:eastAsia="en-US"/>
        </w:rPr>
        <w:t xml:space="preserve"> z podziałem na grupy), ma przypisaną jedną i tą samą ławkę,</w:t>
      </w:r>
    </w:p>
    <w:p w:rsidR="00975011" w:rsidRPr="00FF3FF3" w:rsidRDefault="00975011" w:rsidP="0097501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 xml:space="preserve">musi posiadać własne przybory i podręczniki, które w czasie zajęć mogą znajdować się na jego stoliku szkolnym, w tornistrze lub w szafce, </w:t>
      </w:r>
    </w:p>
    <w:p w:rsidR="00975011" w:rsidRPr="00FF3FF3" w:rsidRDefault="00975011" w:rsidP="0097501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nie może wymieniać się przyborami szkolnymi z innymi uczniami,</w:t>
      </w:r>
    </w:p>
    <w:p w:rsidR="00975011" w:rsidRPr="00FF3FF3" w:rsidRDefault="00975011" w:rsidP="0097501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nie powinien zabierać ze sobą do szkoły niepotrzebnych przedmiotów.</w:t>
      </w:r>
    </w:p>
    <w:p w:rsidR="00975011" w:rsidRPr="00FF3FF3" w:rsidRDefault="00975011" w:rsidP="0097501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75011" w:rsidRPr="00FF3FF3" w:rsidRDefault="00975011" w:rsidP="0097501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F3FF3">
        <w:rPr>
          <w:rFonts w:eastAsia="Calibri"/>
          <w:b/>
          <w:sz w:val="28"/>
          <w:szCs w:val="28"/>
          <w:lang w:eastAsia="en-US"/>
        </w:rPr>
        <w:t>§ 3</w:t>
      </w:r>
    </w:p>
    <w:p w:rsidR="00975011" w:rsidRPr="00FF3FF3" w:rsidRDefault="00975011" w:rsidP="0097501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75011" w:rsidRPr="00FF3FF3" w:rsidRDefault="00975011" w:rsidP="00975011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F3FF3">
        <w:rPr>
          <w:rFonts w:eastAsiaTheme="minorHAnsi"/>
          <w:b/>
          <w:sz w:val="28"/>
          <w:szCs w:val="28"/>
          <w:lang w:eastAsia="en-US"/>
        </w:rPr>
        <w:t>Regulamin  p</w:t>
      </w:r>
      <w:r w:rsidR="00044579" w:rsidRPr="00FF3FF3">
        <w:rPr>
          <w:rFonts w:eastAsiaTheme="minorHAnsi"/>
          <w:b/>
          <w:sz w:val="28"/>
          <w:szCs w:val="28"/>
          <w:lang w:eastAsia="en-US"/>
        </w:rPr>
        <w:t>rzerw  w Szkole Podstawowej nr 3</w:t>
      </w:r>
      <w:r w:rsidRPr="00FF3FF3">
        <w:rPr>
          <w:rFonts w:eastAsiaTheme="minorHAnsi"/>
          <w:b/>
          <w:sz w:val="28"/>
          <w:szCs w:val="28"/>
          <w:lang w:eastAsia="en-US"/>
        </w:rPr>
        <w:t xml:space="preserve"> z Oddziałami </w:t>
      </w:r>
      <w:r w:rsidR="00044579" w:rsidRPr="00FF3FF3">
        <w:rPr>
          <w:rFonts w:eastAsiaTheme="minorHAnsi"/>
          <w:b/>
          <w:sz w:val="28"/>
          <w:szCs w:val="28"/>
          <w:lang w:eastAsia="en-US"/>
        </w:rPr>
        <w:t>Integracyjnymi im.</w:t>
      </w:r>
      <w:r w:rsidRPr="00FF3FF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44579" w:rsidRPr="00FF3FF3">
        <w:rPr>
          <w:rFonts w:eastAsiaTheme="minorHAnsi"/>
          <w:b/>
          <w:sz w:val="28"/>
          <w:szCs w:val="28"/>
          <w:lang w:eastAsia="en-US"/>
        </w:rPr>
        <w:t xml:space="preserve">Janusza Korczaka </w:t>
      </w:r>
      <w:r w:rsidRPr="00FF3FF3">
        <w:rPr>
          <w:rFonts w:eastAsiaTheme="minorHAnsi"/>
          <w:b/>
          <w:sz w:val="28"/>
          <w:szCs w:val="28"/>
          <w:lang w:eastAsia="en-US"/>
        </w:rPr>
        <w:t>w C</w:t>
      </w:r>
      <w:r w:rsidR="00044579" w:rsidRPr="00FF3FF3">
        <w:rPr>
          <w:rFonts w:eastAsiaTheme="minorHAnsi"/>
          <w:b/>
          <w:sz w:val="28"/>
          <w:szCs w:val="28"/>
          <w:lang w:eastAsia="en-US"/>
        </w:rPr>
        <w:t xml:space="preserve">ieszynie </w:t>
      </w:r>
      <w:r w:rsidRPr="00FF3FF3">
        <w:rPr>
          <w:rFonts w:eastAsiaTheme="minorHAnsi"/>
          <w:b/>
          <w:sz w:val="28"/>
          <w:szCs w:val="28"/>
          <w:lang w:eastAsia="en-US"/>
        </w:rPr>
        <w:t>w dobie pandemii</w:t>
      </w:r>
      <w:r w:rsidR="00D4185E" w:rsidRPr="00FF3FF3">
        <w:rPr>
          <w:rFonts w:eastAsiaTheme="minorHAnsi"/>
          <w:b/>
          <w:sz w:val="28"/>
          <w:szCs w:val="28"/>
          <w:lang w:eastAsia="en-US"/>
        </w:rPr>
        <w:t xml:space="preserve">                  </w:t>
      </w:r>
      <w:r w:rsidRPr="00FF3FF3">
        <w:rPr>
          <w:rFonts w:eastAsiaTheme="minorHAnsi"/>
          <w:b/>
          <w:sz w:val="28"/>
          <w:szCs w:val="28"/>
          <w:lang w:eastAsia="en-US"/>
        </w:rPr>
        <w:t xml:space="preserve"> w roku szkolnym 2020/2021</w:t>
      </w:r>
    </w:p>
    <w:p w:rsidR="00975011" w:rsidRPr="00FF3FF3" w:rsidRDefault="00975011" w:rsidP="00975011">
      <w:pPr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115B33" w:rsidRPr="00FF3FF3" w:rsidRDefault="00115B33" w:rsidP="00115B33">
      <w:pPr>
        <w:jc w:val="center"/>
      </w:pPr>
    </w:p>
    <w:p w:rsidR="00115B33" w:rsidRPr="00FF3FF3" w:rsidRDefault="00115B33" w:rsidP="00115B33">
      <w:pPr>
        <w:pStyle w:val="Akapitzlist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Przerwa międzylekcyjna przeznaczona jest na odpoczynek, rozmowy z kolegami, posiłek, korzystanie z toalety, biblioteki.</w:t>
      </w:r>
    </w:p>
    <w:p w:rsidR="00115B33" w:rsidRPr="00FF3FF3" w:rsidRDefault="00115B33" w:rsidP="00115B33">
      <w:pPr>
        <w:pStyle w:val="Akapitzlist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Uczniowie bezwzględnie podporządkowują się poleceniom nauczycieli dyżurujących i innych pracowników szkoły.</w:t>
      </w:r>
    </w:p>
    <w:p w:rsidR="00115B33" w:rsidRPr="00FF3FF3" w:rsidRDefault="00115B33" w:rsidP="00115B33">
      <w:pPr>
        <w:pStyle w:val="Akapitzlist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UCZNIOWIE I NAUCZYCIELE ZOBOWIĄZANI SĄ PODCZAS PRZERW DO  Z</w:t>
      </w:r>
      <w:r w:rsidR="005738CF">
        <w:rPr>
          <w:rFonts w:ascii="Times New Roman" w:hAnsi="Times New Roman" w:cs="Times New Roman"/>
        </w:rPr>
        <w:t xml:space="preserve">AKŁADANIA MASECZEK LUB PRZYŁBIC </w:t>
      </w:r>
      <w:r w:rsidR="005738CF" w:rsidRPr="00F65146">
        <w:rPr>
          <w:rFonts w:ascii="Times New Roman" w:hAnsi="Times New Roman" w:cs="Times New Roman"/>
        </w:rPr>
        <w:t>O ILE SĄ W CZĘŚCIACH WSPÓLNYCH IM NIE W TRAKCIE WYCHODZENIA NA ZEWNĄTRZ</w:t>
      </w:r>
    </w:p>
    <w:p w:rsidR="00115B33" w:rsidRPr="00FF3FF3" w:rsidRDefault="00115B33" w:rsidP="00115B33">
      <w:pPr>
        <w:pStyle w:val="Akapitzlist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W czasie przerwy dla danej klasy nauczyciel zobowiązany jest do wywietrzenia sali.</w:t>
      </w:r>
    </w:p>
    <w:p w:rsidR="00115B33" w:rsidRPr="00FF3FF3" w:rsidRDefault="00115B33" w:rsidP="00115B33">
      <w:pPr>
        <w:pStyle w:val="Akapitzlist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Uczniów obowiązuje zakaz opuszczania terenu szkoły w czasie przerw bez opieki nauczyciela.</w:t>
      </w:r>
    </w:p>
    <w:p w:rsidR="00115B33" w:rsidRPr="00FF3FF3" w:rsidRDefault="00115B33" w:rsidP="00115B33">
      <w:pPr>
        <w:pStyle w:val="Akapitzlist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W czasie przerw nie wolno uczniom przebywać w salach lekcyjnych bez opieki nauczyciela.</w:t>
      </w:r>
    </w:p>
    <w:p w:rsidR="00115B33" w:rsidRPr="00F65146" w:rsidRDefault="00115B33" w:rsidP="00115B33">
      <w:pPr>
        <w:pStyle w:val="Akapitzlist"/>
        <w:numPr>
          <w:ilvl w:val="0"/>
          <w:numId w:val="49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W klasach I-III przerwy organizowane są przez wychowawców i nauczycieli i</w:t>
      </w:r>
      <w:r w:rsidR="005738CF">
        <w:rPr>
          <w:rFonts w:ascii="Times New Roman" w:hAnsi="Times New Roman" w:cs="Times New Roman"/>
        </w:rPr>
        <w:t>ndywidualnie, wg potrzeb</w:t>
      </w:r>
      <w:r w:rsidR="005738CF" w:rsidRPr="00F65146">
        <w:rPr>
          <w:rFonts w:ascii="Times New Roman" w:hAnsi="Times New Roman" w:cs="Times New Roman"/>
        </w:rPr>
        <w:t>, jednak nie rzadziej niż co 45 minut</w:t>
      </w:r>
    </w:p>
    <w:p w:rsidR="00115B33" w:rsidRPr="00FF3FF3" w:rsidRDefault="00115B33" w:rsidP="00115B33">
      <w:pPr>
        <w:pStyle w:val="Akapitzlist"/>
        <w:numPr>
          <w:ilvl w:val="0"/>
          <w:numId w:val="49"/>
        </w:numPr>
        <w:tabs>
          <w:tab w:val="left" w:pos="504"/>
        </w:tabs>
        <w:spacing w:after="0" w:line="0" w:lineRule="atLeast"/>
        <w:jc w:val="both"/>
        <w:rPr>
          <w:rFonts w:ascii="Times New Roman" w:eastAsia="Times New Roman" w:hAnsi="Times New Roman"/>
          <w:sz w:val="24"/>
        </w:rPr>
      </w:pPr>
      <w:r w:rsidRPr="00FF3FF3">
        <w:rPr>
          <w:rFonts w:ascii="Times New Roman" w:eastAsia="Times New Roman" w:hAnsi="Times New Roman"/>
          <w:sz w:val="24"/>
        </w:rPr>
        <w:t>Uczniowie przychodzą do szkoły krótko przed rozpoczęciem zajęć i dezynfekują ręce. Wchodząc do szkoły, ubierają maseczkę lub przyłbicę, przebierają się na ł</w:t>
      </w:r>
      <w:r w:rsidR="005738CF">
        <w:rPr>
          <w:rFonts w:ascii="Times New Roman" w:eastAsia="Times New Roman" w:hAnsi="Times New Roman"/>
          <w:sz w:val="24"/>
        </w:rPr>
        <w:t>aweczkach          w holu przy s</w:t>
      </w:r>
      <w:r w:rsidRPr="00FF3FF3">
        <w:rPr>
          <w:rFonts w:ascii="Times New Roman" w:eastAsia="Times New Roman" w:hAnsi="Times New Roman"/>
          <w:sz w:val="24"/>
        </w:rPr>
        <w:t xml:space="preserve">ali gimnastycznej i przechodzą do  szatni, nie przesiadując w niej i od razu udają się do swojej sali, zachowując wszystkie zasady bezpieczeństwa. </w:t>
      </w:r>
    </w:p>
    <w:p w:rsidR="00115B33" w:rsidRPr="00FF3FF3" w:rsidRDefault="00115B33" w:rsidP="00115B33">
      <w:pPr>
        <w:pStyle w:val="Akapitzlist"/>
        <w:numPr>
          <w:ilvl w:val="0"/>
          <w:numId w:val="49"/>
        </w:numPr>
        <w:tabs>
          <w:tab w:val="left" w:pos="504"/>
        </w:tabs>
        <w:spacing w:after="0" w:line="0" w:lineRule="atLeast"/>
        <w:jc w:val="both"/>
        <w:rPr>
          <w:rFonts w:ascii="Times New Roman" w:eastAsia="Times New Roman" w:hAnsi="Times New Roman"/>
          <w:sz w:val="24"/>
        </w:rPr>
      </w:pPr>
      <w:r w:rsidRPr="00FF3FF3">
        <w:rPr>
          <w:rFonts w:ascii="Times New Roman" w:eastAsia="Times New Roman" w:hAnsi="Times New Roman"/>
          <w:sz w:val="24"/>
        </w:rPr>
        <w:t>W każdej sali, w której zajęcia zaczynają się o godz. 8.00, o 7.55 czekać będzie już na uczniów nauczyciel.</w:t>
      </w:r>
    </w:p>
    <w:p w:rsidR="00115B33" w:rsidRPr="00FF3FF3" w:rsidRDefault="00115B33" w:rsidP="00115B33">
      <w:pPr>
        <w:tabs>
          <w:tab w:val="left" w:pos="504"/>
        </w:tabs>
        <w:spacing w:line="0" w:lineRule="atLeast"/>
        <w:jc w:val="both"/>
      </w:pPr>
    </w:p>
    <w:p w:rsidR="00115B33" w:rsidRPr="00FF3FF3" w:rsidRDefault="00115B33" w:rsidP="00115B33">
      <w:pPr>
        <w:tabs>
          <w:tab w:val="left" w:pos="504"/>
        </w:tabs>
        <w:spacing w:line="0" w:lineRule="atLeast"/>
        <w:jc w:val="both"/>
        <w:rPr>
          <w:b/>
        </w:rPr>
      </w:pPr>
    </w:p>
    <w:p w:rsidR="00115B33" w:rsidRPr="00FF3FF3" w:rsidRDefault="00115B33" w:rsidP="00115B33">
      <w:pPr>
        <w:jc w:val="center"/>
      </w:pPr>
      <w:r w:rsidRPr="00FF3FF3">
        <w:rPr>
          <w:b/>
        </w:rPr>
        <w:t>KAŻDY  UCZEŃ  I PRACOWNIK SZKOŁY ZOBOWIAZANY JEST  DO PRZESTRZEGANIA REGULAMINU</w:t>
      </w:r>
    </w:p>
    <w:p w:rsidR="00975011" w:rsidRPr="00FF3FF3" w:rsidRDefault="00975011" w:rsidP="00044579">
      <w:pPr>
        <w:tabs>
          <w:tab w:val="left" w:pos="504"/>
        </w:tabs>
        <w:spacing w:after="160" w:line="0" w:lineRule="atLeast"/>
        <w:contextualSpacing/>
        <w:jc w:val="both"/>
        <w:rPr>
          <w:sz w:val="22"/>
          <w:szCs w:val="22"/>
          <w:lang w:eastAsia="en-US"/>
        </w:rPr>
      </w:pPr>
    </w:p>
    <w:p w:rsidR="00975011" w:rsidRPr="00FF3FF3" w:rsidRDefault="00975011" w:rsidP="00975011">
      <w:pPr>
        <w:suppressAutoHyphens/>
        <w:autoSpaceDN w:val="0"/>
        <w:jc w:val="center"/>
        <w:textAlignment w:val="baseline"/>
      </w:pPr>
    </w:p>
    <w:p w:rsidR="00975011" w:rsidRPr="00FF3FF3" w:rsidRDefault="00975011" w:rsidP="00975011">
      <w:pPr>
        <w:suppressAutoHyphens/>
        <w:autoSpaceDN w:val="0"/>
        <w:jc w:val="both"/>
        <w:textAlignment w:val="baseline"/>
      </w:pPr>
    </w:p>
    <w:p w:rsidR="00975011" w:rsidRPr="00FF3FF3" w:rsidRDefault="00975011" w:rsidP="00975011">
      <w:pPr>
        <w:spacing w:line="276" w:lineRule="auto"/>
        <w:jc w:val="center"/>
        <w:rPr>
          <w:b/>
          <w:sz w:val="28"/>
          <w:szCs w:val="28"/>
        </w:rPr>
      </w:pPr>
      <w:r w:rsidRPr="00FF3FF3">
        <w:rPr>
          <w:b/>
          <w:sz w:val="28"/>
          <w:szCs w:val="28"/>
        </w:rPr>
        <w:t>§ 4</w:t>
      </w:r>
    </w:p>
    <w:p w:rsidR="00975011" w:rsidRPr="00FF3FF3" w:rsidRDefault="00975011" w:rsidP="00975011">
      <w:pPr>
        <w:spacing w:after="240" w:line="276" w:lineRule="auto"/>
        <w:jc w:val="center"/>
        <w:rPr>
          <w:b/>
          <w:sz w:val="28"/>
          <w:szCs w:val="28"/>
        </w:rPr>
      </w:pPr>
      <w:r w:rsidRPr="00FF3FF3">
        <w:rPr>
          <w:b/>
          <w:sz w:val="28"/>
          <w:szCs w:val="28"/>
        </w:rPr>
        <w:t>Organizacja zajęć w szkole – informacje dla nauczycieli i pracowników administracyjno-obsługowych</w:t>
      </w:r>
    </w:p>
    <w:p w:rsidR="00975011" w:rsidRPr="00FF3FF3" w:rsidRDefault="00975011" w:rsidP="00D4185E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Pracownicy szkoły powinni zwracać szczególną uwagę na profilaktykę zdrowotną i dołożyć wszelkich starań, by chronić siebie, dzieci i innych pracowników przed zarażeniem.</w:t>
      </w:r>
    </w:p>
    <w:p w:rsidR="00975011" w:rsidRPr="00FF3FF3" w:rsidRDefault="00044579" w:rsidP="00D4185E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Pracownicy zostali </w:t>
      </w:r>
      <w:r w:rsidR="00975011" w:rsidRPr="00FF3FF3">
        <w:rPr>
          <w:rFonts w:ascii="Times New Roman" w:hAnsi="Times New Roman" w:cs="Times New Roman"/>
        </w:rPr>
        <w:t xml:space="preserve"> zaopatrzeni w środki ochrony osobistej </w:t>
      </w:r>
      <w:r w:rsidRPr="00FF3FF3">
        <w:rPr>
          <w:rFonts w:ascii="Times New Roman" w:hAnsi="Times New Roman" w:cs="Times New Roman"/>
        </w:rPr>
        <w:t xml:space="preserve">(maseczki/przyłbice, </w:t>
      </w:r>
      <w:r w:rsidR="00975011" w:rsidRPr="00FF3FF3">
        <w:rPr>
          <w:rFonts w:ascii="Times New Roman" w:hAnsi="Times New Roman" w:cs="Times New Roman"/>
        </w:rPr>
        <w:t xml:space="preserve"> środki myjące </w:t>
      </w:r>
      <w:r w:rsidR="00BB2D0E" w:rsidRPr="00FF3FF3">
        <w:rPr>
          <w:rFonts w:ascii="Times New Roman" w:hAnsi="Times New Roman" w:cs="Times New Roman"/>
        </w:rPr>
        <w:t xml:space="preserve">                    </w:t>
      </w:r>
      <w:r w:rsidR="00975011" w:rsidRPr="00FF3FF3">
        <w:rPr>
          <w:rFonts w:ascii="Times New Roman" w:hAnsi="Times New Roman" w:cs="Times New Roman"/>
        </w:rPr>
        <w:t>i dezynfekujące).</w:t>
      </w:r>
    </w:p>
    <w:p w:rsidR="00975011" w:rsidRPr="00FF3FF3" w:rsidRDefault="00975011" w:rsidP="00D4185E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Maseczki winny być używane w kontaktach z rodzicami z zachowaniem dystansu odległości oraz w kontaktach z osobami z zewnątrz. </w:t>
      </w:r>
    </w:p>
    <w:p w:rsidR="00975011" w:rsidRPr="00FF3FF3" w:rsidRDefault="00975011" w:rsidP="00D4185E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Podczas wykonywania czynności służbowych, wykonywanych bez kontaktu z osobami </w:t>
      </w:r>
      <w:r w:rsidR="00BB2D0E" w:rsidRPr="00FF3FF3">
        <w:rPr>
          <w:rFonts w:ascii="Times New Roman" w:hAnsi="Times New Roman" w:cs="Times New Roman"/>
        </w:rPr>
        <w:t xml:space="preserve">                             </w:t>
      </w:r>
      <w:r w:rsidRPr="00FF3FF3">
        <w:rPr>
          <w:rFonts w:ascii="Times New Roman" w:hAnsi="Times New Roman" w:cs="Times New Roman"/>
        </w:rPr>
        <w:t xml:space="preserve">z zewnątrz,  maseczkę można zdjąć, nie ma obowiązku zakrywania ust i nosa. </w:t>
      </w:r>
    </w:p>
    <w:p w:rsidR="00975011" w:rsidRPr="00FF3FF3" w:rsidRDefault="00975011" w:rsidP="00D4185E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Środki ochrony osobistej wielokrotnego użytku jak: przyłbice, fartuchy wodoodporne i inne należy dezynfekować zgodnie z zaleceniem producenta, maseczki wielokrotnego użytku należy uprać w temperaturze co najmniej 60 stopni i wyprasować. </w:t>
      </w:r>
    </w:p>
    <w:p w:rsidR="00975011" w:rsidRPr="00FF3FF3" w:rsidRDefault="00975011" w:rsidP="00D4185E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Każdy pracownik ma obowiązek niezwłocznego informowania dyrektora szkoły o zdarzeniach mogących mieć wpływ na bezpieczeństwo dzieci oraz pracowników w zakresie szerzenia się COVID-19.</w:t>
      </w:r>
    </w:p>
    <w:p w:rsidR="00975011" w:rsidRPr="00FF3FF3" w:rsidRDefault="00975011" w:rsidP="00D4185E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975011" w:rsidRPr="00FF3FF3" w:rsidRDefault="00975011" w:rsidP="00D4185E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W sali gimnastycznej używany sprzęt sportowy, wskazany przez nauczyciela, oraz podłoga powinny zostać umyte detergentem lub zdezynfekowane po każdym dniu zajęć, a w miarę możliwości częściej. </w:t>
      </w:r>
    </w:p>
    <w:p w:rsidR="00975011" w:rsidRPr="00FF3FF3" w:rsidRDefault="00975011" w:rsidP="00D4185E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Nauczyciel w klasach I-III organizuje przerwy dla swoich uczniów w interwałach adekwatnych do potrzeb.</w:t>
      </w:r>
    </w:p>
    <w:p w:rsidR="00975011" w:rsidRPr="00FF3FF3" w:rsidRDefault="00975011" w:rsidP="00D4185E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Podczas realizacji zajęć, w tym zajęć wychowania fizycznego i sportowych, w których nie można zachować dystansu, należy ograniczyć ćwiczenia i gry kontaktowe. </w:t>
      </w:r>
    </w:p>
    <w:p w:rsidR="00975011" w:rsidRPr="00FF3FF3" w:rsidRDefault="00975011" w:rsidP="00D4185E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Nauczyciel zobowiązany jest zwracać uwagę uczniom na konieczność regularnego mycia rąk, szczególnie po przybyciu do szkoły, przed jedzeniem, po skorzystaniu z toalety i po powrocie </w:t>
      </w:r>
      <w:r w:rsidR="00044579" w:rsidRPr="00FF3FF3">
        <w:rPr>
          <w:rFonts w:ascii="Times New Roman" w:hAnsi="Times New Roman" w:cs="Times New Roman"/>
        </w:rPr>
        <w:t xml:space="preserve">          </w:t>
      </w:r>
      <w:r w:rsidRPr="00FF3FF3">
        <w:rPr>
          <w:rFonts w:ascii="Times New Roman" w:hAnsi="Times New Roman" w:cs="Times New Roman"/>
        </w:rPr>
        <w:t xml:space="preserve">z zajęć na świeżym powietrzu. </w:t>
      </w:r>
    </w:p>
    <w:p w:rsidR="00044579" w:rsidRPr="00FF3FF3" w:rsidRDefault="00975011" w:rsidP="00D4185E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W razie wystąpienia niepokojących objawów nauczyciel może zmierzyć uczniowi/dziecku temperaturę.</w:t>
      </w:r>
    </w:p>
    <w:p w:rsidR="00EB29D6" w:rsidRPr="00FF3FF3" w:rsidRDefault="00975011" w:rsidP="00D4185E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Zasady zachowania bezpieczeństwa w czasie epidemii podczas korzystania z zajęć świetlicowych zawarte są w regulaminie świetlicy. Środki do dezynfekcji rąk powinny być rozmieszczone </w:t>
      </w:r>
      <w:r w:rsidR="00D4185E" w:rsidRPr="00FF3FF3">
        <w:rPr>
          <w:rFonts w:ascii="Times New Roman" w:hAnsi="Times New Roman" w:cs="Times New Roman"/>
        </w:rPr>
        <w:t xml:space="preserve">                   </w:t>
      </w:r>
      <w:r w:rsidRPr="00FF3FF3">
        <w:rPr>
          <w:rFonts w:ascii="Times New Roman" w:hAnsi="Times New Roman" w:cs="Times New Roman"/>
        </w:rPr>
        <w:t>w świetlicy w sposób umożliwiający łatwy dostęp dla wychowanków pod nadzorem opiekuna.</w:t>
      </w:r>
    </w:p>
    <w:p w:rsidR="00975011" w:rsidRPr="00FF3FF3" w:rsidRDefault="00044579" w:rsidP="00D4185E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Świetlicę</w:t>
      </w:r>
      <w:r w:rsidR="00975011" w:rsidRPr="00FF3FF3">
        <w:rPr>
          <w:rFonts w:ascii="Times New Roman" w:hAnsi="Times New Roman" w:cs="Times New Roman"/>
        </w:rPr>
        <w:t xml:space="preserve"> należy wietrzyć (nie rzadziej, niż co godzinę w trakcie przebywania dzieci w świetlicy), w tym w szczególności przed przyjęciem wychowanków oraz po przeprowadzeniu dezynfekcji. </w:t>
      </w:r>
    </w:p>
    <w:p w:rsidR="00975011" w:rsidRPr="00FF3FF3" w:rsidRDefault="00975011" w:rsidP="00D4185E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 Pracownicy administracji oraz obsługi sprzątającej powinni ograniczyć kontakty z uczniami oraz nauczycielami.</w:t>
      </w:r>
    </w:p>
    <w:p w:rsidR="00975011" w:rsidRPr="00FF3FF3" w:rsidRDefault="00975011" w:rsidP="00D4185E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Każda osoba sprzątająca odpowiedzialna za utrzymanie czystości danych pomieszczeń będzie wypełniać kartę monitoringu wykonywanych prac porządkowo – dezynfekcyjnych.</w:t>
      </w:r>
    </w:p>
    <w:p w:rsidR="00975011" w:rsidRPr="00FF3FF3" w:rsidRDefault="00975011" w:rsidP="00D4185E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975011" w:rsidRPr="00FF3FF3" w:rsidRDefault="00975011" w:rsidP="00D4185E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Zaleca się:</w:t>
      </w:r>
    </w:p>
    <w:p w:rsidR="00975011" w:rsidRPr="00FF3FF3" w:rsidRDefault="00975011" w:rsidP="00D4185E">
      <w:pPr>
        <w:pStyle w:val="Akapitzlist"/>
        <w:numPr>
          <w:ilvl w:val="0"/>
          <w:numId w:val="10"/>
        </w:numPr>
        <w:suppressAutoHyphens/>
        <w:autoSpaceDN w:val="0"/>
        <w:spacing w:after="0"/>
        <w:ind w:left="851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utrzymywanie ciągów komunikacyjnych w czystości (podłóg szatni i korytarzy) – mycie 2 razy dziennie lub częściej w razie potrzeby,</w:t>
      </w:r>
    </w:p>
    <w:p w:rsidR="00975011" w:rsidRPr="00FF3FF3" w:rsidRDefault="00975011" w:rsidP="00D4185E">
      <w:pPr>
        <w:pStyle w:val="Akapitzlist"/>
        <w:numPr>
          <w:ilvl w:val="0"/>
          <w:numId w:val="10"/>
        </w:numPr>
        <w:suppressAutoHyphens/>
        <w:autoSpaceDN w:val="0"/>
        <w:spacing w:after="0"/>
        <w:ind w:left="851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de</w:t>
      </w:r>
      <w:r w:rsidR="00C82349" w:rsidRPr="00FF3FF3">
        <w:rPr>
          <w:rFonts w:ascii="Times New Roman" w:hAnsi="Times New Roman" w:cs="Times New Roman"/>
        </w:rPr>
        <w:t>zynfekcja powierzchni dotykanych</w:t>
      </w:r>
      <w:r w:rsidRPr="00FF3FF3">
        <w:rPr>
          <w:rFonts w:ascii="Times New Roman" w:hAnsi="Times New Roman" w:cs="Times New Roman"/>
        </w:rPr>
        <w:t xml:space="preserve">: poręcze, klamki, wyłączniki – raz dziennie oraz </w:t>
      </w:r>
      <w:r w:rsidR="005F0768" w:rsidRPr="00FF3FF3">
        <w:rPr>
          <w:rFonts w:ascii="Times New Roman" w:hAnsi="Times New Roman" w:cs="Times New Roman"/>
        </w:rPr>
        <w:t xml:space="preserve">                 </w:t>
      </w:r>
      <w:r w:rsidRPr="00FF3FF3">
        <w:rPr>
          <w:rFonts w:ascii="Times New Roman" w:hAnsi="Times New Roman" w:cs="Times New Roman"/>
        </w:rPr>
        <w:t>w razie potrzeby,</w:t>
      </w:r>
    </w:p>
    <w:p w:rsidR="00975011" w:rsidRPr="00FF3FF3" w:rsidRDefault="00975011" w:rsidP="00D4185E">
      <w:pPr>
        <w:pStyle w:val="Akapitzlist"/>
        <w:numPr>
          <w:ilvl w:val="0"/>
          <w:numId w:val="10"/>
        </w:numPr>
        <w:suppressAutoHyphens/>
        <w:autoSpaceDN w:val="0"/>
        <w:spacing w:after="0"/>
        <w:ind w:left="851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dezynfekcja sprzętu i powierzchni płaskich w tym blatów, poręczy krzeseł przynajmniej raz dziennie oraz w razie potrzeby, </w:t>
      </w:r>
    </w:p>
    <w:p w:rsidR="00975011" w:rsidRPr="00FF3FF3" w:rsidRDefault="00975011" w:rsidP="00D4185E">
      <w:pPr>
        <w:pStyle w:val="Akapitzlist"/>
        <w:numPr>
          <w:ilvl w:val="0"/>
          <w:numId w:val="10"/>
        </w:numPr>
        <w:suppressAutoHyphens/>
        <w:autoSpaceDN w:val="0"/>
        <w:spacing w:after="0"/>
        <w:ind w:left="851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dezynfekcja toalet – 2 razy dziennie całościowo, doraźnie po każdej przerwie oraz w razie potrzeby,</w:t>
      </w:r>
    </w:p>
    <w:p w:rsidR="00975011" w:rsidRPr="00FF3FF3" w:rsidRDefault="00975011" w:rsidP="00D4185E">
      <w:pPr>
        <w:pStyle w:val="Akapitzlist"/>
        <w:numPr>
          <w:ilvl w:val="0"/>
          <w:numId w:val="10"/>
        </w:numPr>
        <w:suppressAutoHyphens/>
        <w:autoSpaceDN w:val="0"/>
        <w:spacing w:after="0"/>
        <w:ind w:left="851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czyszczenie z użyciem detergentów lub dezynfekcję sprzętu na placu zabaw lub boisku co najmniej raz dziennie w dni, w których warunki pogodowe pozwalają na korzystanie z ww.</w:t>
      </w:r>
    </w:p>
    <w:p w:rsidR="00975011" w:rsidRPr="00FF3FF3" w:rsidRDefault="00975011" w:rsidP="00D4185E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Do obowiązków personelu obsługi należy także: </w:t>
      </w:r>
    </w:p>
    <w:p w:rsidR="00975011" w:rsidRPr="00FF3FF3" w:rsidRDefault="00975011" w:rsidP="00D4185E">
      <w:pPr>
        <w:pStyle w:val="Akapitzlist"/>
        <w:numPr>
          <w:ilvl w:val="0"/>
          <w:numId w:val="10"/>
        </w:numPr>
        <w:suppressAutoHyphens/>
        <w:autoSpaceDN w:val="0"/>
        <w:spacing w:after="0"/>
        <w:ind w:left="851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sprawdzanie poziomu płynów do dezynfekcji rąk w pojemnikach umieszczonych przy wejściu do szkoły oraz w użytkowanych salach i pomieszczeniach i bieżące uzupełnianie, </w:t>
      </w:r>
    </w:p>
    <w:p w:rsidR="00975011" w:rsidRPr="00FF3FF3" w:rsidRDefault="00975011" w:rsidP="00D4185E">
      <w:pPr>
        <w:pStyle w:val="Akapitzlist"/>
        <w:numPr>
          <w:ilvl w:val="0"/>
          <w:numId w:val="10"/>
        </w:numPr>
        <w:suppressAutoHyphens/>
        <w:autoSpaceDN w:val="0"/>
        <w:spacing w:after="0"/>
        <w:ind w:left="851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napełnianie i uzupełnianie podajników i dozowników w toaletach, a także ich mycie </w:t>
      </w:r>
      <w:r w:rsidR="005F0768" w:rsidRPr="00FF3FF3">
        <w:rPr>
          <w:rFonts w:ascii="Times New Roman" w:hAnsi="Times New Roman" w:cs="Times New Roman"/>
        </w:rPr>
        <w:t xml:space="preserve">                      </w:t>
      </w:r>
      <w:r w:rsidRPr="00FF3FF3">
        <w:rPr>
          <w:rFonts w:ascii="Times New Roman" w:hAnsi="Times New Roman" w:cs="Times New Roman"/>
        </w:rPr>
        <w:t xml:space="preserve">i dezynfekowanie, </w:t>
      </w:r>
    </w:p>
    <w:p w:rsidR="00975011" w:rsidRPr="00FF3FF3" w:rsidRDefault="00975011" w:rsidP="00D4185E">
      <w:pPr>
        <w:pStyle w:val="Akapitzlist"/>
        <w:numPr>
          <w:ilvl w:val="0"/>
          <w:numId w:val="10"/>
        </w:numPr>
        <w:suppressAutoHyphens/>
        <w:autoSpaceDN w:val="0"/>
        <w:spacing w:after="0"/>
        <w:ind w:left="851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wietrzenie korytarzy szkolnych co godzinę,</w:t>
      </w:r>
    </w:p>
    <w:p w:rsidR="00975011" w:rsidRPr="00FF3FF3" w:rsidRDefault="00975011" w:rsidP="00D4185E">
      <w:pPr>
        <w:pStyle w:val="Akapitzlist"/>
        <w:numPr>
          <w:ilvl w:val="0"/>
          <w:numId w:val="10"/>
        </w:numPr>
        <w:suppressAutoHyphens/>
        <w:autoSpaceDN w:val="0"/>
        <w:spacing w:after="0"/>
        <w:ind w:left="851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wymiana worków w koszach na śmieci, opróżnianie koszy.</w:t>
      </w:r>
    </w:p>
    <w:p w:rsidR="00975011" w:rsidRPr="00FF3FF3" w:rsidRDefault="00975011" w:rsidP="00975011">
      <w:pPr>
        <w:suppressAutoHyphens/>
        <w:autoSpaceDN w:val="0"/>
        <w:ind w:left="494"/>
        <w:jc w:val="both"/>
        <w:textAlignment w:val="baseline"/>
        <w:rPr>
          <w:sz w:val="22"/>
          <w:szCs w:val="22"/>
        </w:rPr>
      </w:pPr>
    </w:p>
    <w:p w:rsidR="00975011" w:rsidRPr="00FF3FF3" w:rsidRDefault="00975011" w:rsidP="00975011">
      <w:pPr>
        <w:suppressAutoHyphens/>
        <w:autoSpaceDN w:val="0"/>
        <w:spacing w:line="276" w:lineRule="auto"/>
        <w:jc w:val="center"/>
        <w:textAlignment w:val="baseline"/>
        <w:rPr>
          <w:b/>
          <w:sz w:val="22"/>
          <w:szCs w:val="22"/>
        </w:rPr>
      </w:pPr>
    </w:p>
    <w:p w:rsidR="00975011" w:rsidRPr="00FF3FF3" w:rsidRDefault="00975011" w:rsidP="00975011">
      <w:pPr>
        <w:suppressAutoHyphens/>
        <w:autoSpaceDN w:val="0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FF3FF3">
        <w:rPr>
          <w:b/>
          <w:sz w:val="28"/>
          <w:szCs w:val="28"/>
        </w:rPr>
        <w:t>§ 5</w:t>
      </w:r>
    </w:p>
    <w:p w:rsidR="00975011" w:rsidRPr="00FF3FF3" w:rsidRDefault="00975011" w:rsidP="00975011">
      <w:pPr>
        <w:spacing w:after="240" w:line="276" w:lineRule="auto"/>
        <w:jc w:val="center"/>
        <w:rPr>
          <w:b/>
          <w:sz w:val="28"/>
          <w:szCs w:val="28"/>
        </w:rPr>
      </w:pPr>
      <w:r w:rsidRPr="00FF3FF3">
        <w:rPr>
          <w:b/>
          <w:sz w:val="28"/>
          <w:szCs w:val="28"/>
        </w:rPr>
        <w:t>Zasady korzystania z biblioteki szkolnej</w:t>
      </w:r>
    </w:p>
    <w:p w:rsidR="00975011" w:rsidRPr="00FF3FF3" w:rsidRDefault="00975011" w:rsidP="00D4185E">
      <w:pPr>
        <w:pStyle w:val="Akapitzlist"/>
        <w:numPr>
          <w:ilvl w:val="0"/>
          <w:numId w:val="11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Harmonogram pracy biblioteki będzie dostosowany do potrzeb i możliwości szkoły; będzie udostępniony w dzienniku elektronicznym oraz na Platformie Office 365.</w:t>
      </w:r>
    </w:p>
    <w:p w:rsidR="00975011" w:rsidRPr="00FF3FF3" w:rsidRDefault="00975011" w:rsidP="00D4185E">
      <w:pPr>
        <w:pStyle w:val="Akapitzlist"/>
        <w:numPr>
          <w:ilvl w:val="0"/>
          <w:numId w:val="11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Komunikacja ucznia z Biblioteką w celu wypożyczenia lub oddania książki odbywać się będzie poprzez Platformę 365.</w:t>
      </w:r>
    </w:p>
    <w:p w:rsidR="00975011" w:rsidRPr="00FF3FF3" w:rsidRDefault="00975011" w:rsidP="00D4185E">
      <w:pPr>
        <w:pStyle w:val="Akapitzlist"/>
        <w:numPr>
          <w:ilvl w:val="0"/>
          <w:numId w:val="11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Należy wyznaczyć strefy dostępne tylko dla pracownika biblioteki– zapewniające zachowanie odpowiednich odległości między pracownikiem a użytkownikami.</w:t>
      </w:r>
    </w:p>
    <w:p w:rsidR="00975011" w:rsidRPr="00FF3FF3" w:rsidRDefault="00975011" w:rsidP="00D4185E">
      <w:pPr>
        <w:pStyle w:val="Akapitzlist"/>
        <w:numPr>
          <w:ilvl w:val="0"/>
          <w:numId w:val="11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Nauczyciel  bibliotekarz określi liczbę osób mogących jednocześnie wypożyczać/oddawać książki.</w:t>
      </w:r>
    </w:p>
    <w:p w:rsidR="00975011" w:rsidRPr="00FF3FF3" w:rsidRDefault="00975011" w:rsidP="00D4185E">
      <w:pPr>
        <w:pStyle w:val="Akapitzlist"/>
        <w:numPr>
          <w:ilvl w:val="0"/>
          <w:numId w:val="11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Zaleca się jak najczęstsze wietrzenie pomieszczenia oraz dezynfekcję klamek, blatów, włączników światła i innych powierzchni lub elementów wyposażenia często używanych co najmniej raz dziennie.</w:t>
      </w:r>
    </w:p>
    <w:p w:rsidR="00975011" w:rsidRPr="00FF3FF3" w:rsidRDefault="00975011" w:rsidP="00D4185E">
      <w:pPr>
        <w:pStyle w:val="Akapitzlist"/>
        <w:numPr>
          <w:ilvl w:val="0"/>
          <w:numId w:val="11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Po przyjęciu książek od czytelnika należy każdorazowo zdezynfekować ręce i zdezynfekować blat, na którym leżały książki.</w:t>
      </w:r>
    </w:p>
    <w:p w:rsidR="00975011" w:rsidRPr="00FF3FF3" w:rsidRDefault="00975011" w:rsidP="00D4185E">
      <w:pPr>
        <w:pStyle w:val="Akapitzlist"/>
        <w:numPr>
          <w:ilvl w:val="0"/>
          <w:numId w:val="11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Przyjęte książki należy odłożyć na okres minimum 2 dni do skrzyni, pudła, torby lub na wydzielone półki, oznaczone datą zwrotu, odizolowane od innych egzemplarzy. </w:t>
      </w:r>
    </w:p>
    <w:p w:rsidR="00C82349" w:rsidRPr="00FF3FF3" w:rsidRDefault="00C82349" w:rsidP="00C82349">
      <w:pPr>
        <w:pStyle w:val="Akapitzlist"/>
        <w:spacing w:after="240"/>
        <w:ind w:left="11"/>
        <w:rPr>
          <w:rFonts w:ascii="Times New Roman" w:hAnsi="Times New Roman" w:cs="Times New Roman"/>
          <w:b/>
          <w:sz w:val="28"/>
          <w:szCs w:val="28"/>
        </w:rPr>
      </w:pPr>
      <w:r w:rsidRPr="00FF3FF3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C82349" w:rsidRPr="00FF3FF3" w:rsidRDefault="00C82349" w:rsidP="00C82349">
      <w:pPr>
        <w:pStyle w:val="Akapitzlist"/>
        <w:spacing w:after="240"/>
        <w:ind w:left="11"/>
        <w:rPr>
          <w:rFonts w:ascii="Times New Roman" w:hAnsi="Times New Roman" w:cs="Times New Roman"/>
          <w:b/>
          <w:sz w:val="28"/>
          <w:szCs w:val="28"/>
        </w:rPr>
      </w:pPr>
    </w:p>
    <w:p w:rsidR="007D7B8E" w:rsidRPr="007D7B8E" w:rsidRDefault="00C82349" w:rsidP="007D7B8E">
      <w:pPr>
        <w:pStyle w:val="Akapitzlist"/>
        <w:spacing w:after="240"/>
        <w:ind w:left="11"/>
        <w:rPr>
          <w:rFonts w:ascii="Times New Roman" w:hAnsi="Times New Roman" w:cs="Times New Roman"/>
          <w:b/>
          <w:sz w:val="28"/>
          <w:szCs w:val="28"/>
        </w:rPr>
      </w:pPr>
      <w:r w:rsidRPr="00FF3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B8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975011" w:rsidRPr="00FF3FF3" w:rsidRDefault="00975011" w:rsidP="00975011">
      <w:pPr>
        <w:spacing w:line="276" w:lineRule="auto"/>
        <w:jc w:val="center"/>
        <w:rPr>
          <w:b/>
          <w:sz w:val="28"/>
          <w:szCs w:val="28"/>
        </w:rPr>
      </w:pPr>
      <w:r w:rsidRPr="00FF3FF3">
        <w:rPr>
          <w:b/>
          <w:sz w:val="28"/>
          <w:szCs w:val="28"/>
        </w:rPr>
        <w:t>§ 6</w:t>
      </w:r>
    </w:p>
    <w:p w:rsidR="00975011" w:rsidRPr="00FF3FF3" w:rsidRDefault="00975011" w:rsidP="00975011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F3FF3">
        <w:rPr>
          <w:rFonts w:eastAsiaTheme="minorHAnsi"/>
          <w:b/>
          <w:sz w:val="28"/>
          <w:szCs w:val="28"/>
          <w:lang w:eastAsia="en-US"/>
        </w:rPr>
        <w:t>Procedury bezpieczeństwa pracy stołówki</w:t>
      </w:r>
    </w:p>
    <w:p w:rsidR="00975011" w:rsidRPr="00FF3FF3" w:rsidRDefault="00975011" w:rsidP="00D4185E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FF3FF3">
        <w:rPr>
          <w:rFonts w:eastAsiaTheme="minorHAnsi"/>
          <w:b/>
          <w:sz w:val="22"/>
          <w:szCs w:val="22"/>
          <w:lang w:eastAsia="en-US"/>
        </w:rPr>
        <w:t>Zapewnienie bezpieczeństwa pracowników przygotowujących i wydających posiłki.</w:t>
      </w:r>
    </w:p>
    <w:p w:rsidR="00975011" w:rsidRPr="00FF3FF3" w:rsidRDefault="00975011" w:rsidP="00D4185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Stołówka szkolna wydaje posiłki podczas</w:t>
      </w:r>
      <w:r w:rsidR="00C82349" w:rsidRPr="00FF3FF3">
        <w:rPr>
          <w:rFonts w:ascii="Times New Roman" w:hAnsi="Times New Roman" w:cs="Times New Roman"/>
        </w:rPr>
        <w:t xml:space="preserve"> wyznaczonych porach dnia zgodnie </w:t>
      </w:r>
      <w:r w:rsidR="005F0768" w:rsidRPr="00FF3FF3">
        <w:rPr>
          <w:rFonts w:ascii="Times New Roman" w:hAnsi="Times New Roman" w:cs="Times New Roman"/>
        </w:rPr>
        <w:t xml:space="preserve">                     </w:t>
      </w:r>
      <w:r w:rsidR="00C82349" w:rsidRPr="00FF3FF3">
        <w:rPr>
          <w:rFonts w:ascii="Times New Roman" w:hAnsi="Times New Roman" w:cs="Times New Roman"/>
        </w:rPr>
        <w:t>z harmonogramem</w:t>
      </w:r>
    </w:p>
    <w:p w:rsidR="00975011" w:rsidRPr="00FF3FF3" w:rsidRDefault="00975011" w:rsidP="00D4185E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Pracownicy:</w:t>
      </w:r>
    </w:p>
    <w:p w:rsidR="00975011" w:rsidRPr="00FF3FF3" w:rsidRDefault="00975011" w:rsidP="00D4185E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restrykcyjnie przestrzegają zasad higieny, dobrych praktyk higienicznych.</w:t>
      </w:r>
    </w:p>
    <w:p w:rsidR="00975011" w:rsidRPr="00FF3FF3" w:rsidRDefault="00975011" w:rsidP="00D4185E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utrzymują wysoki stopień higieny osobistej, w tym dbają o odpowiednią, czystą i w razie potrzeby ochronną odzież</w:t>
      </w:r>
    </w:p>
    <w:p w:rsidR="00975011" w:rsidRPr="00FF3FF3" w:rsidRDefault="00975011" w:rsidP="00D4185E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zachowują odległość między stanowiskami pracy co najmniej 1,5m chyba, że jest to niemożliwe stosują środki ochrony osobistej</w:t>
      </w:r>
    </w:p>
    <w:p w:rsidR="00975011" w:rsidRPr="00FF3FF3" w:rsidRDefault="00975011" w:rsidP="00D4185E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przestrzegają warunków wymaganych przepisami prawa, dotyczącymi funkcjonowania zbiorowego żywienia.</w:t>
      </w:r>
    </w:p>
    <w:p w:rsidR="00975011" w:rsidRPr="00FF3FF3" w:rsidRDefault="00975011" w:rsidP="00D4185E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stosują środki higieny osobistej, tj.: fartuchy, rękawiczki</w:t>
      </w:r>
    </w:p>
    <w:p w:rsidR="00975011" w:rsidRPr="00FF3FF3" w:rsidRDefault="00975011" w:rsidP="00D4185E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utrzymują wysoką higienę mycia i dezynfekcji stanowisk pracy, opakowań produktów, sprzętu kuchennego, naczyń stołowych oraz sztućców (mycie naczyń i sztućców w zmywarce z dodatkiem detergentu w temp. min 60o C. )</w:t>
      </w:r>
    </w:p>
    <w:p w:rsidR="00975011" w:rsidRPr="00FF3FF3" w:rsidRDefault="00975011" w:rsidP="00D4185E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podczas pracy  zobowiązani są do zakładania fartucha, maseczki lub przyłbicy oraz rękawiczek</w:t>
      </w:r>
    </w:p>
    <w:p w:rsidR="00975011" w:rsidRPr="00FF3FF3" w:rsidRDefault="00975011" w:rsidP="00D4185E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po każdej grupie  zobowiązani są czyścić i dezynfekować blaty stołów, poręczy krzeseł oraz wietrzyć jadalnię</w:t>
      </w:r>
    </w:p>
    <w:p w:rsidR="00975011" w:rsidRPr="00FF3FF3" w:rsidRDefault="00975011" w:rsidP="00D4185E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po zakończonej pracy gruntownie dezynfekują powierzchnie, sprzęty                            i pomieszczenia zaplecza kuchennego</w:t>
      </w:r>
    </w:p>
    <w:p w:rsidR="00975011" w:rsidRPr="00FF3FF3" w:rsidRDefault="00975011" w:rsidP="00975011">
      <w:pPr>
        <w:spacing w:after="160" w:line="259" w:lineRule="auto"/>
        <w:ind w:left="144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</w:p>
    <w:p w:rsidR="00975011" w:rsidRPr="00F65146" w:rsidRDefault="00975011" w:rsidP="00D4185E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uczniowie korzystający z posiłku w stołówce szkolnej są zobowiązani</w:t>
      </w:r>
      <w:r w:rsidR="005738CF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="005738CF" w:rsidRPr="00F65146">
        <w:rPr>
          <w:rFonts w:eastAsiaTheme="minorHAnsi"/>
          <w:sz w:val="22"/>
          <w:szCs w:val="22"/>
          <w:lang w:eastAsia="en-US"/>
        </w:rPr>
        <w:t>do przestrzegania zasad funkcjonowania stołówki w czasie pandemii określonych w regulaminie stołówki szkolnej</w:t>
      </w:r>
      <w:r w:rsidRPr="00F65146">
        <w:rPr>
          <w:rFonts w:eastAsiaTheme="minorHAnsi"/>
          <w:sz w:val="22"/>
          <w:szCs w:val="22"/>
          <w:lang w:eastAsia="en-US"/>
        </w:rPr>
        <w:t>:</w:t>
      </w:r>
    </w:p>
    <w:p w:rsidR="00BB3997" w:rsidRDefault="00BB3997" w:rsidP="00343082">
      <w:pPr>
        <w:jc w:val="center"/>
        <w:rPr>
          <w:b/>
          <w:color w:val="000000"/>
          <w:sz w:val="28"/>
          <w:szCs w:val="28"/>
        </w:rPr>
      </w:pPr>
    </w:p>
    <w:p w:rsidR="00C82349" w:rsidRPr="007752FE" w:rsidRDefault="00C82349" w:rsidP="00343082">
      <w:pPr>
        <w:spacing w:line="276" w:lineRule="auto"/>
        <w:rPr>
          <w:b/>
        </w:rPr>
      </w:pPr>
    </w:p>
    <w:p w:rsidR="00975011" w:rsidRPr="007752FE" w:rsidRDefault="00975011" w:rsidP="00975011">
      <w:pPr>
        <w:spacing w:line="276" w:lineRule="auto"/>
        <w:jc w:val="center"/>
        <w:rPr>
          <w:b/>
        </w:rPr>
      </w:pPr>
      <w:r w:rsidRPr="007752FE">
        <w:rPr>
          <w:b/>
        </w:rPr>
        <w:t>§ 7</w:t>
      </w:r>
    </w:p>
    <w:p w:rsidR="00975011" w:rsidRPr="00FF3FF3" w:rsidRDefault="00975011" w:rsidP="00975011">
      <w:pPr>
        <w:spacing w:line="276" w:lineRule="auto"/>
        <w:jc w:val="center"/>
        <w:rPr>
          <w:b/>
          <w:sz w:val="28"/>
          <w:szCs w:val="28"/>
        </w:rPr>
      </w:pPr>
    </w:p>
    <w:p w:rsidR="00975011" w:rsidRPr="00FF3FF3" w:rsidRDefault="00975011" w:rsidP="00975011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F3FF3">
        <w:rPr>
          <w:rFonts w:eastAsiaTheme="minorHAnsi"/>
          <w:b/>
          <w:sz w:val="28"/>
          <w:szCs w:val="28"/>
          <w:lang w:eastAsia="en-US"/>
        </w:rPr>
        <w:t xml:space="preserve">Zasady rekrutacji do świetlicy szkolnej </w:t>
      </w:r>
    </w:p>
    <w:p w:rsidR="00975011" w:rsidRPr="00FF3FF3" w:rsidRDefault="00975011" w:rsidP="00975011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75011" w:rsidRPr="00FF3FF3" w:rsidRDefault="00975011" w:rsidP="00D4185E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Przyjęcie dziecka do świetlicy szkolnej następuje na pisemny wniosek rodziców,  prawnych opiekunów. </w:t>
      </w:r>
    </w:p>
    <w:p w:rsidR="00975011" w:rsidRPr="00FF3FF3" w:rsidRDefault="00975011" w:rsidP="00D4185E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Każdy z rodziców/prawnych opiekunów/ chcąc by dziecko uczęszczało do świetlicy szkolnej zobowiązany jest do złożenia </w:t>
      </w:r>
      <w:hyperlink r:id="rId7" w:history="1">
        <w:r w:rsidRPr="00FF3FF3">
          <w:rPr>
            <w:rFonts w:ascii="Times New Roman" w:hAnsi="Times New Roman" w:cs="Times New Roman"/>
            <w:b/>
            <w:bCs/>
            <w:u w:val="single"/>
          </w:rPr>
          <w:t>KARTY ZGŁOSZENIA DZIECKA</w:t>
        </w:r>
      </w:hyperlink>
      <w:r w:rsidRPr="00FF3FF3">
        <w:rPr>
          <w:rFonts w:ascii="Times New Roman" w:hAnsi="Times New Roman" w:cs="Times New Roman"/>
          <w:b/>
          <w:u w:val="single"/>
        </w:rPr>
        <w:t xml:space="preserve"> DO ŚWIETLICY.</w:t>
      </w:r>
    </w:p>
    <w:p w:rsidR="00975011" w:rsidRPr="00FF3FF3" w:rsidRDefault="00975011" w:rsidP="00D4185E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Wypełnioną </w:t>
      </w:r>
      <w:r w:rsidR="00C82349" w:rsidRPr="00FF3FF3">
        <w:rPr>
          <w:rFonts w:ascii="Times New Roman" w:hAnsi="Times New Roman" w:cs="Times New Roman"/>
        </w:rPr>
        <w:t xml:space="preserve">kartę zgłoszenia dziecka należy </w:t>
      </w:r>
      <w:r w:rsidRPr="00FF3FF3">
        <w:rPr>
          <w:rFonts w:ascii="Times New Roman" w:hAnsi="Times New Roman" w:cs="Times New Roman"/>
        </w:rPr>
        <w:t xml:space="preserve"> przekazać przez dziecko lub wrzucić do skrzynki przed wejściem do szkoły do </w:t>
      </w:r>
      <w:r w:rsidR="00C82349" w:rsidRPr="00FF3FF3">
        <w:rPr>
          <w:rFonts w:ascii="Times New Roman" w:hAnsi="Times New Roman" w:cs="Times New Roman"/>
          <w:b/>
          <w:bCs/>
        </w:rPr>
        <w:t>4</w:t>
      </w:r>
      <w:r w:rsidRPr="00FF3FF3">
        <w:rPr>
          <w:rFonts w:ascii="Times New Roman" w:hAnsi="Times New Roman" w:cs="Times New Roman"/>
          <w:b/>
          <w:bCs/>
        </w:rPr>
        <w:t xml:space="preserve">.09.2020 r. </w:t>
      </w:r>
    </w:p>
    <w:p w:rsidR="00975011" w:rsidRPr="00FF3FF3" w:rsidRDefault="00975011" w:rsidP="00D4185E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  <w:b/>
          <w:bCs/>
          <w:u w:val="single"/>
        </w:rPr>
        <w:t xml:space="preserve">Ze względu na obecną sytuację epidemiologiczną ilość miejsc w świetlicy zostaje ograniczona. </w:t>
      </w:r>
      <w:r w:rsidRPr="00FF3FF3">
        <w:rPr>
          <w:rFonts w:ascii="Times New Roman" w:hAnsi="Times New Roman" w:cs="Times New Roman"/>
        </w:rPr>
        <w:t>Pierwszeństwo w przyjęciu na świetlicę mają dzieci rodziców pracujących, którzy nie mogą zapewnić dziecku innej opieki.</w:t>
      </w:r>
    </w:p>
    <w:p w:rsidR="00975011" w:rsidRPr="00FF3FF3" w:rsidRDefault="00975011" w:rsidP="00D4185E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Karta zgłoszenia dostępna jest w sekretariacie szkoły oraz na stronie internetowej.</w:t>
      </w:r>
    </w:p>
    <w:p w:rsidR="00975011" w:rsidRPr="00FF3FF3" w:rsidRDefault="00975011" w:rsidP="00D4185E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  <w:bCs/>
        </w:rPr>
        <w:t>Kryteria, według k</w:t>
      </w:r>
      <w:r w:rsidR="00C82349" w:rsidRPr="00FF3FF3">
        <w:rPr>
          <w:rFonts w:ascii="Times New Roman" w:hAnsi="Times New Roman" w:cs="Times New Roman"/>
          <w:bCs/>
        </w:rPr>
        <w:t>tórych przyjmowane są dzieci:</w:t>
      </w:r>
    </w:p>
    <w:p w:rsidR="00975011" w:rsidRPr="00FF3FF3" w:rsidRDefault="00975011" w:rsidP="00D4185E">
      <w:pPr>
        <w:numPr>
          <w:ilvl w:val="0"/>
          <w:numId w:val="16"/>
        </w:numPr>
        <w:spacing w:before="100" w:beforeAutospacing="1" w:after="100" w:afterAutospacing="1" w:line="259" w:lineRule="auto"/>
        <w:jc w:val="both"/>
        <w:rPr>
          <w:sz w:val="22"/>
          <w:szCs w:val="22"/>
        </w:rPr>
      </w:pPr>
      <w:r w:rsidRPr="00FF3FF3">
        <w:rPr>
          <w:sz w:val="22"/>
          <w:szCs w:val="22"/>
        </w:rPr>
        <w:t>dzieci z klas I-III, (w szczególnych przypadkach uczniowie klas IV) – dzieci matek                     i ojców samotnie je wychowujących i pracujących zawodowo, – dzieci, których oboje rodziców/prawnych opiekunów pracuje zawodowo.</w:t>
      </w:r>
    </w:p>
    <w:p w:rsidR="00975011" w:rsidRPr="00FF3FF3" w:rsidRDefault="00975011" w:rsidP="00D4185E">
      <w:pPr>
        <w:numPr>
          <w:ilvl w:val="0"/>
          <w:numId w:val="16"/>
        </w:numPr>
        <w:spacing w:before="100" w:beforeAutospacing="1" w:after="100" w:afterAutospacing="1" w:line="259" w:lineRule="auto"/>
        <w:jc w:val="both"/>
        <w:rPr>
          <w:sz w:val="22"/>
          <w:szCs w:val="22"/>
        </w:rPr>
      </w:pPr>
      <w:r w:rsidRPr="00FF3FF3">
        <w:rPr>
          <w:sz w:val="22"/>
          <w:szCs w:val="22"/>
        </w:rPr>
        <w:t>dzieci matek i ojców, wobec których orzeczono stopień niepełnosprawności bądź całkowitą niezdolność do pracy oraz samodzielnej egzystencji,</w:t>
      </w:r>
    </w:p>
    <w:p w:rsidR="00BB3997" w:rsidRDefault="00975011" w:rsidP="00BB3997">
      <w:pPr>
        <w:numPr>
          <w:ilvl w:val="0"/>
          <w:numId w:val="16"/>
        </w:numPr>
        <w:spacing w:before="100" w:beforeAutospacing="1" w:after="100" w:afterAutospacing="1" w:line="259" w:lineRule="auto"/>
        <w:jc w:val="both"/>
        <w:rPr>
          <w:sz w:val="22"/>
          <w:szCs w:val="22"/>
        </w:rPr>
      </w:pPr>
      <w:r w:rsidRPr="00FF3FF3">
        <w:rPr>
          <w:sz w:val="22"/>
          <w:szCs w:val="22"/>
        </w:rPr>
        <w:t>dzieci z rodzin zastępczych,</w:t>
      </w:r>
    </w:p>
    <w:p w:rsidR="0049024C" w:rsidRDefault="0049024C" w:rsidP="0049024C">
      <w:pPr>
        <w:spacing w:before="100" w:beforeAutospacing="1" w:after="100" w:afterAutospacing="1" w:line="259" w:lineRule="auto"/>
        <w:ind w:left="1068"/>
        <w:jc w:val="both"/>
        <w:rPr>
          <w:sz w:val="22"/>
          <w:szCs w:val="22"/>
        </w:rPr>
      </w:pPr>
    </w:p>
    <w:p w:rsidR="0049024C" w:rsidRPr="00BB3997" w:rsidRDefault="0049024C" w:rsidP="0049024C">
      <w:pPr>
        <w:spacing w:before="100" w:beforeAutospacing="1" w:after="100" w:afterAutospacing="1" w:line="259" w:lineRule="auto"/>
        <w:ind w:left="1068"/>
        <w:jc w:val="both"/>
        <w:rPr>
          <w:sz w:val="22"/>
          <w:szCs w:val="22"/>
        </w:rPr>
      </w:pPr>
    </w:p>
    <w:p w:rsidR="00BB3997" w:rsidRPr="00BB3997" w:rsidRDefault="00BB3997" w:rsidP="00BB3997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BB3997">
        <w:rPr>
          <w:b/>
          <w:color w:val="000000"/>
          <w:sz w:val="28"/>
          <w:szCs w:val="28"/>
        </w:rPr>
        <w:t>Regulamin świetlicy szkolnej</w:t>
      </w:r>
    </w:p>
    <w:p w:rsidR="00BB3997" w:rsidRPr="00BB3997" w:rsidRDefault="00BB3997" w:rsidP="00BB3997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 w:rsidRPr="00BB3997">
        <w:rPr>
          <w:b/>
          <w:color w:val="000000"/>
          <w:sz w:val="27"/>
          <w:szCs w:val="27"/>
        </w:rPr>
        <w:t>I Zasady obowiązujące w świetlicy w celu zapewnienia uczniom bezpiecznego pobytu:</w:t>
      </w:r>
    </w:p>
    <w:p w:rsidR="00BB3997" w:rsidRPr="00BB3997" w:rsidRDefault="00BB3997" w:rsidP="00BB3997">
      <w:pPr>
        <w:spacing w:before="240"/>
        <w:rPr>
          <w:color w:val="000000"/>
        </w:rPr>
      </w:pPr>
      <w:r w:rsidRPr="00BB3997">
        <w:rPr>
          <w:color w:val="000000"/>
        </w:rPr>
        <w:t>1. Świetlica szkolna jest czynna w godzinach 6.30 - 16.30</w:t>
      </w:r>
    </w:p>
    <w:p w:rsidR="00BB3997" w:rsidRPr="00BB3997" w:rsidRDefault="00BB3997" w:rsidP="00BB3997">
      <w:pPr>
        <w:spacing w:before="240"/>
        <w:rPr>
          <w:color w:val="000000"/>
        </w:rPr>
      </w:pPr>
      <w:r w:rsidRPr="00BB3997">
        <w:rPr>
          <w:color w:val="000000"/>
        </w:rPr>
        <w:t>W przypadku nieodebrania dziecka przez rodziców (opiekunów prawnych) do zakończenia czasu pracy świetlicy, opieka nad dzieckiem zostanie powierzona instytucjom zobligowanym do sprawowania opieki zastępczej</w:t>
      </w:r>
    </w:p>
    <w:p w:rsidR="00BB3997" w:rsidRPr="00BB3997" w:rsidRDefault="00BB3997" w:rsidP="00BB3997">
      <w:pPr>
        <w:spacing w:before="240"/>
        <w:rPr>
          <w:color w:val="000000"/>
        </w:rPr>
      </w:pPr>
      <w:r w:rsidRPr="00BB3997">
        <w:rPr>
          <w:color w:val="000000"/>
        </w:rPr>
        <w:t>2. Wychowawcy świetlicy odpowiadają za bezpieczeństwo dziecka, które zostało przyprowadzone do świetlicy lub zgłosiło swoje przyjście samo przed lub po lekcjach, aż do momentu odebrania go przez osoby uprawnione.</w:t>
      </w:r>
    </w:p>
    <w:p w:rsidR="00BB3997" w:rsidRPr="00BB3997" w:rsidRDefault="00BB3997" w:rsidP="00BB3997">
      <w:pPr>
        <w:spacing w:before="240"/>
        <w:rPr>
          <w:color w:val="000000"/>
        </w:rPr>
      </w:pPr>
      <w:r w:rsidRPr="00BB3997">
        <w:rPr>
          <w:color w:val="000000"/>
        </w:rPr>
        <w:t>Nie podlega opiece wychowawców dziecko przebywające w szkole przed godziną 6.30</w:t>
      </w:r>
    </w:p>
    <w:p w:rsidR="00BB3997" w:rsidRPr="00BB3997" w:rsidRDefault="00BB3997" w:rsidP="00BB3997">
      <w:pPr>
        <w:spacing w:before="240"/>
        <w:rPr>
          <w:color w:val="000000"/>
        </w:rPr>
      </w:pPr>
      <w:r w:rsidRPr="00BB3997">
        <w:rPr>
          <w:color w:val="000000"/>
        </w:rPr>
        <w:t>3. O wszelkich zmianach dotyczących trybu odbierania dziecka ze świetlicy (np. odbieranie dziecka przez osobę dotąd nie upoważnioną, samodzielne wyjście, itp.) rodzice muszą powiadomić wychowawców świetlicy na piśmie- z datą i podpisem.</w:t>
      </w:r>
    </w:p>
    <w:p w:rsidR="00BB3997" w:rsidRPr="00BB3997" w:rsidRDefault="00BB3997" w:rsidP="00BB3997">
      <w:pPr>
        <w:spacing w:before="240"/>
        <w:rPr>
          <w:color w:val="000000"/>
        </w:rPr>
      </w:pPr>
      <w:r w:rsidRPr="00BB3997">
        <w:rPr>
          <w:color w:val="000000"/>
        </w:rPr>
        <w:t>Bez takiego upoważnienia dziecko nie może opuścić świetlicy.</w:t>
      </w:r>
    </w:p>
    <w:p w:rsidR="00BB3997" w:rsidRPr="00BB3997" w:rsidRDefault="00BB3997" w:rsidP="00BB3997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 w:rsidRPr="00BB3997">
        <w:rPr>
          <w:b/>
          <w:color w:val="000000"/>
          <w:sz w:val="27"/>
          <w:szCs w:val="27"/>
        </w:rPr>
        <w:t>II Założenia organizacyjne:</w:t>
      </w:r>
    </w:p>
    <w:p w:rsidR="00BB3997" w:rsidRPr="00BB3997" w:rsidRDefault="00BB3997" w:rsidP="00BB3997">
      <w:pPr>
        <w:spacing w:before="100" w:beforeAutospacing="1" w:after="100" w:afterAutospacing="1"/>
        <w:rPr>
          <w:color w:val="000000"/>
        </w:rPr>
      </w:pPr>
      <w:r w:rsidRPr="00BB3997">
        <w:rPr>
          <w:color w:val="000000"/>
        </w:rPr>
        <w:t>1. W pierwszej kolejności przyjmowane będą dzieci, których oboje rodziców pracuje. Do świetlicy może uczęszczać uczeń bez objawów choroby oraz gdy domownicy nie przebywają na kwarantannie lub w izolacji.</w:t>
      </w:r>
    </w:p>
    <w:p w:rsidR="00BB3997" w:rsidRPr="00BB3997" w:rsidRDefault="00BB3997" w:rsidP="00BB3997">
      <w:pPr>
        <w:spacing w:before="100" w:beforeAutospacing="1" w:after="100" w:afterAutospacing="1"/>
        <w:rPr>
          <w:color w:val="000000"/>
        </w:rPr>
      </w:pPr>
      <w:r w:rsidRPr="00BB3997">
        <w:rPr>
          <w:color w:val="000000"/>
        </w:rPr>
        <w:t>2. Rodzic nie przyprowadza i nie odbiera dziecka z sali świetlicy, robi to wyznaczony pracownik szkoły.</w:t>
      </w:r>
    </w:p>
    <w:p w:rsidR="00BB3997" w:rsidRPr="00BB3997" w:rsidRDefault="00BB3997" w:rsidP="00BB3997">
      <w:pPr>
        <w:spacing w:before="100" w:beforeAutospacing="1" w:after="100" w:afterAutospacing="1"/>
        <w:rPr>
          <w:color w:val="000000"/>
        </w:rPr>
      </w:pPr>
      <w:r w:rsidRPr="00BB3997">
        <w:rPr>
          <w:color w:val="000000"/>
        </w:rPr>
        <w:t>3. W miarę możliwości zajęcia odbywać się będą na świeżym powietrzu, świetlica będzie wietrzona minimum co godzinę.</w:t>
      </w:r>
    </w:p>
    <w:p w:rsidR="00BB3997" w:rsidRPr="00BB3997" w:rsidRDefault="00BB3997" w:rsidP="00BB3997">
      <w:pPr>
        <w:spacing w:before="100" w:beforeAutospacing="1" w:after="100" w:afterAutospacing="1"/>
        <w:rPr>
          <w:color w:val="000000"/>
        </w:rPr>
      </w:pPr>
      <w:r w:rsidRPr="00BB3997">
        <w:rPr>
          <w:color w:val="000000"/>
        </w:rPr>
        <w:t>4. Uczniów obowiązują zasady higieny i dezynfekcji rąk. Ochrona podczas kichania, unikanie dotykania oczu, ust, nosa.</w:t>
      </w:r>
    </w:p>
    <w:p w:rsidR="00BB3997" w:rsidRPr="00BB3997" w:rsidRDefault="00BB3997" w:rsidP="00BB3997">
      <w:pPr>
        <w:spacing w:before="100" w:beforeAutospacing="1" w:after="100" w:afterAutospacing="1"/>
        <w:rPr>
          <w:color w:val="000000"/>
        </w:rPr>
      </w:pPr>
      <w:r w:rsidRPr="00BB3997">
        <w:rPr>
          <w:color w:val="000000"/>
        </w:rPr>
        <w:t>5. Opieką wychowawczą zostają objęci uczniowie skierowani do świetlicy przez dyrektora lub wicedyrektora szkoły, w wyjątkowej sytuacji, gdy zaistnieje potrzeba zorganizowania zastępstwa z powodu nieobecności nauczyciela.</w:t>
      </w:r>
    </w:p>
    <w:p w:rsidR="00BB3997" w:rsidRPr="00BB3997" w:rsidRDefault="00BB3997" w:rsidP="00BB3997">
      <w:pPr>
        <w:spacing w:before="100" w:beforeAutospacing="1" w:after="100" w:afterAutospacing="1"/>
        <w:rPr>
          <w:color w:val="000000"/>
        </w:rPr>
      </w:pPr>
      <w:r w:rsidRPr="00BB3997">
        <w:rPr>
          <w:color w:val="000000"/>
        </w:rPr>
        <w:t>6. W trakcie zajęć świetlicowych należy ograniczyć liczebność uczniów z uwzględnieniem dystansu. Uczniowie podczas pobytu w świetlicy zachowują bezpieczne 1,5m odstępu od siebie.</w:t>
      </w:r>
    </w:p>
    <w:p w:rsidR="00BB3997" w:rsidRPr="00BB3997" w:rsidRDefault="00BB3997" w:rsidP="00BB3997">
      <w:pPr>
        <w:spacing w:before="100" w:beforeAutospacing="1" w:after="100" w:afterAutospacing="1"/>
        <w:rPr>
          <w:color w:val="000000"/>
        </w:rPr>
      </w:pPr>
      <w:r w:rsidRPr="00BB3997">
        <w:rPr>
          <w:color w:val="000000"/>
        </w:rPr>
        <w:t>7. Uczniowie powinni mieć własne przybory szkolne, którymi nie wymieniają się z innymi uczniami.</w:t>
      </w:r>
    </w:p>
    <w:p w:rsidR="00BB3997" w:rsidRPr="00BB3997" w:rsidRDefault="00BB3997" w:rsidP="00BB3997">
      <w:pPr>
        <w:spacing w:before="100" w:beforeAutospacing="1" w:after="100" w:afterAutospacing="1"/>
        <w:rPr>
          <w:color w:val="000000"/>
        </w:rPr>
      </w:pPr>
      <w:r w:rsidRPr="00BB3997">
        <w:rPr>
          <w:color w:val="000000"/>
        </w:rPr>
        <w:t>8. Uczniowie nie przynoszą do świetlicy zabawek, kart i gier.</w:t>
      </w:r>
    </w:p>
    <w:p w:rsidR="00BB3997" w:rsidRPr="00BB3997" w:rsidRDefault="00BB3997" w:rsidP="00BB3997">
      <w:pPr>
        <w:spacing w:before="100" w:beforeAutospacing="1" w:after="100" w:afterAutospacing="1"/>
        <w:rPr>
          <w:color w:val="000000"/>
        </w:rPr>
      </w:pPr>
      <w:r w:rsidRPr="00BB3997">
        <w:rPr>
          <w:color w:val="000000"/>
        </w:rPr>
        <w:t>9. Jeżeli wychowawca zaobserwuje u ucznia objawy sugerujące chorobę zakaźną (kaszel, temperaturę, katar i inne.) Uczeń zostanie odizolowany w odrębnym pomieszczeniu.</w:t>
      </w:r>
    </w:p>
    <w:p w:rsidR="00BB3997" w:rsidRPr="00BB3997" w:rsidRDefault="00BB3997" w:rsidP="00BB3997">
      <w:pPr>
        <w:spacing w:before="100" w:beforeAutospacing="1" w:after="100" w:afterAutospacing="1"/>
        <w:rPr>
          <w:color w:val="000000"/>
        </w:rPr>
      </w:pPr>
      <w:r w:rsidRPr="00BB3997">
        <w:rPr>
          <w:color w:val="000000"/>
        </w:rPr>
        <w:t>10. W razie konieczności kontakt z rodzicem odbywa się telefonicznie. Dzwonimy na aktualny numer telefonu. Podany w karcie zgłoszenia.</w:t>
      </w:r>
    </w:p>
    <w:p w:rsidR="00BB3997" w:rsidRPr="00BB3997" w:rsidRDefault="00BB3997" w:rsidP="00BB3997">
      <w:pPr>
        <w:spacing w:before="100" w:beforeAutospacing="1" w:after="100" w:afterAutospacing="1"/>
        <w:rPr>
          <w:color w:val="000000"/>
        </w:rPr>
      </w:pPr>
      <w:r w:rsidRPr="00BB3997">
        <w:rPr>
          <w:color w:val="000000"/>
        </w:rPr>
        <w:t>11. Wychowawcy za przyniesione z domu wartościowe przedmioty nie ponoszą odpowiedzialności w razie ewentualnego ich zgubienia lub zniszczenia.</w:t>
      </w:r>
    </w:p>
    <w:p w:rsidR="00BB3997" w:rsidRPr="00BB3997" w:rsidRDefault="00BB3997" w:rsidP="00BB3997">
      <w:pPr>
        <w:spacing w:before="100" w:beforeAutospacing="1" w:after="100" w:afterAutospacing="1"/>
        <w:rPr>
          <w:color w:val="000000"/>
        </w:rPr>
      </w:pPr>
      <w:r w:rsidRPr="00BB3997">
        <w:rPr>
          <w:color w:val="000000"/>
        </w:rPr>
        <w:t>12. W świetlicy dzieci nie mogą korzystać z telefonów komórkowych i innych przedmiotów przyniesionych z domu.</w:t>
      </w:r>
    </w:p>
    <w:p w:rsidR="00BB3997" w:rsidRPr="00BB3997" w:rsidRDefault="00BB3997" w:rsidP="00BB3997">
      <w:pPr>
        <w:spacing w:before="100" w:beforeAutospacing="1" w:after="100" w:afterAutospacing="1"/>
        <w:rPr>
          <w:color w:val="000000"/>
        </w:rPr>
      </w:pPr>
      <w:r w:rsidRPr="00BB3997">
        <w:rPr>
          <w:color w:val="000000"/>
        </w:rPr>
        <w:t>13. Dzieci korzystające ze świetlicy szkolnej mają obowiązek szanować i dbać o wyposażenie świetlicy. Za umyślne zniszczenie przez dziecko sprzętu, zabawek i innych rzeczy wchodzących w skład wyposażenia świetlicy odpowiadają rodzice/opiekunowie prawni.</w:t>
      </w:r>
    </w:p>
    <w:p w:rsidR="00BB3997" w:rsidRDefault="00BB3997" w:rsidP="00975011">
      <w:pPr>
        <w:spacing w:line="276" w:lineRule="auto"/>
        <w:jc w:val="center"/>
        <w:rPr>
          <w:b/>
          <w:sz w:val="28"/>
          <w:szCs w:val="28"/>
        </w:rPr>
      </w:pPr>
    </w:p>
    <w:p w:rsidR="00BB3997" w:rsidRDefault="00BB3997" w:rsidP="00975011">
      <w:pPr>
        <w:spacing w:line="276" w:lineRule="auto"/>
        <w:jc w:val="center"/>
        <w:rPr>
          <w:b/>
          <w:sz w:val="28"/>
          <w:szCs w:val="28"/>
        </w:rPr>
      </w:pPr>
    </w:p>
    <w:p w:rsidR="00975011" w:rsidRPr="00FF3FF3" w:rsidRDefault="007D7B8E" w:rsidP="0097501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9</w:t>
      </w:r>
    </w:p>
    <w:p w:rsidR="00975011" w:rsidRPr="00FF3FF3" w:rsidRDefault="00975011" w:rsidP="00975011">
      <w:pPr>
        <w:spacing w:before="240"/>
        <w:jc w:val="center"/>
        <w:rPr>
          <w:b/>
          <w:sz w:val="28"/>
          <w:szCs w:val="28"/>
        </w:rPr>
      </w:pPr>
      <w:r w:rsidRPr="00FF3FF3">
        <w:rPr>
          <w:b/>
          <w:sz w:val="28"/>
          <w:szCs w:val="28"/>
        </w:rPr>
        <w:t>Procedura komunikacji z rodzicami/opiekunami prawnymi uczniów szkoły</w:t>
      </w:r>
    </w:p>
    <w:p w:rsidR="00975011" w:rsidRPr="00FF3FF3" w:rsidRDefault="00975011" w:rsidP="00975011">
      <w:pPr>
        <w:spacing w:before="240"/>
        <w:jc w:val="center"/>
        <w:rPr>
          <w:b/>
        </w:rPr>
      </w:pPr>
    </w:p>
    <w:p w:rsidR="00975011" w:rsidRPr="00FF3FF3" w:rsidRDefault="00975011" w:rsidP="00D4185E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W czasie pandemii kontakt z rodzicami/opiekunami prawnymi odbywa się głównie poprzez komunikatory takie jak : telefon, e-dziennik, platforma Office 365.</w:t>
      </w:r>
    </w:p>
    <w:p w:rsidR="00975011" w:rsidRPr="00FF3FF3" w:rsidRDefault="00975011" w:rsidP="00D4185E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 xml:space="preserve"> W przypadku potrzeby spotkania bezpośredniego, rodzic/prawny opiekun umawia się                     z nauczycielem za pomocą komunikatorów (telefon, e-dziennik, platforma Office 365).                                         W bezpośrednim kontakcie z nauczycielem rodzic i nauczyciel mają obowiązek założyć osłonę ust                    i nosa oraz zachować dystans, wynoszący min. 1,5 metra. Spotkanie odbywa się w miejscu zapewniającym utrzymanie dystansu między rozmówcami. </w:t>
      </w:r>
    </w:p>
    <w:p w:rsidR="00975011" w:rsidRPr="00FF3FF3" w:rsidRDefault="00975011" w:rsidP="00D4185E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Wchodząc na teren szkoły, rodzic/prawny opiekun (który wcześniej był umówiony) zobowiązany jest zdezynfekować ręce płynem dezynfekcyjnym, mieć założoną maseczkę lub przyłbicę.</w:t>
      </w:r>
    </w:p>
    <w:p w:rsidR="00975011" w:rsidRPr="00FF3FF3" w:rsidRDefault="00975011" w:rsidP="00D4185E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 xml:space="preserve">W sprawach pilnych (np. informacja o zarażeniu COVID-19), należy kontaktować się po numerem telefonów  szkoły , które są opublikowane na stronie internetowej szkoły. </w:t>
      </w:r>
    </w:p>
    <w:p w:rsidR="00975011" w:rsidRPr="00FF3FF3" w:rsidRDefault="00975011" w:rsidP="00D4185E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 xml:space="preserve">W przypadku pojawienia się objawów chorobowych, sugerujących infekcję dróg oddechowych u dziecka w czasie zajęć, odbywających się na terenie szkoły, rodzic zostanie poinformowany telefonicznie na wskazany przez siebie numer telefonu o konieczności niezwłocznego odbioru dziecka ze szkoły. </w:t>
      </w:r>
    </w:p>
    <w:p w:rsidR="00975011" w:rsidRPr="00FF3FF3" w:rsidRDefault="00C82349" w:rsidP="00D4185E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Przed  szkołą</w:t>
      </w:r>
      <w:r w:rsidR="00975011" w:rsidRPr="00FF3FF3">
        <w:rPr>
          <w:rFonts w:eastAsiaTheme="minorHAnsi"/>
          <w:sz w:val="22"/>
          <w:szCs w:val="22"/>
          <w:lang w:eastAsia="en-US"/>
        </w:rPr>
        <w:t xml:space="preserve"> znajduje się skrzynka, do której rodzic może wrzucić korespondencję.</w:t>
      </w:r>
    </w:p>
    <w:p w:rsidR="00C82349" w:rsidRPr="00FF3FF3" w:rsidRDefault="00C82349" w:rsidP="00D4185E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Sprawy, które nie wymagają osobistego kontaktu</w:t>
      </w:r>
      <w:r w:rsidR="00646BCA" w:rsidRPr="00FF3FF3">
        <w:rPr>
          <w:rFonts w:eastAsiaTheme="minorHAnsi"/>
          <w:sz w:val="22"/>
          <w:szCs w:val="22"/>
          <w:lang w:eastAsia="en-US"/>
        </w:rPr>
        <w:t xml:space="preserve">, prosimy załatwiać telefonicznie lub </w:t>
      </w:r>
      <w:r w:rsidR="00BB2D0E" w:rsidRPr="00FF3FF3">
        <w:rPr>
          <w:rFonts w:eastAsiaTheme="minorHAnsi"/>
          <w:sz w:val="22"/>
          <w:szCs w:val="22"/>
          <w:lang w:eastAsia="en-US"/>
        </w:rPr>
        <w:t xml:space="preserve">                   </w:t>
      </w:r>
      <w:r w:rsidR="00646BCA" w:rsidRPr="00FF3FF3">
        <w:rPr>
          <w:rFonts w:eastAsiaTheme="minorHAnsi"/>
          <w:sz w:val="22"/>
          <w:szCs w:val="22"/>
          <w:lang w:eastAsia="en-US"/>
        </w:rPr>
        <w:t>e-mail.</w:t>
      </w:r>
    </w:p>
    <w:p w:rsidR="00975011" w:rsidRPr="00FF3FF3" w:rsidRDefault="00975011" w:rsidP="00975011">
      <w:pPr>
        <w:tabs>
          <w:tab w:val="left" w:pos="993"/>
        </w:tabs>
        <w:jc w:val="both"/>
        <w:rPr>
          <w:rFonts w:eastAsiaTheme="minorHAnsi"/>
          <w:sz w:val="22"/>
          <w:szCs w:val="22"/>
          <w:lang w:eastAsia="en-US"/>
        </w:rPr>
      </w:pPr>
    </w:p>
    <w:p w:rsidR="00975011" w:rsidRPr="00FF3FF3" w:rsidRDefault="00975011" w:rsidP="00975011">
      <w:pPr>
        <w:tabs>
          <w:tab w:val="left" w:pos="993"/>
        </w:tabs>
        <w:jc w:val="both"/>
        <w:rPr>
          <w:rFonts w:eastAsiaTheme="minorHAnsi"/>
          <w:sz w:val="22"/>
          <w:szCs w:val="22"/>
          <w:lang w:eastAsia="en-US"/>
        </w:rPr>
      </w:pPr>
    </w:p>
    <w:p w:rsidR="00BB3997" w:rsidRDefault="00BB3997" w:rsidP="007D7B8E">
      <w:pPr>
        <w:spacing w:line="276" w:lineRule="auto"/>
        <w:rPr>
          <w:b/>
          <w:sz w:val="28"/>
          <w:szCs w:val="28"/>
        </w:rPr>
      </w:pPr>
    </w:p>
    <w:p w:rsidR="00975011" w:rsidRPr="00FF3FF3" w:rsidRDefault="007D7B8E" w:rsidP="0097501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8</w:t>
      </w:r>
    </w:p>
    <w:p w:rsidR="00975011" w:rsidRPr="00FF3FF3" w:rsidRDefault="00975011" w:rsidP="00975011">
      <w:pPr>
        <w:spacing w:before="240"/>
        <w:jc w:val="center"/>
        <w:rPr>
          <w:b/>
          <w:sz w:val="28"/>
          <w:szCs w:val="28"/>
        </w:rPr>
      </w:pPr>
      <w:r w:rsidRPr="00FF3FF3">
        <w:rPr>
          <w:b/>
          <w:sz w:val="28"/>
          <w:szCs w:val="28"/>
        </w:rPr>
        <w:t>Procedura przyprowadzania i odbiór uczniów ze szkoły</w:t>
      </w:r>
    </w:p>
    <w:p w:rsidR="00975011" w:rsidRPr="00FF3FF3" w:rsidRDefault="00975011" w:rsidP="00975011">
      <w:pPr>
        <w:spacing w:before="240"/>
        <w:jc w:val="center"/>
        <w:rPr>
          <w:b/>
          <w:strike/>
          <w:sz w:val="28"/>
          <w:szCs w:val="28"/>
        </w:rPr>
      </w:pPr>
    </w:p>
    <w:p w:rsidR="00975011" w:rsidRPr="00FF3FF3" w:rsidRDefault="00975011" w:rsidP="00D4185E">
      <w:pPr>
        <w:pStyle w:val="Akapitzlist"/>
        <w:numPr>
          <w:ilvl w:val="0"/>
          <w:numId w:val="19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Na teren budynku szkoły może wchodzić uczeń bez objawów chorobowych sugerujących infekcję dróg oddechowych. Zgodnie z wytycznymi GIS nie można do szkoły </w:t>
      </w:r>
      <w:r w:rsidR="00646BCA" w:rsidRPr="00FF3FF3">
        <w:rPr>
          <w:rFonts w:ascii="Times New Roman" w:hAnsi="Times New Roman" w:cs="Times New Roman"/>
        </w:rPr>
        <w:t>wysyłać</w:t>
      </w:r>
      <w:r w:rsidRPr="00FF3FF3">
        <w:rPr>
          <w:rFonts w:ascii="Times New Roman" w:hAnsi="Times New Roman" w:cs="Times New Roman"/>
        </w:rPr>
        <w:t xml:space="preserve"> ucznia, </w:t>
      </w:r>
      <w:r w:rsidR="00BB2D0E" w:rsidRPr="00FF3FF3">
        <w:rPr>
          <w:rFonts w:ascii="Times New Roman" w:hAnsi="Times New Roman" w:cs="Times New Roman"/>
        </w:rPr>
        <w:t xml:space="preserve">                      </w:t>
      </w:r>
      <w:r w:rsidRPr="00FF3FF3">
        <w:rPr>
          <w:rFonts w:ascii="Times New Roman" w:hAnsi="Times New Roman" w:cs="Times New Roman"/>
        </w:rPr>
        <w:t xml:space="preserve">u którego w rodzinie któryś z domowników przebywa na kwarantannie lub w izolacji </w:t>
      </w:r>
      <w:r w:rsidR="00646BCA" w:rsidRPr="00FF3FF3">
        <w:rPr>
          <w:rFonts w:ascii="Times New Roman" w:hAnsi="Times New Roman" w:cs="Times New Roman"/>
        </w:rPr>
        <w:t xml:space="preserve"> </w:t>
      </w:r>
      <w:r w:rsidRPr="00FF3FF3">
        <w:rPr>
          <w:rFonts w:ascii="Times New Roman" w:hAnsi="Times New Roman" w:cs="Times New Roman"/>
        </w:rPr>
        <w:t>w warunkach domowych lub w izolacji.</w:t>
      </w:r>
    </w:p>
    <w:p w:rsidR="00780745" w:rsidRPr="00FF3FF3" w:rsidRDefault="00646BCA" w:rsidP="00D4185E">
      <w:pPr>
        <w:pStyle w:val="Akapitzlist"/>
        <w:numPr>
          <w:ilvl w:val="0"/>
          <w:numId w:val="19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Rodzice/opiekunowie nie wchodzą na teren szkoły, za wyjątkiem rodziców uczniów klas 1 przez pierwsze 2 tygodnie września (wchodzą tylko na tern holu przed sekretariatem)</w:t>
      </w:r>
    </w:p>
    <w:p w:rsidR="00975011" w:rsidRPr="00FF3FF3" w:rsidRDefault="00780745" w:rsidP="00D4185E">
      <w:pPr>
        <w:pStyle w:val="Akapitzlist"/>
        <w:numPr>
          <w:ilvl w:val="0"/>
          <w:numId w:val="19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 </w:t>
      </w:r>
      <w:r w:rsidR="00975011" w:rsidRPr="00FF3FF3">
        <w:rPr>
          <w:rFonts w:ascii="Times New Roman" w:hAnsi="Times New Roman" w:cs="Times New Roman"/>
        </w:rPr>
        <w:t>Opiekun zobowiązany jest do zachowania dystansu od pracowników szkoły oraz innych opiekunów i uczniów - co najmniej 1,5 m.</w:t>
      </w:r>
    </w:p>
    <w:p w:rsidR="00975011" w:rsidRPr="00FF3FF3" w:rsidRDefault="00975011" w:rsidP="00D4185E">
      <w:pPr>
        <w:pStyle w:val="Akapitzlist"/>
        <w:numPr>
          <w:ilvl w:val="0"/>
          <w:numId w:val="19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Uczeń wchodzący do szkoły zobowiązany jest zdezynfekować ręce.</w:t>
      </w:r>
    </w:p>
    <w:p w:rsidR="00975011" w:rsidRPr="00FF3FF3" w:rsidRDefault="00975011" w:rsidP="00D4185E">
      <w:pPr>
        <w:pStyle w:val="Akapitzlist"/>
        <w:numPr>
          <w:ilvl w:val="0"/>
          <w:numId w:val="19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Odbiór dziecka następuje po podaniu przez rodzica/opiekuna prawnego/osoby upoważnionej z imienia i nazwiska dziecka pracownikowi szkoły, który odpowiada za odprowadzanie uczniów do części wspólnej. Opuszczając placówkę uczeń odprowadzany jest do rodzica/opiekuna prawnego/osoby upoważnionej przez pracownika szkoły, który oczekuje przy drzwiach wejściowych.</w:t>
      </w:r>
    </w:p>
    <w:p w:rsidR="00975011" w:rsidRPr="00FF3FF3" w:rsidRDefault="00975011" w:rsidP="00646BCA">
      <w:pPr>
        <w:rPr>
          <w:b/>
          <w:sz w:val="28"/>
          <w:szCs w:val="28"/>
        </w:rPr>
      </w:pPr>
    </w:p>
    <w:p w:rsidR="00BB3997" w:rsidRPr="00BB3997" w:rsidRDefault="00BB3997" w:rsidP="00BB3997">
      <w:pPr>
        <w:rPr>
          <w:b/>
          <w:sz w:val="28"/>
          <w:szCs w:val="28"/>
        </w:rPr>
      </w:pPr>
    </w:p>
    <w:p w:rsidR="00975011" w:rsidRPr="00FF3FF3" w:rsidRDefault="00975011" w:rsidP="00975011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F3">
        <w:rPr>
          <w:rFonts w:ascii="Times New Roman" w:hAnsi="Times New Roman" w:cs="Times New Roman"/>
          <w:b/>
          <w:sz w:val="28"/>
          <w:szCs w:val="28"/>
        </w:rPr>
        <w:t>§ 10</w:t>
      </w:r>
    </w:p>
    <w:p w:rsidR="00975011" w:rsidRPr="00FF3FF3" w:rsidRDefault="00975011" w:rsidP="00975011">
      <w:pPr>
        <w:spacing w:before="240"/>
        <w:jc w:val="center"/>
        <w:rPr>
          <w:b/>
          <w:sz w:val="28"/>
          <w:szCs w:val="28"/>
        </w:rPr>
      </w:pPr>
      <w:r w:rsidRPr="00FF3FF3">
        <w:rPr>
          <w:b/>
          <w:sz w:val="28"/>
          <w:szCs w:val="28"/>
        </w:rPr>
        <w:t>Korzystanie z szatni</w:t>
      </w:r>
    </w:p>
    <w:p w:rsidR="00975011" w:rsidRPr="00FF3FF3" w:rsidRDefault="00975011" w:rsidP="00D4185E">
      <w:pPr>
        <w:pStyle w:val="Akapitzlist"/>
        <w:numPr>
          <w:ilvl w:val="0"/>
          <w:numId w:val="20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Z szatni korzystają tylko i wyłącznie uczniowie naszej szkoły.</w:t>
      </w:r>
    </w:p>
    <w:p w:rsidR="00975011" w:rsidRPr="00FF3FF3" w:rsidRDefault="00975011" w:rsidP="00D4185E">
      <w:pPr>
        <w:pStyle w:val="Akapitzlist"/>
        <w:numPr>
          <w:ilvl w:val="0"/>
          <w:numId w:val="20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Uczniowie pozostawiają okrycie wierzchnie i obuwie w wyznaczonych szafkach </w:t>
      </w:r>
      <w:r w:rsidR="00646BCA" w:rsidRPr="00FF3FF3">
        <w:rPr>
          <w:rFonts w:ascii="Times New Roman" w:hAnsi="Times New Roman" w:cs="Times New Roman"/>
        </w:rPr>
        <w:t xml:space="preserve">klasy 5-8 i w szatni ogólnej klasy 1-4 </w:t>
      </w:r>
      <w:r w:rsidRPr="00FF3FF3">
        <w:rPr>
          <w:rFonts w:ascii="Times New Roman" w:hAnsi="Times New Roman" w:cs="Times New Roman"/>
        </w:rPr>
        <w:t>po</w:t>
      </w:r>
      <w:r w:rsidR="00646BCA" w:rsidRPr="00FF3FF3">
        <w:rPr>
          <w:rFonts w:ascii="Times New Roman" w:hAnsi="Times New Roman" w:cs="Times New Roman"/>
        </w:rPr>
        <w:t xml:space="preserve"> </w:t>
      </w:r>
      <w:r w:rsidRPr="00FF3FF3">
        <w:rPr>
          <w:rFonts w:ascii="Times New Roman" w:hAnsi="Times New Roman" w:cs="Times New Roman"/>
        </w:rPr>
        <w:t xml:space="preserve">przyjściu do szkoły i odbierają je po skończonych zajęciach. Wszystkich uczniów obowiązuje zmiana obuwia. </w:t>
      </w:r>
    </w:p>
    <w:p w:rsidR="00975011" w:rsidRPr="00FF3FF3" w:rsidRDefault="00975011" w:rsidP="00D4185E">
      <w:pPr>
        <w:pStyle w:val="Akapitzlist"/>
        <w:numPr>
          <w:ilvl w:val="0"/>
          <w:numId w:val="20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Uczniowie w swojej szatni przebywają tylko i wyłącznie w celu pozostawienia lub odbioru odzieży wierzchniej i obuwia. Po dokonaniu tych czynności niezwłocznie opuszczają szatnię, unikając skupisk.</w:t>
      </w:r>
    </w:p>
    <w:p w:rsidR="00975011" w:rsidRPr="00FF3FF3" w:rsidRDefault="00975011" w:rsidP="00D4185E">
      <w:pPr>
        <w:pStyle w:val="Akapitzlist"/>
        <w:numPr>
          <w:ilvl w:val="0"/>
          <w:numId w:val="20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Uczniowie, oczekujący na wejście do szatni, zachowują między sobą dystans.</w:t>
      </w:r>
    </w:p>
    <w:p w:rsidR="00975011" w:rsidRPr="00FF3FF3" w:rsidRDefault="00975011" w:rsidP="00D4185E">
      <w:pPr>
        <w:pStyle w:val="Akapitzlist"/>
        <w:numPr>
          <w:ilvl w:val="0"/>
          <w:numId w:val="20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Uczniowie unikają dotykania rzeczy innych uczniów.</w:t>
      </w:r>
    </w:p>
    <w:p w:rsidR="00975011" w:rsidRPr="00FF3FF3" w:rsidRDefault="00975011" w:rsidP="00D4185E">
      <w:pPr>
        <w:pStyle w:val="Akapitzlist"/>
        <w:numPr>
          <w:ilvl w:val="0"/>
          <w:numId w:val="20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W trakcie zajęć dydaktycznych schodzenie do szatni jest zabronione za wyjątkiem sytuacji     szczególnych, np. zwolnienie ucznia z części zajęć prz</w:t>
      </w:r>
      <w:r w:rsidR="00646BCA" w:rsidRPr="00FF3FF3">
        <w:rPr>
          <w:rFonts w:ascii="Times New Roman" w:hAnsi="Times New Roman" w:cs="Times New Roman"/>
        </w:rPr>
        <w:t>ez rodzica</w:t>
      </w:r>
      <w:r w:rsidRPr="00FF3FF3">
        <w:rPr>
          <w:rFonts w:ascii="Times New Roman" w:hAnsi="Times New Roman" w:cs="Times New Roman"/>
        </w:rPr>
        <w:t>.</w:t>
      </w:r>
    </w:p>
    <w:p w:rsidR="00975011" w:rsidRPr="00FF3FF3" w:rsidRDefault="00975011" w:rsidP="00D4185E">
      <w:pPr>
        <w:pStyle w:val="Akapitzlist"/>
        <w:numPr>
          <w:ilvl w:val="0"/>
          <w:numId w:val="20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W przypadku organizacji zajęć przez nauczyciela na świeżym powietrzu, uczniowie także korzystają z szatni, przestrzegając zasad.</w:t>
      </w:r>
    </w:p>
    <w:p w:rsidR="00646BCA" w:rsidRPr="00FF3FF3" w:rsidRDefault="00646BCA" w:rsidP="00FF3FF3">
      <w:pPr>
        <w:rPr>
          <w:b/>
          <w:sz w:val="28"/>
          <w:szCs w:val="28"/>
        </w:rPr>
      </w:pPr>
    </w:p>
    <w:p w:rsidR="00975011" w:rsidRPr="00FF3FF3" w:rsidRDefault="00975011" w:rsidP="00975011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F3">
        <w:rPr>
          <w:rFonts w:ascii="Times New Roman" w:hAnsi="Times New Roman" w:cs="Times New Roman"/>
          <w:b/>
          <w:sz w:val="28"/>
          <w:szCs w:val="28"/>
        </w:rPr>
        <w:t>§ 11</w:t>
      </w:r>
    </w:p>
    <w:p w:rsidR="00975011" w:rsidRPr="00FF3FF3" w:rsidRDefault="00975011" w:rsidP="00975011">
      <w:pPr>
        <w:spacing w:before="240"/>
        <w:jc w:val="center"/>
        <w:rPr>
          <w:b/>
          <w:sz w:val="28"/>
          <w:szCs w:val="28"/>
        </w:rPr>
      </w:pPr>
      <w:r w:rsidRPr="00FF3FF3">
        <w:rPr>
          <w:b/>
          <w:sz w:val="28"/>
          <w:szCs w:val="28"/>
        </w:rPr>
        <w:t>Korzystanie z boiska i  placu zabaw</w:t>
      </w:r>
    </w:p>
    <w:p w:rsidR="00975011" w:rsidRPr="00FF3FF3" w:rsidRDefault="00975011" w:rsidP="00D4185E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/>
        <w:ind w:left="567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W przypadku, gdy pogoda na to pozwoli, podczas przerw, uczniowie będą korzystali z  placu   zabaw , boiska oraz terenów zielonych przy szkole, zachowując wszelkie zasady bezpieczeństwa  i reżimu sanitarnego.</w:t>
      </w:r>
    </w:p>
    <w:p w:rsidR="00975011" w:rsidRPr="00FF3FF3" w:rsidRDefault="00975011" w:rsidP="00D4185E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/>
        <w:ind w:left="567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Po powrocie z zewnątrz uczniowie i nauczyciele dezynfekują lub myją ręce zgodnie </w:t>
      </w:r>
      <w:r w:rsidR="00BB2D0E" w:rsidRPr="00FF3FF3">
        <w:rPr>
          <w:rFonts w:ascii="Times New Roman" w:hAnsi="Times New Roman" w:cs="Times New Roman"/>
        </w:rPr>
        <w:t xml:space="preserve">                              </w:t>
      </w:r>
      <w:r w:rsidRPr="00FF3FF3">
        <w:rPr>
          <w:rFonts w:ascii="Times New Roman" w:hAnsi="Times New Roman" w:cs="Times New Roman"/>
        </w:rPr>
        <w:t>z  instrukcją.</w:t>
      </w:r>
    </w:p>
    <w:p w:rsidR="00975011" w:rsidRPr="00FF3FF3" w:rsidRDefault="00975011" w:rsidP="00D4185E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/>
        <w:ind w:left="567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Na placu zabaw wszyscy zobowiązani są do przestrzegania regulaminu.</w:t>
      </w:r>
    </w:p>
    <w:p w:rsidR="00646BCA" w:rsidRPr="00FF3FF3" w:rsidRDefault="00646BCA" w:rsidP="00975011">
      <w:pPr>
        <w:pStyle w:val="Akapitzlist"/>
        <w:suppressAutoHyphens/>
        <w:autoSpaceDN w:val="0"/>
        <w:spacing w:after="0"/>
        <w:ind w:left="360"/>
        <w:contextualSpacing w:val="0"/>
        <w:jc w:val="center"/>
        <w:textAlignment w:val="baseline"/>
        <w:rPr>
          <w:rFonts w:ascii="Times New Roman" w:hAnsi="Times New Roman" w:cs="Times New Roman"/>
          <w:b/>
          <w:iCs/>
          <w:sz w:val="28"/>
          <w:szCs w:val="28"/>
        </w:rPr>
      </w:pPr>
    </w:p>
    <w:p w:rsidR="00975011" w:rsidRPr="00FF3FF3" w:rsidRDefault="00975011" w:rsidP="00975011">
      <w:pPr>
        <w:pStyle w:val="Akapitzlist"/>
        <w:suppressAutoHyphens/>
        <w:autoSpaceDN w:val="0"/>
        <w:spacing w:after="0"/>
        <w:ind w:left="360"/>
        <w:contextualSpacing w:val="0"/>
        <w:jc w:val="center"/>
        <w:textAlignment w:val="baseline"/>
        <w:rPr>
          <w:rFonts w:ascii="Times New Roman" w:hAnsi="Times New Roman" w:cs="Times New Roman"/>
          <w:b/>
          <w:iCs/>
          <w:sz w:val="28"/>
          <w:szCs w:val="28"/>
        </w:rPr>
      </w:pPr>
      <w:r w:rsidRPr="00FF3FF3">
        <w:rPr>
          <w:rFonts w:ascii="Times New Roman" w:hAnsi="Times New Roman" w:cs="Times New Roman"/>
          <w:b/>
          <w:iCs/>
          <w:sz w:val="28"/>
          <w:szCs w:val="28"/>
        </w:rPr>
        <w:t>§ 12</w:t>
      </w:r>
    </w:p>
    <w:p w:rsidR="00975011" w:rsidRPr="00FF3FF3" w:rsidRDefault="00975011" w:rsidP="00975011">
      <w:pPr>
        <w:pStyle w:val="Akapitzlist"/>
        <w:suppressAutoHyphens/>
        <w:autoSpaceDN w:val="0"/>
        <w:spacing w:after="0"/>
        <w:ind w:left="360"/>
        <w:contextualSpacing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75011" w:rsidRPr="00FF3FF3" w:rsidRDefault="00975011" w:rsidP="00975011">
      <w:pPr>
        <w:spacing w:after="240" w:line="276" w:lineRule="auto"/>
        <w:jc w:val="center"/>
        <w:rPr>
          <w:b/>
          <w:sz w:val="28"/>
          <w:szCs w:val="28"/>
        </w:rPr>
      </w:pPr>
      <w:r w:rsidRPr="00FF3FF3">
        <w:rPr>
          <w:b/>
          <w:sz w:val="28"/>
          <w:szCs w:val="28"/>
        </w:rPr>
        <w:t>Postępowanie w przypadku podejrzenia choroby zakaźnej u dziecka</w:t>
      </w:r>
    </w:p>
    <w:p w:rsidR="00975011" w:rsidRPr="00FF3FF3" w:rsidRDefault="00975011" w:rsidP="00D418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Jeżeli rodzice dziecka zauważą niepokojące objawy u siebie lub swojego dziecka, nie mogą przychodzić do szkoły. </w:t>
      </w:r>
    </w:p>
    <w:p w:rsidR="00975011" w:rsidRPr="00FF3FF3" w:rsidRDefault="00975011" w:rsidP="00D418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O podejrzeniu choroby muszą niezwłocznie poinformować dyrektora, a także skontaktować się telefonicznie ze stacją sanitarno-epidemiologiczną lub oddziałem zakaźnym.</w:t>
      </w:r>
    </w:p>
    <w:p w:rsidR="00975011" w:rsidRPr="00FF3FF3" w:rsidRDefault="00975011" w:rsidP="00D418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Nauczyciel, który zauważył u dziecka oznaki choroby, niezwłocznie powiadamia dyrektora szkoły</w:t>
      </w:r>
    </w:p>
    <w:p w:rsidR="00975011" w:rsidRPr="00FF3FF3" w:rsidRDefault="00975011" w:rsidP="00D418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W szkole jest przygotowane pomieszczenie (gabinet</w:t>
      </w:r>
      <w:r w:rsidR="00780745" w:rsidRPr="00FF3FF3">
        <w:rPr>
          <w:rFonts w:ascii="Times New Roman" w:hAnsi="Times New Roman" w:cs="Times New Roman"/>
        </w:rPr>
        <w:t xml:space="preserve"> pielęgniarki), tzw. Izolatka</w:t>
      </w:r>
      <w:r w:rsidRPr="00FF3FF3">
        <w:rPr>
          <w:rFonts w:ascii="Times New Roman" w:hAnsi="Times New Roman" w:cs="Times New Roman"/>
        </w:rPr>
        <w:t xml:space="preserve">, służące do odizolowania dziecka/ucznia, u którego zaobserwowano podczas pobytu w szkole oznaki chorobowe. </w:t>
      </w:r>
    </w:p>
    <w:p w:rsidR="00975011" w:rsidRPr="00FF3FF3" w:rsidRDefault="00780745" w:rsidP="00D418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Izolatka </w:t>
      </w:r>
      <w:r w:rsidR="00975011" w:rsidRPr="00FF3FF3">
        <w:rPr>
          <w:rFonts w:ascii="Times New Roman" w:hAnsi="Times New Roman" w:cs="Times New Roman"/>
        </w:rPr>
        <w:t xml:space="preserve"> </w:t>
      </w:r>
      <w:r w:rsidRPr="00FF3FF3">
        <w:rPr>
          <w:rFonts w:ascii="Times New Roman" w:hAnsi="Times New Roman" w:cs="Times New Roman"/>
        </w:rPr>
        <w:t xml:space="preserve">wyposażona jest </w:t>
      </w:r>
      <w:r w:rsidR="00975011" w:rsidRPr="00FF3FF3">
        <w:rPr>
          <w:rFonts w:ascii="Times New Roman" w:hAnsi="Times New Roman" w:cs="Times New Roman"/>
        </w:rPr>
        <w:t xml:space="preserve"> w środki ochrony osobistej oraz środki do dezynfekcji. </w:t>
      </w:r>
    </w:p>
    <w:p w:rsidR="00975011" w:rsidRPr="00FF3FF3" w:rsidRDefault="00780745" w:rsidP="00D418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W izolatce </w:t>
      </w:r>
      <w:r w:rsidR="00975011" w:rsidRPr="00FF3FF3">
        <w:rPr>
          <w:rFonts w:ascii="Times New Roman" w:hAnsi="Times New Roman" w:cs="Times New Roman"/>
        </w:rPr>
        <w:t xml:space="preserve"> dziecko przebywa pod opieką nauczyciela z zapewnieniem minimum 2m odległości </w:t>
      </w:r>
      <w:r w:rsidRPr="00FF3FF3">
        <w:rPr>
          <w:rFonts w:ascii="Times New Roman" w:hAnsi="Times New Roman" w:cs="Times New Roman"/>
        </w:rPr>
        <w:t xml:space="preserve">             </w:t>
      </w:r>
      <w:r w:rsidR="00975011" w:rsidRPr="00FF3FF3">
        <w:rPr>
          <w:rFonts w:ascii="Times New Roman" w:hAnsi="Times New Roman" w:cs="Times New Roman"/>
        </w:rPr>
        <w:t>i środków bezpieczeństwa, w oczekiwaniu na rodziców/opiekunów prawnych, którzy muszą jak najszybciej odebrać dziecko ze szkoły.</w:t>
      </w:r>
    </w:p>
    <w:p w:rsidR="00975011" w:rsidRPr="00FF3FF3" w:rsidRDefault="00975011" w:rsidP="00D418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FF3FF3">
        <w:rPr>
          <w:rFonts w:ascii="Times New Roman" w:eastAsia="Times New Roman" w:hAnsi="Times New Roman" w:cs="Times New Roman"/>
          <w:lang w:eastAsia="pl-PL"/>
        </w:rPr>
        <w:t xml:space="preserve">O zaistniałej sytuacji dyrektor, wicedyrektor, sekretarz lub inna wyznaczona osoba niezwłocznie powiadamia rodziców dziecka, </w:t>
      </w:r>
      <w:proofErr w:type="spellStart"/>
      <w:r w:rsidRPr="00FF3FF3">
        <w:rPr>
          <w:rFonts w:ascii="Times New Roman" w:eastAsia="Times New Roman" w:hAnsi="Times New Roman" w:cs="Times New Roman"/>
          <w:lang w:eastAsia="pl-PL"/>
        </w:rPr>
        <w:t>SANEPiD</w:t>
      </w:r>
      <w:proofErr w:type="spellEnd"/>
      <w:r w:rsidRPr="00FF3FF3">
        <w:rPr>
          <w:rFonts w:ascii="Times New Roman" w:eastAsia="Times New Roman" w:hAnsi="Times New Roman" w:cs="Times New Roman"/>
          <w:lang w:eastAsia="pl-PL"/>
        </w:rPr>
        <w:t xml:space="preserve"> w Cieszynie oraz organ prowadzący szkołę.</w:t>
      </w:r>
    </w:p>
    <w:p w:rsidR="00975011" w:rsidRPr="00FF3FF3" w:rsidRDefault="00975011" w:rsidP="00D4185E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F3FF3">
        <w:rPr>
          <w:rFonts w:ascii="Times New Roman" w:eastAsia="Times New Roman" w:hAnsi="Times New Roman" w:cs="Times New Roman"/>
          <w:lang w:eastAsia="pl-PL"/>
        </w:rPr>
        <w:t>Dalsze kroki podejmuje dyrektor w porozumieniu z organem prowadzącym i o podjętych działaniach niezwłoczne informuje rodziców i pracowników szkoły.</w:t>
      </w:r>
    </w:p>
    <w:p w:rsidR="00975011" w:rsidRPr="00FF3FF3" w:rsidRDefault="00975011" w:rsidP="00D418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Obszar, w którym przebywało i poruszało się dziecko/uczeń, należy poddać gruntownemu sprzątaniu, zgodnie z funkcjonującymi w szkole procedurami oraz zdezynfekować powierzchnie dotykowe (klamki, poręcze, uchwyty itp.).</w:t>
      </w:r>
    </w:p>
    <w:p w:rsidR="00975011" w:rsidRPr="00FF3FF3" w:rsidRDefault="00975011" w:rsidP="00D418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Należy ustalić liczbę osób przebywających w tym samym czasie w części/częściach placówki, </w:t>
      </w:r>
      <w:r w:rsidR="00BB2D0E" w:rsidRPr="00FF3FF3">
        <w:rPr>
          <w:rFonts w:ascii="Times New Roman" w:hAnsi="Times New Roman" w:cs="Times New Roman"/>
        </w:rPr>
        <w:t xml:space="preserve">                 </w:t>
      </w:r>
      <w:r w:rsidRPr="00FF3FF3">
        <w:rPr>
          <w:rFonts w:ascii="Times New Roman" w:hAnsi="Times New Roman" w:cs="Times New Roman"/>
        </w:rPr>
        <w:t>w których przebywało dziecko podejrzane o zakażenie i zastosować się do wytycznych GIS odnoszących się do osób, które miały kontakt z zakażonym.</w:t>
      </w:r>
    </w:p>
    <w:p w:rsidR="00975011" w:rsidRPr="00FF3FF3" w:rsidRDefault="00975011" w:rsidP="00975011">
      <w:pPr>
        <w:spacing w:line="276" w:lineRule="auto"/>
        <w:jc w:val="center"/>
        <w:rPr>
          <w:b/>
        </w:rPr>
      </w:pPr>
    </w:p>
    <w:p w:rsidR="00975011" w:rsidRPr="00FF3FF3" w:rsidRDefault="007D7B8E" w:rsidP="0097501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3</w:t>
      </w:r>
    </w:p>
    <w:p w:rsidR="00975011" w:rsidRPr="00FF3FF3" w:rsidRDefault="00975011" w:rsidP="00975011">
      <w:pPr>
        <w:jc w:val="center"/>
        <w:rPr>
          <w:b/>
          <w:bCs/>
          <w:sz w:val="28"/>
          <w:szCs w:val="28"/>
        </w:rPr>
      </w:pPr>
      <w:r w:rsidRPr="00FF3FF3">
        <w:rPr>
          <w:b/>
          <w:bCs/>
          <w:sz w:val="28"/>
          <w:szCs w:val="28"/>
        </w:rPr>
        <w:t xml:space="preserve">Postępowanie z pomieszczeniami </w:t>
      </w:r>
    </w:p>
    <w:p w:rsidR="00975011" w:rsidRPr="00FF3FF3" w:rsidRDefault="00975011" w:rsidP="00975011">
      <w:pPr>
        <w:jc w:val="center"/>
        <w:rPr>
          <w:b/>
          <w:bCs/>
          <w:sz w:val="28"/>
          <w:szCs w:val="28"/>
        </w:rPr>
      </w:pPr>
      <w:r w:rsidRPr="00FF3FF3">
        <w:rPr>
          <w:b/>
          <w:bCs/>
          <w:sz w:val="28"/>
          <w:szCs w:val="28"/>
        </w:rPr>
        <w:t xml:space="preserve">w przypadku podejrzenia </w:t>
      </w:r>
      <w:r w:rsidRPr="00FF3FF3">
        <w:rPr>
          <w:b/>
          <w:sz w:val="28"/>
          <w:szCs w:val="28"/>
        </w:rPr>
        <w:t>zakażenia</w:t>
      </w:r>
      <w:r w:rsidRPr="00FF3FF3">
        <w:rPr>
          <w:b/>
          <w:bCs/>
          <w:sz w:val="28"/>
          <w:szCs w:val="28"/>
        </w:rPr>
        <w:t xml:space="preserve"> u ucznia lub pracownika</w:t>
      </w:r>
    </w:p>
    <w:p w:rsidR="00975011" w:rsidRPr="00FF3FF3" w:rsidRDefault="00975011" w:rsidP="00975011">
      <w:pPr>
        <w:jc w:val="center"/>
        <w:rPr>
          <w:b/>
          <w:bCs/>
          <w:sz w:val="28"/>
          <w:szCs w:val="28"/>
        </w:rPr>
      </w:pPr>
    </w:p>
    <w:p w:rsidR="00975011" w:rsidRPr="007D7B8E" w:rsidRDefault="00975011" w:rsidP="007D7B8E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FF3FF3">
        <w:rPr>
          <w:sz w:val="22"/>
          <w:szCs w:val="22"/>
        </w:rPr>
        <w:t>W przypa</w:t>
      </w:r>
      <w:r w:rsidR="00780745" w:rsidRPr="00FF3FF3">
        <w:rPr>
          <w:sz w:val="22"/>
          <w:szCs w:val="22"/>
        </w:rPr>
        <w:t>dku, gdy uczeń lub pracownik SP3</w:t>
      </w:r>
      <w:r w:rsidRPr="00FF3FF3">
        <w:rPr>
          <w:sz w:val="22"/>
          <w:szCs w:val="22"/>
        </w:rPr>
        <w:t xml:space="preserve"> został skierowany do szpitala z podejrzeniem </w:t>
      </w:r>
      <w:proofErr w:type="spellStart"/>
      <w:r w:rsidRPr="00FF3FF3">
        <w:rPr>
          <w:sz w:val="22"/>
          <w:szCs w:val="22"/>
        </w:rPr>
        <w:t>koronawirusa</w:t>
      </w:r>
      <w:proofErr w:type="spellEnd"/>
      <w:r w:rsidRPr="00FF3FF3">
        <w:rPr>
          <w:sz w:val="22"/>
          <w:szCs w:val="22"/>
        </w:rPr>
        <w:t>, dyrektor w porozumieniu z właściwym państwowym inspektorem sanitarnym może podjąć decyzję o zamknięciu instytucji na czas niezbędny do wykonania koniecznych czynności sanitarno-epidemiologicznych.</w:t>
      </w:r>
    </w:p>
    <w:p w:rsidR="00975011" w:rsidRPr="00FF3FF3" w:rsidRDefault="007D7B8E" w:rsidP="00975011">
      <w:pPr>
        <w:ind w:left="284" w:hanging="284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§ 14</w:t>
      </w:r>
    </w:p>
    <w:p w:rsidR="00975011" w:rsidRPr="00FF3FF3" w:rsidRDefault="00975011" w:rsidP="00975011">
      <w:pPr>
        <w:ind w:left="284" w:hanging="284"/>
        <w:jc w:val="center"/>
        <w:rPr>
          <w:rFonts w:eastAsiaTheme="minorHAnsi"/>
          <w:b/>
          <w:sz w:val="28"/>
          <w:szCs w:val="28"/>
          <w:lang w:eastAsia="en-US"/>
        </w:rPr>
      </w:pPr>
      <w:r w:rsidRPr="00FF3FF3">
        <w:rPr>
          <w:rFonts w:eastAsiaTheme="minorHAnsi"/>
          <w:b/>
          <w:sz w:val="28"/>
          <w:szCs w:val="28"/>
          <w:lang w:eastAsia="en-US"/>
        </w:rPr>
        <w:t xml:space="preserve">Powołanie i zadania zespołu </w:t>
      </w:r>
    </w:p>
    <w:p w:rsidR="00975011" w:rsidRPr="00FF3FF3" w:rsidRDefault="00975011" w:rsidP="00975011">
      <w:pPr>
        <w:ind w:left="284" w:hanging="284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F3FF3">
        <w:rPr>
          <w:rFonts w:eastAsiaTheme="minorHAnsi"/>
          <w:b/>
          <w:sz w:val="28"/>
          <w:szCs w:val="28"/>
          <w:lang w:eastAsia="en-US"/>
        </w:rPr>
        <w:t xml:space="preserve">ds. </w:t>
      </w:r>
      <w:r w:rsidRPr="00FF3FF3">
        <w:rPr>
          <w:rFonts w:eastAsiaTheme="minorHAnsi"/>
          <w:b/>
          <w:bCs/>
          <w:sz w:val="28"/>
          <w:szCs w:val="28"/>
          <w:lang w:eastAsia="en-US"/>
        </w:rPr>
        <w:t>bezpieczeństwa epidemicznego środowiska szkolnego</w:t>
      </w:r>
    </w:p>
    <w:p w:rsidR="00975011" w:rsidRPr="00FF3FF3" w:rsidRDefault="00975011" w:rsidP="00975011">
      <w:pPr>
        <w:jc w:val="both"/>
        <w:rPr>
          <w:rFonts w:eastAsiaTheme="minorHAnsi"/>
          <w:iCs/>
          <w:lang w:eastAsia="en-US"/>
        </w:rPr>
      </w:pPr>
    </w:p>
    <w:p w:rsidR="00975011" w:rsidRPr="00FF3FF3" w:rsidRDefault="00975011" w:rsidP="00D4185E">
      <w:pPr>
        <w:numPr>
          <w:ilvl w:val="0"/>
          <w:numId w:val="24"/>
        </w:numPr>
        <w:spacing w:after="160" w:line="259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 xml:space="preserve">Celem wsparcia i wzmocnienia działań zapobiegających oraz diagnozujących poziom zagrożenia COVID-19 dyrektor powołuje zespół ds. bezpieczeństwa epidemicznego środowiska szkolnego. </w:t>
      </w:r>
    </w:p>
    <w:p w:rsidR="00975011" w:rsidRPr="00FF3FF3" w:rsidRDefault="00975011" w:rsidP="00D4185E">
      <w:pPr>
        <w:numPr>
          <w:ilvl w:val="0"/>
          <w:numId w:val="24"/>
        </w:numPr>
        <w:spacing w:after="160" w:line="259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W skład zespołu wchodzą:</w:t>
      </w:r>
    </w:p>
    <w:p w:rsidR="00975011" w:rsidRPr="00FF3FF3" w:rsidRDefault="00975011" w:rsidP="00D4185E">
      <w:pPr>
        <w:numPr>
          <w:ilvl w:val="0"/>
          <w:numId w:val="25"/>
        </w:numPr>
        <w:spacing w:after="160" w:line="259" w:lineRule="auto"/>
        <w:ind w:left="567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Przedstawiciele Rady Pedagogicznej</w:t>
      </w:r>
      <w:r w:rsidR="00780745" w:rsidRPr="00FF3FF3">
        <w:rPr>
          <w:rFonts w:eastAsiaTheme="minorHAnsi"/>
          <w:sz w:val="22"/>
          <w:szCs w:val="22"/>
          <w:lang w:eastAsia="en-US"/>
        </w:rPr>
        <w:t xml:space="preserve"> z klas młodszych i starszych</w:t>
      </w:r>
      <w:r w:rsidRPr="00FF3FF3">
        <w:rPr>
          <w:rFonts w:eastAsiaTheme="minorHAnsi"/>
          <w:sz w:val="22"/>
          <w:szCs w:val="22"/>
          <w:lang w:eastAsia="en-US"/>
        </w:rPr>
        <w:t>,</w:t>
      </w:r>
    </w:p>
    <w:p w:rsidR="00975011" w:rsidRPr="00FF3FF3" w:rsidRDefault="00975011" w:rsidP="00D4185E">
      <w:pPr>
        <w:numPr>
          <w:ilvl w:val="0"/>
          <w:numId w:val="25"/>
        </w:numPr>
        <w:spacing w:after="160" w:line="259" w:lineRule="auto"/>
        <w:ind w:left="567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Przedstawiciel pracowników administracji i obsługi,</w:t>
      </w:r>
    </w:p>
    <w:p w:rsidR="00975011" w:rsidRPr="00FF3FF3" w:rsidRDefault="00975011" w:rsidP="00D4185E">
      <w:pPr>
        <w:numPr>
          <w:ilvl w:val="0"/>
          <w:numId w:val="25"/>
        </w:numPr>
        <w:spacing w:after="160" w:line="259" w:lineRule="auto"/>
        <w:ind w:left="567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Przedstawiciel Rady Rodziców.</w:t>
      </w:r>
    </w:p>
    <w:p w:rsidR="00780745" w:rsidRPr="00FF3FF3" w:rsidRDefault="00780745" w:rsidP="00D4185E">
      <w:pPr>
        <w:numPr>
          <w:ilvl w:val="0"/>
          <w:numId w:val="25"/>
        </w:numPr>
        <w:spacing w:after="160" w:line="259" w:lineRule="auto"/>
        <w:ind w:left="567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Pedagog szkolny</w:t>
      </w:r>
    </w:p>
    <w:p w:rsidR="00975011" w:rsidRPr="00FF3FF3" w:rsidRDefault="00975011" w:rsidP="00D4185E">
      <w:pPr>
        <w:numPr>
          <w:ilvl w:val="0"/>
          <w:numId w:val="24"/>
        </w:numPr>
        <w:spacing w:after="160" w:line="259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 xml:space="preserve">Dyrektor powołuje także szkolnego koordynatora bezpieczeństwa, który </w:t>
      </w:r>
      <w:r w:rsidRPr="00FF3FF3">
        <w:rPr>
          <w:rFonts w:eastAsiaTheme="minorHAnsi"/>
          <w:iCs/>
          <w:sz w:val="22"/>
          <w:szCs w:val="22"/>
          <w:lang w:eastAsia="en-US"/>
        </w:rPr>
        <w:t>jest jednocześnie przewodniczącym</w:t>
      </w:r>
      <w:r w:rsidRPr="00FF3FF3">
        <w:rPr>
          <w:rFonts w:eastAsiaTheme="minorHAnsi"/>
          <w:sz w:val="22"/>
          <w:szCs w:val="22"/>
          <w:lang w:eastAsia="en-US"/>
        </w:rPr>
        <w:t xml:space="preserve"> zespołu ds. bezpieczeństwa epidemicznego środowiska szkolnego.</w:t>
      </w:r>
    </w:p>
    <w:p w:rsidR="00975011" w:rsidRPr="00FF3FF3" w:rsidRDefault="00975011" w:rsidP="00D4185E">
      <w:pPr>
        <w:numPr>
          <w:ilvl w:val="0"/>
          <w:numId w:val="24"/>
        </w:numPr>
        <w:spacing w:after="160" w:line="259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Zadaniem koordynatora jest nadzorowanie działań poszczególnych członków zespołu ds. bezpieczeństwa środowiska szkolnego oraz ścisła współpraca z dyrektorem szkoły.</w:t>
      </w:r>
    </w:p>
    <w:p w:rsidR="00975011" w:rsidRPr="00FF3FF3" w:rsidRDefault="00975011" w:rsidP="00D4185E">
      <w:pPr>
        <w:numPr>
          <w:ilvl w:val="0"/>
          <w:numId w:val="24"/>
        </w:numPr>
        <w:spacing w:after="160" w:line="259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Szczególnym zadaniem koordynatora jest zbieranie bieżących informacji na temat stanu epidemicznego na terenie szkoły oraz dokonywanie wstępnej oceny stanu bezpieczeństwa epidemicznego szkoły i przekazywanie na bieżąco tych informacji dyrektorowi.</w:t>
      </w:r>
    </w:p>
    <w:p w:rsidR="00975011" w:rsidRPr="00FF3FF3" w:rsidRDefault="00975011" w:rsidP="00D4185E">
      <w:pPr>
        <w:numPr>
          <w:ilvl w:val="0"/>
          <w:numId w:val="24"/>
        </w:numPr>
        <w:spacing w:after="160" w:line="259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Każdego dnia koordynator przekazuje informację o stanie epidemicznym środowiska szkolnego dyrektorowi lub osobie wyznaczonej w zastępstwie za dyrektora.</w:t>
      </w:r>
    </w:p>
    <w:p w:rsidR="00975011" w:rsidRPr="00FF3FF3" w:rsidRDefault="00975011" w:rsidP="00D4185E">
      <w:pPr>
        <w:numPr>
          <w:ilvl w:val="0"/>
          <w:numId w:val="24"/>
        </w:numPr>
        <w:spacing w:after="160" w:line="259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Wszyscy członkowie zespołu są zobowiązani do bezzwłocznego przekazywania bieżących informacji dotyczących zagrożenia stanu bezpieczeństwa epidemicznego szkolnemu koordynatorowi bezpieczeństwa.</w:t>
      </w:r>
    </w:p>
    <w:p w:rsidR="00975011" w:rsidRPr="00FF3FF3" w:rsidRDefault="00975011" w:rsidP="00D4185E">
      <w:pPr>
        <w:numPr>
          <w:ilvl w:val="0"/>
          <w:numId w:val="24"/>
        </w:numPr>
        <w:spacing w:after="160" w:line="259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Przyjmuje się następujące formy przekazywania informacji:</w:t>
      </w:r>
    </w:p>
    <w:p w:rsidR="00975011" w:rsidRPr="00FF3FF3" w:rsidRDefault="00975011" w:rsidP="00D4185E">
      <w:pPr>
        <w:numPr>
          <w:ilvl w:val="0"/>
          <w:numId w:val="26"/>
        </w:numPr>
        <w:spacing w:after="160" w:line="259" w:lineRule="auto"/>
        <w:ind w:left="709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podczas osobistej rozmowy;</w:t>
      </w:r>
    </w:p>
    <w:p w:rsidR="00975011" w:rsidRPr="00FF3FF3" w:rsidRDefault="00975011" w:rsidP="00D4185E">
      <w:pPr>
        <w:numPr>
          <w:ilvl w:val="0"/>
          <w:numId w:val="26"/>
        </w:numPr>
        <w:spacing w:after="160" w:line="259" w:lineRule="auto"/>
        <w:ind w:left="709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drogą telefoniczną;</w:t>
      </w:r>
    </w:p>
    <w:p w:rsidR="00975011" w:rsidRPr="00FF3FF3" w:rsidRDefault="00975011" w:rsidP="00D4185E">
      <w:pPr>
        <w:numPr>
          <w:ilvl w:val="0"/>
          <w:numId w:val="26"/>
        </w:numPr>
        <w:spacing w:after="160" w:line="259" w:lineRule="auto"/>
        <w:ind w:left="709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droga e-mailową;</w:t>
      </w:r>
    </w:p>
    <w:p w:rsidR="00232D17" w:rsidRPr="00FF3FF3" w:rsidRDefault="00975011" w:rsidP="00D4185E">
      <w:pPr>
        <w:numPr>
          <w:ilvl w:val="0"/>
          <w:numId w:val="26"/>
        </w:numPr>
        <w:spacing w:after="160" w:line="259" w:lineRule="auto"/>
        <w:ind w:left="709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Platforma Office 365</w:t>
      </w:r>
    </w:p>
    <w:p w:rsidR="00975011" w:rsidRPr="00FF3FF3" w:rsidRDefault="00232D17" w:rsidP="00D4185E">
      <w:pPr>
        <w:numPr>
          <w:ilvl w:val="0"/>
          <w:numId w:val="26"/>
        </w:numPr>
        <w:spacing w:after="160" w:line="259" w:lineRule="auto"/>
        <w:ind w:left="709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E-dziennik</w:t>
      </w:r>
      <w:r w:rsidR="00975011" w:rsidRPr="00FF3FF3">
        <w:rPr>
          <w:rFonts w:eastAsiaTheme="minorHAnsi"/>
          <w:sz w:val="22"/>
          <w:szCs w:val="22"/>
          <w:lang w:eastAsia="en-US"/>
        </w:rPr>
        <w:t>.</w:t>
      </w:r>
    </w:p>
    <w:p w:rsidR="00975011" w:rsidRPr="00FF3FF3" w:rsidRDefault="00975011" w:rsidP="00975011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975011" w:rsidRPr="00FF3FF3" w:rsidRDefault="00975011" w:rsidP="00975011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:rsidR="00975011" w:rsidRPr="00FF3FF3" w:rsidRDefault="007D7B8E" w:rsidP="00975011">
      <w:pPr>
        <w:ind w:left="284" w:hanging="284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§ 15</w:t>
      </w:r>
    </w:p>
    <w:p w:rsidR="00975011" w:rsidRPr="00FF3FF3" w:rsidRDefault="00975011" w:rsidP="00975011">
      <w:pPr>
        <w:spacing w:after="160" w:line="259" w:lineRule="auto"/>
        <w:ind w:left="284" w:hanging="284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F3FF3">
        <w:rPr>
          <w:rFonts w:eastAsiaTheme="minorHAnsi"/>
          <w:b/>
          <w:bCs/>
          <w:sz w:val="28"/>
          <w:szCs w:val="28"/>
          <w:lang w:eastAsia="en-US"/>
        </w:rPr>
        <w:t>Zmiana nauki na tryb zdalny</w:t>
      </w:r>
    </w:p>
    <w:p w:rsidR="00975011" w:rsidRPr="00FF3FF3" w:rsidRDefault="00975011" w:rsidP="00D4185E">
      <w:pPr>
        <w:numPr>
          <w:ilvl w:val="0"/>
          <w:numId w:val="27"/>
        </w:numPr>
        <w:spacing w:after="160" w:line="259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Dyrektor szkoły</w:t>
      </w:r>
      <w:r w:rsidRPr="00F65146">
        <w:rPr>
          <w:rFonts w:eastAsiaTheme="minorHAnsi"/>
          <w:sz w:val="22"/>
          <w:szCs w:val="22"/>
          <w:lang w:eastAsia="en-US"/>
        </w:rPr>
        <w:t xml:space="preserve">, </w:t>
      </w:r>
      <w:r w:rsidR="005738CF" w:rsidRPr="00F65146">
        <w:rPr>
          <w:rFonts w:eastAsiaTheme="minorHAnsi"/>
          <w:sz w:val="22"/>
          <w:szCs w:val="22"/>
          <w:lang w:eastAsia="en-US"/>
        </w:rPr>
        <w:t>za zgodą</w:t>
      </w:r>
      <w:r w:rsidRPr="00F65146">
        <w:rPr>
          <w:rFonts w:eastAsiaTheme="minorHAnsi"/>
          <w:sz w:val="22"/>
          <w:szCs w:val="22"/>
          <w:lang w:eastAsia="en-US"/>
        </w:rPr>
        <w:t xml:space="preserve"> </w:t>
      </w:r>
      <w:r w:rsidR="005738CF">
        <w:rPr>
          <w:rFonts w:eastAsiaTheme="minorHAnsi"/>
          <w:sz w:val="22"/>
          <w:szCs w:val="22"/>
          <w:lang w:eastAsia="en-US"/>
        </w:rPr>
        <w:t>organu prowadzącego</w:t>
      </w:r>
      <w:r w:rsidRPr="00FF3FF3">
        <w:rPr>
          <w:rFonts w:eastAsiaTheme="minorHAnsi"/>
          <w:sz w:val="22"/>
          <w:szCs w:val="22"/>
          <w:lang w:eastAsia="en-US"/>
        </w:rPr>
        <w:t xml:space="preserve"> i na podstawie pozytywnej opinii lokalnej stacji sanitarno-epidemiologicznej, podejmuje decyzję o zmianie trybu nauczania na zdalny.</w:t>
      </w:r>
    </w:p>
    <w:p w:rsidR="00975011" w:rsidRPr="00FF3FF3" w:rsidRDefault="00975011" w:rsidP="00D4185E">
      <w:pPr>
        <w:numPr>
          <w:ilvl w:val="0"/>
          <w:numId w:val="27"/>
        </w:numPr>
        <w:spacing w:after="160" w:line="259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 xml:space="preserve">Jeśli szkoła znajduje się w strefie czerwonej lub żółtej decyzję o wprowadzeniu trybu zdalnego może podjąć dyrektor </w:t>
      </w:r>
      <w:r w:rsidR="005738CF">
        <w:rPr>
          <w:rFonts w:eastAsiaTheme="minorHAnsi"/>
          <w:sz w:val="22"/>
          <w:szCs w:val="22"/>
          <w:lang w:eastAsia="en-US"/>
        </w:rPr>
        <w:t>za zgodą  organu prowadzącego</w:t>
      </w:r>
      <w:r w:rsidRPr="00FF3FF3">
        <w:rPr>
          <w:rFonts w:eastAsiaTheme="minorHAnsi"/>
          <w:sz w:val="22"/>
          <w:szCs w:val="22"/>
          <w:lang w:eastAsia="en-US"/>
        </w:rPr>
        <w:t xml:space="preserve"> i na podstawie pozytywnej opinii lokalne</w:t>
      </w:r>
      <w:r w:rsidR="00232D17" w:rsidRPr="00FF3FF3">
        <w:rPr>
          <w:rFonts w:eastAsiaTheme="minorHAnsi"/>
          <w:sz w:val="22"/>
          <w:szCs w:val="22"/>
          <w:lang w:eastAsia="en-US"/>
        </w:rPr>
        <w:t xml:space="preserve">j </w:t>
      </w:r>
      <w:r w:rsidRPr="00FF3FF3">
        <w:rPr>
          <w:rFonts w:eastAsiaTheme="minorHAnsi"/>
          <w:sz w:val="22"/>
          <w:szCs w:val="22"/>
          <w:lang w:eastAsia="en-US"/>
        </w:rPr>
        <w:t>stacji sanitarno-epidemiologicznej lub może zostać ona narzucona przez Państwowego Powiatowego Inspektora Sanitarnego.</w:t>
      </w:r>
    </w:p>
    <w:p w:rsidR="00975011" w:rsidRPr="00FF3FF3" w:rsidRDefault="00975011" w:rsidP="00D4185E">
      <w:pPr>
        <w:numPr>
          <w:ilvl w:val="0"/>
          <w:numId w:val="27"/>
        </w:numPr>
        <w:spacing w:after="160" w:line="259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Na decyzję dyrektora ma wpływ sytuacja zagrożenia COVID-19 w kraju:</w:t>
      </w:r>
    </w:p>
    <w:p w:rsidR="00975011" w:rsidRPr="00FF3FF3" w:rsidRDefault="00975011" w:rsidP="00D4185E">
      <w:pPr>
        <w:numPr>
          <w:ilvl w:val="0"/>
          <w:numId w:val="28"/>
        </w:numPr>
        <w:spacing w:after="160" w:line="259" w:lineRule="auto"/>
        <w:ind w:left="567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1" w:name="_Hlk46247781"/>
      <w:r w:rsidRPr="00FF3FF3">
        <w:rPr>
          <w:rFonts w:eastAsiaTheme="minorHAnsi"/>
          <w:sz w:val="22"/>
          <w:szCs w:val="22"/>
          <w:lang w:eastAsia="en-US"/>
        </w:rPr>
        <w:t xml:space="preserve">wzrost liczby </w:t>
      </w:r>
      <w:proofErr w:type="spellStart"/>
      <w:r w:rsidRPr="00FF3FF3">
        <w:rPr>
          <w:rFonts w:eastAsiaTheme="minorHAnsi"/>
          <w:sz w:val="22"/>
          <w:szCs w:val="22"/>
          <w:lang w:eastAsia="en-US"/>
        </w:rPr>
        <w:t>zachorowań</w:t>
      </w:r>
      <w:proofErr w:type="spellEnd"/>
      <w:r w:rsidRPr="00FF3FF3">
        <w:rPr>
          <w:rFonts w:eastAsiaTheme="minorHAnsi"/>
          <w:sz w:val="22"/>
          <w:szCs w:val="22"/>
          <w:lang w:eastAsia="en-US"/>
        </w:rPr>
        <w:t xml:space="preserve"> na COVID-19,</w:t>
      </w:r>
    </w:p>
    <w:p w:rsidR="00975011" w:rsidRPr="00FF3FF3" w:rsidRDefault="00975011" w:rsidP="00D4185E">
      <w:pPr>
        <w:numPr>
          <w:ilvl w:val="0"/>
          <w:numId w:val="28"/>
        </w:numPr>
        <w:spacing w:after="160" w:line="259" w:lineRule="auto"/>
        <w:ind w:left="567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sugestia lub decyzja ministra zdrowia,</w:t>
      </w:r>
    </w:p>
    <w:bookmarkEnd w:id="1"/>
    <w:p w:rsidR="00975011" w:rsidRPr="00FF3FF3" w:rsidRDefault="00975011" w:rsidP="00D4185E">
      <w:pPr>
        <w:numPr>
          <w:ilvl w:val="0"/>
          <w:numId w:val="28"/>
        </w:numPr>
        <w:spacing w:after="160" w:line="259" w:lineRule="auto"/>
        <w:ind w:left="567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sugestia lub decyzja ministra oświaty.</w:t>
      </w:r>
    </w:p>
    <w:p w:rsidR="00975011" w:rsidRPr="00FF3FF3" w:rsidRDefault="00975011" w:rsidP="00D4185E">
      <w:pPr>
        <w:numPr>
          <w:ilvl w:val="0"/>
          <w:numId w:val="27"/>
        </w:numPr>
        <w:spacing w:after="160" w:line="259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 xml:space="preserve">Na decyzję dyrektora ma wpływ sytuacja zagrożenia COVID-19 w regionie (gmina, powiat): </w:t>
      </w:r>
    </w:p>
    <w:p w:rsidR="00975011" w:rsidRPr="00FF3FF3" w:rsidRDefault="00975011" w:rsidP="00D4185E">
      <w:pPr>
        <w:numPr>
          <w:ilvl w:val="0"/>
          <w:numId w:val="29"/>
        </w:numPr>
        <w:spacing w:after="160" w:line="259" w:lineRule="auto"/>
        <w:ind w:left="567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 xml:space="preserve">wzrost liczby </w:t>
      </w:r>
      <w:proofErr w:type="spellStart"/>
      <w:r w:rsidRPr="00FF3FF3">
        <w:rPr>
          <w:rFonts w:eastAsiaTheme="minorHAnsi"/>
          <w:sz w:val="22"/>
          <w:szCs w:val="22"/>
          <w:lang w:eastAsia="en-US"/>
        </w:rPr>
        <w:t>zachorowań</w:t>
      </w:r>
      <w:proofErr w:type="spellEnd"/>
      <w:r w:rsidRPr="00FF3FF3">
        <w:rPr>
          <w:rFonts w:eastAsiaTheme="minorHAnsi"/>
          <w:sz w:val="22"/>
          <w:szCs w:val="22"/>
          <w:lang w:eastAsia="en-US"/>
        </w:rPr>
        <w:t>,</w:t>
      </w:r>
    </w:p>
    <w:p w:rsidR="00975011" w:rsidRPr="00FF3FF3" w:rsidRDefault="00975011" w:rsidP="00D4185E">
      <w:pPr>
        <w:numPr>
          <w:ilvl w:val="0"/>
          <w:numId w:val="29"/>
        </w:numPr>
        <w:spacing w:after="160" w:line="259" w:lineRule="auto"/>
        <w:ind w:left="567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sugestia lub decyzja kuratora,</w:t>
      </w:r>
    </w:p>
    <w:p w:rsidR="00975011" w:rsidRPr="00FF3FF3" w:rsidRDefault="00975011" w:rsidP="00D4185E">
      <w:pPr>
        <w:numPr>
          <w:ilvl w:val="0"/>
          <w:numId w:val="29"/>
        </w:numPr>
        <w:spacing w:after="160" w:line="259" w:lineRule="auto"/>
        <w:ind w:left="567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opinia organu prowadzącego, miejscowych służb sanitarnych, rady rodziców.</w:t>
      </w:r>
    </w:p>
    <w:p w:rsidR="00975011" w:rsidRPr="00FF3FF3" w:rsidRDefault="00975011" w:rsidP="00D4185E">
      <w:pPr>
        <w:numPr>
          <w:ilvl w:val="0"/>
          <w:numId w:val="27"/>
        </w:numPr>
        <w:spacing w:after="160" w:line="259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Na decyzję dyrektora ma wpływ sytuacja zagrożenia COVID-19 w szkole:</w:t>
      </w:r>
    </w:p>
    <w:p w:rsidR="00975011" w:rsidRPr="00FF3FF3" w:rsidRDefault="00975011" w:rsidP="00D4185E">
      <w:pPr>
        <w:numPr>
          <w:ilvl w:val="0"/>
          <w:numId w:val="30"/>
        </w:numPr>
        <w:spacing w:after="160" w:line="259" w:lineRule="auto"/>
        <w:ind w:left="567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odkryto ognisko zakażenia w szkole,</w:t>
      </w:r>
    </w:p>
    <w:p w:rsidR="00975011" w:rsidRPr="00FF3FF3" w:rsidRDefault="00975011" w:rsidP="00D4185E">
      <w:pPr>
        <w:numPr>
          <w:ilvl w:val="0"/>
          <w:numId w:val="30"/>
        </w:numPr>
        <w:spacing w:after="160" w:line="259" w:lineRule="auto"/>
        <w:ind w:left="567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odkryto ognisko zakażenia w gminie,</w:t>
      </w:r>
    </w:p>
    <w:p w:rsidR="00975011" w:rsidRPr="00FF3FF3" w:rsidRDefault="00975011" w:rsidP="00D4185E">
      <w:pPr>
        <w:numPr>
          <w:ilvl w:val="0"/>
          <w:numId w:val="30"/>
        </w:numPr>
        <w:spacing w:after="160" w:line="259" w:lineRule="auto"/>
        <w:ind w:left="567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 xml:space="preserve">sugestia lub decyzja burmistrza, </w:t>
      </w:r>
    </w:p>
    <w:p w:rsidR="00975011" w:rsidRPr="00FF3FF3" w:rsidRDefault="00975011" w:rsidP="00D4185E">
      <w:pPr>
        <w:numPr>
          <w:ilvl w:val="0"/>
          <w:numId w:val="30"/>
        </w:numPr>
        <w:spacing w:after="160" w:line="259" w:lineRule="auto"/>
        <w:ind w:left="567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sugestia rady pedagogicznej,</w:t>
      </w:r>
    </w:p>
    <w:p w:rsidR="00975011" w:rsidRPr="00FF3FF3" w:rsidRDefault="00975011" w:rsidP="00D4185E">
      <w:pPr>
        <w:numPr>
          <w:ilvl w:val="0"/>
          <w:numId w:val="30"/>
        </w:numPr>
        <w:spacing w:after="160" w:line="259" w:lineRule="auto"/>
        <w:ind w:left="567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sugestia lokalnych służb medycznych,</w:t>
      </w:r>
    </w:p>
    <w:p w:rsidR="00975011" w:rsidRPr="00FF3FF3" w:rsidRDefault="00975011" w:rsidP="00D4185E">
      <w:pPr>
        <w:numPr>
          <w:ilvl w:val="0"/>
          <w:numId w:val="30"/>
        </w:numPr>
        <w:spacing w:after="160" w:line="259" w:lineRule="auto"/>
        <w:ind w:left="567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rekomendacja lokalnych służb sanitarnych.</w:t>
      </w:r>
    </w:p>
    <w:p w:rsidR="00975011" w:rsidRPr="00FF3FF3" w:rsidRDefault="00975011" w:rsidP="00D4185E">
      <w:pPr>
        <w:numPr>
          <w:ilvl w:val="0"/>
          <w:numId w:val="27"/>
        </w:numPr>
        <w:spacing w:after="160" w:line="259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Dyrektor konsultuje swoją decyzję o zmianie trybu nauczania z zespołem ds. bezpieczeństwa epidemicznego środowiska szkolnego.</w:t>
      </w:r>
    </w:p>
    <w:p w:rsidR="00975011" w:rsidRPr="00FF3FF3" w:rsidRDefault="00975011" w:rsidP="00D4185E">
      <w:pPr>
        <w:numPr>
          <w:ilvl w:val="0"/>
          <w:numId w:val="27"/>
        </w:numPr>
        <w:spacing w:after="160" w:line="259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 xml:space="preserve">Dyrektor o swojej decyzji powiadamia: </w:t>
      </w:r>
    </w:p>
    <w:p w:rsidR="00975011" w:rsidRPr="00FF3FF3" w:rsidRDefault="00975011" w:rsidP="00D4185E">
      <w:pPr>
        <w:numPr>
          <w:ilvl w:val="0"/>
          <w:numId w:val="31"/>
        </w:numPr>
        <w:spacing w:after="160" w:line="259" w:lineRule="auto"/>
        <w:ind w:left="567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organ prowadzący,</w:t>
      </w:r>
    </w:p>
    <w:p w:rsidR="00975011" w:rsidRPr="00FF3FF3" w:rsidRDefault="00975011" w:rsidP="00D4185E">
      <w:pPr>
        <w:numPr>
          <w:ilvl w:val="0"/>
          <w:numId w:val="31"/>
        </w:numPr>
        <w:spacing w:after="160" w:line="259" w:lineRule="auto"/>
        <w:ind w:left="567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powiatowe służby sanitarne,</w:t>
      </w:r>
    </w:p>
    <w:p w:rsidR="00975011" w:rsidRPr="00FF3FF3" w:rsidRDefault="00975011" w:rsidP="00D4185E">
      <w:pPr>
        <w:numPr>
          <w:ilvl w:val="0"/>
          <w:numId w:val="31"/>
        </w:numPr>
        <w:spacing w:after="160" w:line="259" w:lineRule="auto"/>
        <w:ind w:left="567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organ sprawujący nadzór pedagogiczny,</w:t>
      </w:r>
    </w:p>
    <w:p w:rsidR="00975011" w:rsidRPr="00FF3FF3" w:rsidRDefault="00975011" w:rsidP="00D4185E">
      <w:pPr>
        <w:numPr>
          <w:ilvl w:val="0"/>
          <w:numId w:val="31"/>
        </w:numPr>
        <w:spacing w:after="160" w:line="259" w:lineRule="auto"/>
        <w:ind w:left="567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radę pedagogiczną,</w:t>
      </w:r>
    </w:p>
    <w:p w:rsidR="00975011" w:rsidRPr="00FF3FF3" w:rsidRDefault="00975011" w:rsidP="00D4185E">
      <w:pPr>
        <w:numPr>
          <w:ilvl w:val="0"/>
          <w:numId w:val="31"/>
        </w:numPr>
        <w:spacing w:after="160" w:line="259" w:lineRule="auto"/>
        <w:ind w:left="567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rodziców,</w:t>
      </w:r>
    </w:p>
    <w:p w:rsidR="00975011" w:rsidRPr="00FF3FF3" w:rsidRDefault="00975011" w:rsidP="00D4185E">
      <w:pPr>
        <w:numPr>
          <w:ilvl w:val="0"/>
          <w:numId w:val="31"/>
        </w:numPr>
        <w:spacing w:after="160" w:line="259" w:lineRule="auto"/>
        <w:ind w:left="567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uczniów.</w:t>
      </w:r>
    </w:p>
    <w:p w:rsidR="00975011" w:rsidRPr="00FF3FF3" w:rsidRDefault="00975011" w:rsidP="00D4185E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Decyzja dyrektora ma formę pisemnego zarządzenia.</w:t>
      </w:r>
    </w:p>
    <w:p w:rsidR="00975011" w:rsidRPr="00FF3FF3" w:rsidRDefault="00975011" w:rsidP="00D4185E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Decyzja publikowana jest bezzwłocznie na stronie internetowej szkoły i/lub na stronie Biuletynu Informacji Publicznej szkoły.</w:t>
      </w:r>
    </w:p>
    <w:p w:rsidR="00975011" w:rsidRDefault="00975011" w:rsidP="00D4185E">
      <w:pPr>
        <w:numPr>
          <w:ilvl w:val="0"/>
          <w:numId w:val="27"/>
        </w:numPr>
        <w:spacing w:after="160" w:line="259" w:lineRule="auto"/>
        <w:ind w:left="426" w:hanging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Pracownicy szkoły, nauczyciele, rodzice i uczniowie mają obowiązek zapoznania się z w/w zarządzeniem.</w:t>
      </w:r>
    </w:p>
    <w:p w:rsidR="00F65146" w:rsidRPr="00F65146" w:rsidRDefault="00F65146" w:rsidP="00F65146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65146">
        <w:rPr>
          <w:rStyle w:val="gwp6fd05b90size"/>
          <w:sz w:val="14"/>
          <w:szCs w:val="14"/>
        </w:rPr>
        <w:t xml:space="preserve">   </w:t>
      </w:r>
      <w:r w:rsidRPr="00F65146">
        <w:rPr>
          <w:rFonts w:ascii="Times New Roman" w:hAnsi="Times New Roman" w:cs="Times New Roman"/>
        </w:rPr>
        <w:t>Zasady i sposób dokumentowania realizacji zadań szkoły w trybie zdalnym określi dyrektor zgodnie z obowiązującymi przepisami.</w:t>
      </w:r>
    </w:p>
    <w:p w:rsidR="00975011" w:rsidRPr="00FF3FF3" w:rsidRDefault="00975011" w:rsidP="00975011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975011" w:rsidRPr="00FF3FF3" w:rsidRDefault="00975011" w:rsidP="00975011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975011" w:rsidRPr="00FF3FF3" w:rsidRDefault="00975011" w:rsidP="00975011">
      <w:pPr>
        <w:ind w:left="284" w:hanging="284"/>
        <w:jc w:val="both"/>
        <w:rPr>
          <w:rFonts w:eastAsiaTheme="minorHAnsi"/>
          <w:b/>
          <w:sz w:val="22"/>
          <w:szCs w:val="22"/>
          <w:lang w:eastAsia="en-US"/>
        </w:rPr>
      </w:pPr>
    </w:p>
    <w:p w:rsidR="00975011" w:rsidRPr="00FF3FF3" w:rsidRDefault="007D7B8E" w:rsidP="00975011">
      <w:pPr>
        <w:ind w:left="284" w:hanging="284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§ 16</w:t>
      </w:r>
    </w:p>
    <w:p w:rsidR="00975011" w:rsidRPr="00FF3FF3" w:rsidRDefault="00975011" w:rsidP="00975011">
      <w:pPr>
        <w:ind w:left="284" w:hanging="284"/>
        <w:jc w:val="center"/>
        <w:rPr>
          <w:rFonts w:eastAsiaTheme="minorHAnsi"/>
          <w:b/>
          <w:sz w:val="28"/>
          <w:szCs w:val="28"/>
          <w:lang w:eastAsia="en-US"/>
        </w:rPr>
      </w:pPr>
      <w:r w:rsidRPr="00FF3FF3">
        <w:rPr>
          <w:rFonts w:eastAsiaTheme="minorHAnsi"/>
          <w:b/>
          <w:sz w:val="28"/>
          <w:szCs w:val="28"/>
          <w:lang w:eastAsia="en-US"/>
        </w:rPr>
        <w:t>Zmiana nauki na tryb hybrydowy</w:t>
      </w:r>
    </w:p>
    <w:p w:rsidR="00975011" w:rsidRPr="00FF3FF3" w:rsidRDefault="00975011" w:rsidP="00975011">
      <w:pPr>
        <w:ind w:left="284" w:hanging="284"/>
        <w:jc w:val="both"/>
        <w:rPr>
          <w:rFonts w:eastAsiaTheme="minorHAnsi"/>
          <w:b/>
          <w:sz w:val="22"/>
          <w:szCs w:val="22"/>
          <w:lang w:eastAsia="en-US"/>
        </w:rPr>
      </w:pPr>
    </w:p>
    <w:p w:rsidR="00975011" w:rsidRPr="00FF3FF3" w:rsidRDefault="00975011" w:rsidP="00D4185E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Dyrektor szkoły, w porozumieniu z organem prowadzącym i na podstawie pozytywnej opinii lokalnej stacji sanitarno-epidemiologicznej, podejmuje decyzję o zmianie trybu nauczania na hybrydowy.</w:t>
      </w:r>
    </w:p>
    <w:p w:rsidR="00975011" w:rsidRPr="00FF3FF3" w:rsidRDefault="00975011" w:rsidP="00D4185E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Jeśli szkoła znajduje się w strefie czerwonej lub żółtej decyzję o wprowadzeniu trybu hybrydowego może podjąć dyrektor w porozumieniu z organem prowadzącym i na podstawie pozytywnej opinii lokalnej stacji sanitarno-epidemiologicznej lub może zostać ona narzucona przez Państwowego Powiatowego Inspektora Sanitarnego.</w:t>
      </w:r>
    </w:p>
    <w:p w:rsidR="00975011" w:rsidRPr="00FF3FF3" w:rsidRDefault="00975011" w:rsidP="00D4185E">
      <w:pPr>
        <w:numPr>
          <w:ilvl w:val="0"/>
          <w:numId w:val="32"/>
        </w:numPr>
        <w:spacing w:after="160" w:line="259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Na decyzję dyrektora ma wpływ sytuacja zagrożenia COVID-19 w kraju:</w:t>
      </w:r>
    </w:p>
    <w:p w:rsidR="00975011" w:rsidRPr="00FF3FF3" w:rsidRDefault="00975011" w:rsidP="00D4185E">
      <w:pPr>
        <w:numPr>
          <w:ilvl w:val="0"/>
          <w:numId w:val="33"/>
        </w:numPr>
        <w:spacing w:after="160" w:line="259" w:lineRule="auto"/>
        <w:ind w:left="567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 xml:space="preserve">wzrost liczby </w:t>
      </w:r>
      <w:proofErr w:type="spellStart"/>
      <w:r w:rsidRPr="00FF3FF3">
        <w:rPr>
          <w:rFonts w:eastAsiaTheme="minorHAnsi"/>
          <w:sz w:val="22"/>
          <w:szCs w:val="22"/>
          <w:lang w:eastAsia="en-US"/>
        </w:rPr>
        <w:t>zachorowań</w:t>
      </w:r>
      <w:proofErr w:type="spellEnd"/>
      <w:r w:rsidRPr="00FF3FF3">
        <w:rPr>
          <w:rFonts w:eastAsiaTheme="minorHAnsi"/>
          <w:sz w:val="22"/>
          <w:szCs w:val="22"/>
          <w:lang w:eastAsia="en-US"/>
        </w:rPr>
        <w:t xml:space="preserve"> na COVID-19,</w:t>
      </w:r>
    </w:p>
    <w:p w:rsidR="00975011" w:rsidRPr="00FF3FF3" w:rsidRDefault="00975011" w:rsidP="00D4185E">
      <w:pPr>
        <w:numPr>
          <w:ilvl w:val="0"/>
          <w:numId w:val="33"/>
        </w:numPr>
        <w:spacing w:after="160" w:line="259" w:lineRule="auto"/>
        <w:ind w:left="567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sugestia lub decyzja ministra zdrowia,</w:t>
      </w:r>
    </w:p>
    <w:p w:rsidR="00975011" w:rsidRPr="00FF3FF3" w:rsidRDefault="00975011" w:rsidP="00D4185E">
      <w:pPr>
        <w:numPr>
          <w:ilvl w:val="0"/>
          <w:numId w:val="33"/>
        </w:numPr>
        <w:spacing w:after="160" w:line="259" w:lineRule="auto"/>
        <w:ind w:left="567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sugestia lub decyzja ministra oświaty.</w:t>
      </w:r>
    </w:p>
    <w:p w:rsidR="00975011" w:rsidRPr="00FF3FF3" w:rsidRDefault="00975011" w:rsidP="00D4185E">
      <w:pPr>
        <w:numPr>
          <w:ilvl w:val="0"/>
          <w:numId w:val="32"/>
        </w:numPr>
        <w:spacing w:after="160" w:line="259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 xml:space="preserve">Na decyzję dyrektora ma wpływ sytuacja zagrożenia COVID-19 w regionie (gmina, powiat): </w:t>
      </w:r>
    </w:p>
    <w:p w:rsidR="00975011" w:rsidRPr="00FF3FF3" w:rsidRDefault="00975011" w:rsidP="00D4185E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wzrost liczby </w:t>
      </w:r>
      <w:proofErr w:type="spellStart"/>
      <w:r w:rsidRPr="00FF3FF3">
        <w:rPr>
          <w:rFonts w:ascii="Times New Roman" w:hAnsi="Times New Roman" w:cs="Times New Roman"/>
        </w:rPr>
        <w:t>zachorowań</w:t>
      </w:r>
      <w:proofErr w:type="spellEnd"/>
      <w:r w:rsidRPr="00FF3FF3">
        <w:rPr>
          <w:rFonts w:ascii="Times New Roman" w:hAnsi="Times New Roman" w:cs="Times New Roman"/>
        </w:rPr>
        <w:t>,</w:t>
      </w:r>
    </w:p>
    <w:p w:rsidR="00975011" w:rsidRPr="00FF3FF3" w:rsidRDefault="00975011" w:rsidP="00D4185E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sugestia lub decyzja kuratora,</w:t>
      </w:r>
    </w:p>
    <w:p w:rsidR="00975011" w:rsidRPr="00FF3FF3" w:rsidRDefault="00975011" w:rsidP="00D4185E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opinia organu prowadzącego, miejscowych służb sanitarnych, rady rodziców.</w:t>
      </w:r>
    </w:p>
    <w:p w:rsidR="00975011" w:rsidRPr="00FF3FF3" w:rsidRDefault="00975011" w:rsidP="00D4185E">
      <w:pPr>
        <w:numPr>
          <w:ilvl w:val="0"/>
          <w:numId w:val="32"/>
        </w:numPr>
        <w:spacing w:after="160" w:line="259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Na decyzję dyrektora ma wpływ sytuacja zagrożenia COVID-19 w szkole:</w:t>
      </w:r>
    </w:p>
    <w:p w:rsidR="00975011" w:rsidRPr="00FF3FF3" w:rsidRDefault="00975011" w:rsidP="00D4185E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odkryto ognisko zakażenia w szkole,</w:t>
      </w:r>
    </w:p>
    <w:p w:rsidR="00975011" w:rsidRPr="00FF3FF3" w:rsidRDefault="00975011" w:rsidP="00D4185E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odkryto ognisko zakażenia w gminie,</w:t>
      </w:r>
    </w:p>
    <w:p w:rsidR="00975011" w:rsidRPr="00FF3FF3" w:rsidRDefault="00975011" w:rsidP="00D4185E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sugestia lub decyzja burmistrza, </w:t>
      </w:r>
    </w:p>
    <w:p w:rsidR="00975011" w:rsidRPr="00FF3FF3" w:rsidRDefault="00975011" w:rsidP="00D4185E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sugestia rady pedagogicznej,</w:t>
      </w:r>
    </w:p>
    <w:p w:rsidR="00975011" w:rsidRPr="00FF3FF3" w:rsidRDefault="00975011" w:rsidP="00D4185E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sugestia lokalnych służb medycznych,</w:t>
      </w:r>
    </w:p>
    <w:p w:rsidR="00975011" w:rsidRPr="00FF3FF3" w:rsidRDefault="00975011" w:rsidP="00D4185E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rekomendacja lokalnych służb sanitarnych.</w:t>
      </w:r>
    </w:p>
    <w:p w:rsidR="00975011" w:rsidRPr="00FF3FF3" w:rsidRDefault="00975011" w:rsidP="00D4185E">
      <w:pPr>
        <w:numPr>
          <w:ilvl w:val="0"/>
          <w:numId w:val="32"/>
        </w:numPr>
        <w:spacing w:after="160" w:line="259" w:lineRule="auto"/>
        <w:ind w:left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Dyrektor konsultuje swoją decyzję o zmianie trybu nauczania z zespołem ds. bezpieczeństwa epidemicznego środowiska szkolnego.</w:t>
      </w:r>
    </w:p>
    <w:p w:rsidR="00975011" w:rsidRPr="00FF3FF3" w:rsidRDefault="00975011" w:rsidP="00D4185E">
      <w:pPr>
        <w:numPr>
          <w:ilvl w:val="0"/>
          <w:numId w:val="32"/>
        </w:numPr>
        <w:spacing w:after="160" w:line="259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 xml:space="preserve">Dyrektor o swojej decyzji powiadamia: </w:t>
      </w:r>
    </w:p>
    <w:p w:rsidR="00975011" w:rsidRPr="00FF3FF3" w:rsidRDefault="00975011" w:rsidP="00D4185E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organ prowadzący,</w:t>
      </w:r>
    </w:p>
    <w:p w:rsidR="00975011" w:rsidRPr="00FF3FF3" w:rsidRDefault="00975011" w:rsidP="00D4185E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powiatowe służby sanitarne,</w:t>
      </w:r>
    </w:p>
    <w:p w:rsidR="00975011" w:rsidRPr="00FF3FF3" w:rsidRDefault="00975011" w:rsidP="00D4185E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organ sprawujący nadzór pedagogiczny,</w:t>
      </w:r>
    </w:p>
    <w:p w:rsidR="00975011" w:rsidRPr="00FF3FF3" w:rsidRDefault="00975011" w:rsidP="00D4185E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radę pedagogiczną,</w:t>
      </w:r>
    </w:p>
    <w:p w:rsidR="00975011" w:rsidRPr="00FF3FF3" w:rsidRDefault="00975011" w:rsidP="00D4185E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rodziców,</w:t>
      </w:r>
    </w:p>
    <w:p w:rsidR="00975011" w:rsidRPr="00FF3FF3" w:rsidRDefault="00975011" w:rsidP="00D4185E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uczniów.</w:t>
      </w:r>
    </w:p>
    <w:p w:rsidR="00975011" w:rsidRPr="00FF3FF3" w:rsidRDefault="00975011" w:rsidP="00D4185E">
      <w:pPr>
        <w:numPr>
          <w:ilvl w:val="0"/>
          <w:numId w:val="32"/>
        </w:numPr>
        <w:spacing w:after="160" w:line="259" w:lineRule="auto"/>
        <w:ind w:left="426" w:hanging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Decyzja dyrektora ma formę pisemnego zarządzenia.</w:t>
      </w:r>
    </w:p>
    <w:p w:rsidR="00975011" w:rsidRPr="00FF3FF3" w:rsidRDefault="00975011" w:rsidP="00D4185E">
      <w:pPr>
        <w:numPr>
          <w:ilvl w:val="0"/>
          <w:numId w:val="32"/>
        </w:numPr>
        <w:spacing w:after="160" w:line="259" w:lineRule="auto"/>
        <w:ind w:left="426" w:hanging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Decyzja publikowana jest bezzwłocznie na stronie internetowej szkoły i/lub na stronie Biuletynu Informacji Publicznej szkoły.</w:t>
      </w:r>
    </w:p>
    <w:p w:rsidR="00975011" w:rsidRPr="00FF3FF3" w:rsidRDefault="00975011" w:rsidP="00D4185E">
      <w:pPr>
        <w:numPr>
          <w:ilvl w:val="0"/>
          <w:numId w:val="32"/>
        </w:numPr>
        <w:spacing w:after="160" w:line="259" w:lineRule="auto"/>
        <w:ind w:left="426" w:hanging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F3FF3">
        <w:rPr>
          <w:rFonts w:eastAsiaTheme="minorHAnsi"/>
          <w:sz w:val="22"/>
          <w:szCs w:val="22"/>
          <w:lang w:eastAsia="en-US"/>
        </w:rPr>
        <w:t>Pracownicy szkoły, nauczyciele, rodzice i uczniowie mają obowiązek zapoznania się z w/w zarządzeniem.</w:t>
      </w:r>
    </w:p>
    <w:p w:rsidR="00975011" w:rsidRPr="00FF3FF3" w:rsidRDefault="00975011" w:rsidP="00975011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975011" w:rsidRPr="00FF3FF3" w:rsidRDefault="00975011" w:rsidP="00975011">
      <w:pPr>
        <w:jc w:val="both"/>
        <w:rPr>
          <w:rFonts w:eastAsiaTheme="minorHAnsi"/>
          <w:sz w:val="22"/>
          <w:szCs w:val="22"/>
          <w:lang w:eastAsia="en-US"/>
        </w:rPr>
      </w:pPr>
    </w:p>
    <w:p w:rsidR="00975011" w:rsidRPr="00FF3FF3" w:rsidRDefault="00975011" w:rsidP="00975011">
      <w:pPr>
        <w:ind w:left="284" w:hanging="284"/>
        <w:jc w:val="both"/>
        <w:rPr>
          <w:rFonts w:eastAsiaTheme="minorHAnsi"/>
          <w:sz w:val="22"/>
          <w:szCs w:val="22"/>
          <w:lang w:eastAsia="en-US"/>
        </w:rPr>
      </w:pPr>
    </w:p>
    <w:p w:rsidR="00232D17" w:rsidRPr="00FF3FF3" w:rsidRDefault="00232D17" w:rsidP="0097501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B3997" w:rsidRDefault="00FF3FF3" w:rsidP="00FF3FF3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</w:t>
      </w:r>
      <w:r w:rsidR="007D7B8E">
        <w:rPr>
          <w:rFonts w:eastAsiaTheme="minorHAnsi"/>
          <w:b/>
          <w:sz w:val="28"/>
          <w:szCs w:val="28"/>
          <w:lang w:eastAsia="en-US"/>
        </w:rPr>
        <w:t xml:space="preserve">                              </w:t>
      </w:r>
    </w:p>
    <w:p w:rsidR="00975011" w:rsidRPr="00FF3FF3" w:rsidRDefault="00BB3997" w:rsidP="00FF3FF3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</w:t>
      </w:r>
      <w:r w:rsidR="00FF3FF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D7B8E">
        <w:rPr>
          <w:rFonts w:eastAsiaTheme="minorHAnsi"/>
          <w:b/>
          <w:sz w:val="28"/>
          <w:szCs w:val="28"/>
          <w:lang w:eastAsia="en-US"/>
        </w:rPr>
        <w:t>§ 17</w:t>
      </w:r>
    </w:p>
    <w:p w:rsidR="00975011" w:rsidRPr="00FF3FF3" w:rsidRDefault="00975011" w:rsidP="00975011">
      <w:pPr>
        <w:spacing w:after="160" w:line="259" w:lineRule="auto"/>
        <w:ind w:left="284" w:hanging="284"/>
        <w:jc w:val="center"/>
        <w:rPr>
          <w:rFonts w:eastAsiaTheme="minorHAnsi"/>
          <w:b/>
          <w:sz w:val="28"/>
          <w:szCs w:val="28"/>
          <w:lang w:eastAsia="en-US"/>
        </w:rPr>
      </w:pPr>
      <w:r w:rsidRPr="00FF3FF3">
        <w:rPr>
          <w:rFonts w:eastAsiaTheme="minorHAnsi"/>
          <w:b/>
          <w:sz w:val="28"/>
          <w:szCs w:val="28"/>
          <w:lang w:eastAsia="en-US"/>
        </w:rPr>
        <w:t>Powrót do trybu stacjonarnego nauki</w:t>
      </w:r>
    </w:p>
    <w:p w:rsidR="00975011" w:rsidRPr="00FF3FF3" w:rsidRDefault="00975011" w:rsidP="00975011">
      <w:pPr>
        <w:spacing w:after="160" w:line="259" w:lineRule="auto"/>
        <w:ind w:left="284" w:hanging="284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75011" w:rsidRPr="00FF3FF3" w:rsidRDefault="00975011" w:rsidP="00D4185E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Jeśli szkoła znajduje się poza strefami zagrożenia, Dyrektor szkoły, w porozumieniu </w:t>
      </w:r>
      <w:r w:rsidR="00BB2D0E" w:rsidRPr="00FF3FF3">
        <w:rPr>
          <w:rFonts w:ascii="Times New Roman" w:hAnsi="Times New Roman" w:cs="Times New Roman"/>
        </w:rPr>
        <w:t xml:space="preserve">                           </w:t>
      </w:r>
      <w:r w:rsidRPr="00FF3FF3">
        <w:rPr>
          <w:rFonts w:ascii="Times New Roman" w:hAnsi="Times New Roman" w:cs="Times New Roman"/>
        </w:rPr>
        <w:t>z organem prowadzącym i na podstawie pozytywnej opinii lokalnej stacji sanitarno-epidemiologicznej, podejmuje decyzję o przywróceniu stacjonarnego trybu nauki.</w:t>
      </w:r>
    </w:p>
    <w:p w:rsidR="00975011" w:rsidRPr="00FF3FF3" w:rsidRDefault="00975011" w:rsidP="00D4185E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Jeśli szkoła znajduje się w strefie czerwonej lub żółtej decyzję o przywróceniu nauczania stacjonarnego może podjąć dyrektor w porozumieniu z organem prowadzącym i na podstawie pozytywnej opinii lokalnej stacji sanitarno-epidemiologicznej lub może ona zostać podjęta przez Państwowego Powiatowego Inspektora Sanitarnego.</w:t>
      </w:r>
    </w:p>
    <w:p w:rsidR="00975011" w:rsidRPr="00FF3FF3" w:rsidRDefault="00975011" w:rsidP="00D4185E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Na decyzję dyrektora ma wpływ sytuacja zagrożenia COVID-19  w kraju:</w:t>
      </w:r>
    </w:p>
    <w:p w:rsidR="00975011" w:rsidRPr="00FF3FF3" w:rsidRDefault="00975011" w:rsidP="00D4185E">
      <w:pPr>
        <w:pStyle w:val="Akapitzlist"/>
        <w:numPr>
          <w:ilvl w:val="1"/>
          <w:numId w:val="3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liczba </w:t>
      </w:r>
      <w:proofErr w:type="spellStart"/>
      <w:r w:rsidRPr="00FF3FF3">
        <w:rPr>
          <w:rFonts w:ascii="Times New Roman" w:hAnsi="Times New Roman" w:cs="Times New Roman"/>
        </w:rPr>
        <w:t>zachorowań</w:t>
      </w:r>
      <w:proofErr w:type="spellEnd"/>
      <w:r w:rsidRPr="00FF3FF3">
        <w:rPr>
          <w:rFonts w:ascii="Times New Roman" w:hAnsi="Times New Roman" w:cs="Times New Roman"/>
        </w:rPr>
        <w:t>,</w:t>
      </w:r>
    </w:p>
    <w:p w:rsidR="00975011" w:rsidRPr="00FF3FF3" w:rsidRDefault="00975011" w:rsidP="00D4185E">
      <w:pPr>
        <w:pStyle w:val="Akapitzlist"/>
        <w:numPr>
          <w:ilvl w:val="1"/>
          <w:numId w:val="3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sugestia lub decyzja ministra zdrowia,</w:t>
      </w:r>
    </w:p>
    <w:p w:rsidR="00975011" w:rsidRPr="00FF3FF3" w:rsidRDefault="00975011" w:rsidP="00D4185E">
      <w:pPr>
        <w:pStyle w:val="Akapitzlist"/>
        <w:numPr>
          <w:ilvl w:val="1"/>
          <w:numId w:val="3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sugestia lub decyzja ministra oświaty.</w:t>
      </w:r>
    </w:p>
    <w:p w:rsidR="00975011" w:rsidRPr="00FF3FF3" w:rsidRDefault="00975011" w:rsidP="00D4185E">
      <w:pPr>
        <w:pStyle w:val="Akapitzlist"/>
        <w:numPr>
          <w:ilvl w:val="0"/>
          <w:numId w:val="41"/>
        </w:numPr>
        <w:spacing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Na decyzję dyrektora ma wpływ sytuacja zagrożenia COVID-19 w regionie (gmina, powiat): </w:t>
      </w:r>
    </w:p>
    <w:p w:rsidR="00975011" w:rsidRPr="00FF3FF3" w:rsidRDefault="00975011" w:rsidP="00D4185E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 xml:space="preserve">liczba </w:t>
      </w:r>
      <w:proofErr w:type="spellStart"/>
      <w:r w:rsidRPr="00FF3FF3">
        <w:rPr>
          <w:rFonts w:ascii="Times New Roman" w:hAnsi="Times New Roman" w:cs="Times New Roman"/>
        </w:rPr>
        <w:t>zachorowań</w:t>
      </w:r>
      <w:proofErr w:type="spellEnd"/>
      <w:r w:rsidRPr="00FF3FF3">
        <w:rPr>
          <w:rFonts w:ascii="Times New Roman" w:hAnsi="Times New Roman" w:cs="Times New Roman"/>
        </w:rPr>
        <w:t>,</w:t>
      </w:r>
    </w:p>
    <w:p w:rsidR="00975011" w:rsidRPr="00FF3FF3" w:rsidRDefault="00975011" w:rsidP="00D4185E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sugestia lub decyzja kuratora,</w:t>
      </w:r>
    </w:p>
    <w:p w:rsidR="00975011" w:rsidRPr="00FF3FF3" w:rsidRDefault="00975011" w:rsidP="00D4185E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opinia organu prowadzącego, miejscowych służb sanitarnych, rady rodziców.</w:t>
      </w:r>
    </w:p>
    <w:p w:rsidR="00975011" w:rsidRPr="00FF3FF3" w:rsidRDefault="00975011" w:rsidP="00D4185E">
      <w:pPr>
        <w:pStyle w:val="Akapitzlist"/>
        <w:numPr>
          <w:ilvl w:val="0"/>
          <w:numId w:val="41"/>
        </w:numPr>
        <w:spacing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Na decyzję dyrektora ma wpływ sytuacja zagrożenia COVID-19  w szkole:</w:t>
      </w:r>
    </w:p>
    <w:p w:rsidR="00975011" w:rsidRPr="00FF3FF3" w:rsidRDefault="00975011" w:rsidP="00D4185E">
      <w:pPr>
        <w:pStyle w:val="Akapitzlist"/>
        <w:numPr>
          <w:ilvl w:val="1"/>
          <w:numId w:val="3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ognisko zakażenia w szkole uległo wygaszeniu,</w:t>
      </w:r>
    </w:p>
    <w:p w:rsidR="00975011" w:rsidRPr="00FF3FF3" w:rsidRDefault="00975011" w:rsidP="00D4185E">
      <w:pPr>
        <w:pStyle w:val="Akapitzlist"/>
        <w:numPr>
          <w:ilvl w:val="1"/>
          <w:numId w:val="3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ognisko zakażenia w gminie uległo wygaszeniu,</w:t>
      </w:r>
    </w:p>
    <w:p w:rsidR="00975011" w:rsidRPr="00FF3FF3" w:rsidRDefault="00975011" w:rsidP="00D4185E">
      <w:pPr>
        <w:pStyle w:val="Akapitzlist"/>
        <w:numPr>
          <w:ilvl w:val="1"/>
          <w:numId w:val="3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sugestia lub decyzja burmistrza, wójta,</w:t>
      </w:r>
    </w:p>
    <w:p w:rsidR="00975011" w:rsidRPr="00FF3FF3" w:rsidRDefault="00975011" w:rsidP="00D4185E">
      <w:pPr>
        <w:pStyle w:val="Akapitzlist"/>
        <w:numPr>
          <w:ilvl w:val="1"/>
          <w:numId w:val="3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sugestia rady pedagogicznej,</w:t>
      </w:r>
    </w:p>
    <w:p w:rsidR="00975011" w:rsidRPr="00FF3FF3" w:rsidRDefault="00975011" w:rsidP="00D4185E">
      <w:pPr>
        <w:pStyle w:val="Akapitzlist"/>
        <w:numPr>
          <w:ilvl w:val="1"/>
          <w:numId w:val="3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sugestia lokalnych służb medycznych,</w:t>
      </w:r>
    </w:p>
    <w:p w:rsidR="00975011" w:rsidRPr="00FF3FF3" w:rsidRDefault="00975011" w:rsidP="00D4185E">
      <w:pPr>
        <w:pStyle w:val="Akapitzlist"/>
        <w:numPr>
          <w:ilvl w:val="1"/>
          <w:numId w:val="3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rekomendacja lokalnych służb sanitarnych.</w:t>
      </w:r>
    </w:p>
    <w:p w:rsidR="00975011" w:rsidRPr="00FF3FF3" w:rsidRDefault="00975011" w:rsidP="00D4185E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Dyrektor konsultuje swoją decyzję o zmianie trybu nauczania z zespołem ds. bezpieczeństwa epidemicznego środowiska szkolnego.</w:t>
      </w:r>
    </w:p>
    <w:p w:rsidR="00975011" w:rsidRPr="00FF3FF3" w:rsidRDefault="00975011" w:rsidP="00D4185E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Decyzja dyrektora ma formę pisemnego zarządzenia.</w:t>
      </w:r>
    </w:p>
    <w:p w:rsidR="00975011" w:rsidRPr="00FF3FF3" w:rsidRDefault="00975011" w:rsidP="00D4185E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Decyzja publikowana jest bezzwłocznie na stronie internetowej szkoły i/lub na stronie Biuletynu Informacji Publicznej szkoły.</w:t>
      </w:r>
    </w:p>
    <w:p w:rsidR="00975011" w:rsidRPr="00FF3FF3" w:rsidRDefault="00975011" w:rsidP="00D4185E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Pracownicy szkoły, nauczyciele, rodzice i uczniowie mają obowiązek zapoznania się z w/w zarządzeniem.</w:t>
      </w:r>
    </w:p>
    <w:p w:rsidR="00BB2D0E" w:rsidRPr="00FF3FF3" w:rsidRDefault="00BB2D0E" w:rsidP="00FF3FF3">
      <w:pPr>
        <w:rPr>
          <w:rFonts w:eastAsiaTheme="minorHAnsi"/>
          <w:b/>
          <w:sz w:val="28"/>
          <w:szCs w:val="28"/>
          <w:lang w:eastAsia="en-US"/>
        </w:rPr>
      </w:pPr>
    </w:p>
    <w:p w:rsidR="00BB2D0E" w:rsidRPr="00FF3FF3" w:rsidRDefault="00BB2D0E" w:rsidP="00232D1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32D17" w:rsidRPr="00FF3FF3" w:rsidRDefault="007D7B8E" w:rsidP="00232D17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§ 18</w:t>
      </w:r>
    </w:p>
    <w:p w:rsidR="00975011" w:rsidRPr="00FF3FF3" w:rsidRDefault="00975011" w:rsidP="0097501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75011" w:rsidRPr="00FF3FF3" w:rsidRDefault="00975011" w:rsidP="0097501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F3FF3">
        <w:rPr>
          <w:rFonts w:eastAsiaTheme="minorHAnsi"/>
          <w:b/>
          <w:sz w:val="28"/>
          <w:szCs w:val="28"/>
          <w:lang w:eastAsia="en-US"/>
        </w:rPr>
        <w:t>Obowiązki i zasady dotyczące zapobiegania, przeciwdziałania i zwalczania COVID-19 obowiązujące na terenie szkoły</w:t>
      </w:r>
    </w:p>
    <w:p w:rsidR="00975011" w:rsidRPr="00FF3FF3" w:rsidRDefault="00975011" w:rsidP="00975011">
      <w:pPr>
        <w:jc w:val="both"/>
        <w:rPr>
          <w:rFonts w:eastAsiaTheme="minorHAnsi"/>
          <w:lang w:eastAsia="en-US"/>
        </w:rPr>
      </w:pPr>
    </w:p>
    <w:p w:rsidR="00975011" w:rsidRPr="00FF3FF3" w:rsidRDefault="00975011" w:rsidP="00D4185E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F3FF3">
        <w:rPr>
          <w:rFonts w:eastAsiaTheme="minorHAnsi"/>
          <w:lang w:eastAsia="en-US"/>
        </w:rPr>
        <w:t>Za bezpieczeństwo na terenie szkoły w czasie epidemii odpowiedzialny jest dyrektor szkoły.</w:t>
      </w:r>
    </w:p>
    <w:p w:rsidR="00975011" w:rsidRPr="00FF3FF3" w:rsidRDefault="00232D17" w:rsidP="00D4185E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F3FF3">
        <w:rPr>
          <w:rFonts w:eastAsiaTheme="minorHAnsi"/>
          <w:lang w:eastAsia="en-US"/>
        </w:rPr>
        <w:t>Nauczyciele</w:t>
      </w:r>
      <w:r w:rsidR="00975011" w:rsidRPr="00FF3FF3">
        <w:rPr>
          <w:rFonts w:eastAsiaTheme="minorHAnsi"/>
          <w:lang w:eastAsia="en-US"/>
        </w:rPr>
        <w:t xml:space="preserve"> przekazują uczniom informacje na temat przestrzegania podstawowych zasad higieny, w tym np. częstego mycia rąk z użyciem ciepłej wody i mydła oraz ochrony podczas kaszlu i kichania;</w:t>
      </w:r>
    </w:p>
    <w:p w:rsidR="00975011" w:rsidRPr="00FF3FF3" w:rsidRDefault="00975011" w:rsidP="00D4185E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F3FF3">
        <w:rPr>
          <w:rFonts w:eastAsiaTheme="minorHAnsi"/>
          <w:lang w:eastAsia="en-US"/>
        </w:rPr>
        <w:t>W szkole i na stronie internetowej szkoły opublikowano w widocznym miejscu instrukcję dotyczącą mycia rąk oraz inne zasady dotyczące higieny osobistej;</w:t>
      </w:r>
    </w:p>
    <w:p w:rsidR="00975011" w:rsidRPr="00FF3FF3" w:rsidRDefault="00975011" w:rsidP="00D4185E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F3FF3">
        <w:rPr>
          <w:rFonts w:eastAsiaTheme="minorHAnsi"/>
          <w:lang w:eastAsia="en-US"/>
        </w:rPr>
        <w:t xml:space="preserve">Dyrektor szkoły ustala organizację pracy w taki sposób, aby maksymalnie ograniczyć niebezpieczeństwo zakażenia się wirusem (praca zdalna, praca </w:t>
      </w:r>
      <w:r w:rsidR="00232D17" w:rsidRPr="00FF3FF3">
        <w:rPr>
          <w:rFonts w:eastAsiaTheme="minorHAnsi"/>
          <w:lang w:eastAsia="en-US"/>
        </w:rPr>
        <w:t xml:space="preserve">             </w:t>
      </w:r>
      <w:r w:rsidRPr="00FF3FF3">
        <w:rPr>
          <w:rFonts w:eastAsiaTheme="minorHAnsi"/>
          <w:lang w:eastAsia="en-US"/>
        </w:rPr>
        <w:t>w cyklu okresowym, zastosowanie systemu dyżurów).</w:t>
      </w:r>
      <w:r w:rsidR="00232D17" w:rsidRPr="00FF3FF3">
        <w:rPr>
          <w:rFonts w:eastAsiaTheme="minorHAnsi"/>
          <w:lang w:eastAsia="en-US"/>
        </w:rPr>
        <w:t xml:space="preserve">              </w:t>
      </w:r>
    </w:p>
    <w:p w:rsidR="00975011" w:rsidRPr="00FF3FF3" w:rsidRDefault="00975011" w:rsidP="00D4185E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F3FF3">
        <w:rPr>
          <w:rFonts w:eastAsiaTheme="minorHAnsi"/>
          <w:lang w:eastAsia="en-US"/>
        </w:rPr>
        <w:t>Pracownicy szkoły przychodzą do pracy tylko i wyłącznie na wezwanie dyrektora szkoły/placówki lub zgodnie z określonym i przekazanym harmonogramem dyżurów;</w:t>
      </w:r>
    </w:p>
    <w:p w:rsidR="00975011" w:rsidRPr="00FF3FF3" w:rsidRDefault="00975011" w:rsidP="00D4185E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F3FF3">
        <w:rPr>
          <w:rFonts w:eastAsiaTheme="minorHAnsi"/>
          <w:lang w:eastAsia="en-US"/>
        </w:rPr>
        <w:t xml:space="preserve">W szkole do odwołania nie organizuje się żadnych wycieczek krajowych </w:t>
      </w:r>
      <w:r w:rsidR="00BB2D0E" w:rsidRPr="00FF3FF3">
        <w:rPr>
          <w:rFonts w:eastAsiaTheme="minorHAnsi"/>
          <w:lang w:eastAsia="en-US"/>
        </w:rPr>
        <w:t xml:space="preserve">                              </w:t>
      </w:r>
      <w:r w:rsidRPr="00FF3FF3">
        <w:rPr>
          <w:rFonts w:eastAsiaTheme="minorHAnsi"/>
          <w:lang w:eastAsia="en-US"/>
        </w:rPr>
        <w:t>i zagranicznych;</w:t>
      </w:r>
    </w:p>
    <w:p w:rsidR="00975011" w:rsidRPr="00FF3FF3" w:rsidRDefault="00975011" w:rsidP="00D4185E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F3FF3">
        <w:rPr>
          <w:rFonts w:eastAsiaTheme="minorHAnsi"/>
          <w:lang w:eastAsia="en-US"/>
        </w:rPr>
        <w:t>Na terenie szkoły bezwzględnie obowiązują zalecenia służb sanitarno-epidemiologicznych;</w:t>
      </w:r>
    </w:p>
    <w:p w:rsidR="00975011" w:rsidRPr="00FF3FF3" w:rsidRDefault="00975011" w:rsidP="00D4185E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F3FF3">
        <w:rPr>
          <w:rFonts w:eastAsiaTheme="minorHAnsi"/>
          <w:lang w:eastAsia="en-US"/>
        </w:rPr>
        <w:t xml:space="preserve">Pracownicy szkoły oraz osoby przebywające na jej terenie podporządkowują się </w:t>
      </w:r>
      <w:r w:rsidR="00BB2D0E" w:rsidRPr="00FF3FF3">
        <w:rPr>
          <w:rFonts w:eastAsiaTheme="minorHAnsi"/>
          <w:lang w:eastAsia="en-US"/>
        </w:rPr>
        <w:t xml:space="preserve">                   </w:t>
      </w:r>
      <w:r w:rsidRPr="00FF3FF3">
        <w:rPr>
          <w:rFonts w:eastAsiaTheme="minorHAnsi"/>
          <w:lang w:eastAsia="en-US"/>
        </w:rPr>
        <w:t>i współdziałają ze wszystkimi służbami zaangażowanymi w zapobieganie, przeciwdziałanie i zwalczanie COVID-19.</w:t>
      </w:r>
    </w:p>
    <w:p w:rsidR="00975011" w:rsidRPr="00FF3FF3" w:rsidRDefault="00975011" w:rsidP="00D4185E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eastAsiaTheme="minorHAnsi"/>
          <w:bCs/>
          <w:lang w:eastAsia="en-US"/>
        </w:rPr>
      </w:pPr>
      <w:r w:rsidRPr="00FF3FF3">
        <w:rPr>
          <w:rFonts w:eastAsiaTheme="minorHAnsi"/>
          <w:bCs/>
          <w:lang w:eastAsia="en-US"/>
        </w:rPr>
        <w:t xml:space="preserve">Wytyczne bezpieczeństwa sanitarnego obowiązujące na terenie szkoły od dnia </w:t>
      </w:r>
      <w:r w:rsidR="00BB2D0E" w:rsidRPr="00FF3FF3">
        <w:rPr>
          <w:rFonts w:eastAsiaTheme="minorHAnsi"/>
          <w:bCs/>
          <w:lang w:eastAsia="en-US"/>
        </w:rPr>
        <w:t xml:space="preserve">                    </w:t>
      </w:r>
      <w:r w:rsidRPr="00FF3FF3">
        <w:rPr>
          <w:rFonts w:eastAsiaTheme="minorHAnsi"/>
          <w:bCs/>
          <w:lang w:eastAsia="en-US"/>
        </w:rPr>
        <w:t>1 września w sytuacji wdrożenia zdalnego trybu nauki:</w:t>
      </w:r>
    </w:p>
    <w:p w:rsidR="00975011" w:rsidRPr="00FF3FF3" w:rsidRDefault="00975011" w:rsidP="00D4185E">
      <w:pPr>
        <w:numPr>
          <w:ilvl w:val="0"/>
          <w:numId w:val="43"/>
        </w:numPr>
        <w:spacing w:after="160" w:line="259" w:lineRule="auto"/>
        <w:ind w:left="993" w:hanging="284"/>
        <w:contextualSpacing/>
        <w:jc w:val="both"/>
        <w:rPr>
          <w:rFonts w:eastAsiaTheme="minorHAnsi"/>
          <w:bCs/>
          <w:lang w:eastAsia="en-US"/>
        </w:rPr>
      </w:pPr>
      <w:r w:rsidRPr="00FF3FF3">
        <w:rPr>
          <w:rFonts w:eastAsiaTheme="minorHAnsi"/>
          <w:bCs/>
          <w:lang w:eastAsia="en-US"/>
        </w:rPr>
        <w:t>Każda osoba wchodząca na teren szkoły powinna umyć a następnie zdezynfekować ręce;</w:t>
      </w:r>
    </w:p>
    <w:p w:rsidR="00975011" w:rsidRPr="00FF3FF3" w:rsidRDefault="00975011" w:rsidP="00D4185E">
      <w:pPr>
        <w:numPr>
          <w:ilvl w:val="0"/>
          <w:numId w:val="43"/>
        </w:numPr>
        <w:spacing w:after="160" w:line="259" w:lineRule="auto"/>
        <w:ind w:left="993" w:hanging="284"/>
        <w:contextualSpacing/>
        <w:jc w:val="both"/>
        <w:rPr>
          <w:rFonts w:eastAsiaTheme="minorHAnsi"/>
          <w:bCs/>
          <w:lang w:eastAsia="en-US"/>
        </w:rPr>
      </w:pPr>
      <w:r w:rsidRPr="00FF3FF3">
        <w:rPr>
          <w:rFonts w:eastAsiaTheme="minorHAnsi"/>
          <w:bCs/>
          <w:lang w:eastAsia="en-US"/>
        </w:rPr>
        <w:t>Na terenie szkoły obowiązuje zachowanie co najmniej 1,5 metra dystansu społecznego;</w:t>
      </w:r>
    </w:p>
    <w:p w:rsidR="00975011" w:rsidRPr="00FF3FF3" w:rsidRDefault="00975011" w:rsidP="00D4185E">
      <w:pPr>
        <w:numPr>
          <w:ilvl w:val="0"/>
          <w:numId w:val="43"/>
        </w:numPr>
        <w:spacing w:after="160" w:line="259" w:lineRule="auto"/>
        <w:ind w:left="993" w:hanging="284"/>
        <w:contextualSpacing/>
        <w:jc w:val="both"/>
        <w:rPr>
          <w:rFonts w:eastAsiaTheme="minorHAnsi"/>
          <w:bCs/>
          <w:lang w:eastAsia="en-US"/>
        </w:rPr>
      </w:pPr>
      <w:r w:rsidRPr="00FF3FF3">
        <w:rPr>
          <w:rFonts w:eastAsiaTheme="minorHAnsi"/>
          <w:bCs/>
          <w:lang w:eastAsia="en-US"/>
        </w:rPr>
        <w:t>Na terenie szkoły, w przestrzeni wspólnej, obowiązuje noszenie maseczek lub przyłbic, za wyjątkiem osób z przewlekłymi chorobami dróg oddechowych;</w:t>
      </w:r>
    </w:p>
    <w:p w:rsidR="00975011" w:rsidRPr="00FF3FF3" w:rsidRDefault="00975011" w:rsidP="00D4185E">
      <w:pPr>
        <w:numPr>
          <w:ilvl w:val="0"/>
          <w:numId w:val="43"/>
        </w:numPr>
        <w:spacing w:after="160" w:line="259" w:lineRule="auto"/>
        <w:ind w:left="993" w:hanging="284"/>
        <w:contextualSpacing/>
        <w:jc w:val="both"/>
        <w:rPr>
          <w:rFonts w:eastAsiaTheme="minorHAnsi"/>
          <w:bCs/>
          <w:lang w:eastAsia="en-US"/>
        </w:rPr>
      </w:pPr>
      <w:r w:rsidRPr="00FF3FF3">
        <w:rPr>
          <w:rFonts w:eastAsiaTheme="minorHAnsi"/>
          <w:bCs/>
          <w:lang w:eastAsia="en-US"/>
        </w:rPr>
        <w:t>W sytuacji pojawienia się u któregoś z pracowników szkoły objawów infekcji należy go natychmiast odizolować od innych osób oraz zmierzyć mu temperaturę;</w:t>
      </w:r>
    </w:p>
    <w:p w:rsidR="00975011" w:rsidRPr="00FF3FF3" w:rsidRDefault="00975011" w:rsidP="00D4185E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eastAsiaTheme="minorHAnsi"/>
          <w:b/>
          <w:lang w:eastAsia="en-US"/>
        </w:rPr>
      </w:pPr>
      <w:r w:rsidRPr="00FF3FF3">
        <w:rPr>
          <w:rFonts w:eastAsiaTheme="minorHAnsi"/>
          <w:b/>
          <w:lang w:eastAsia="en-US"/>
        </w:rPr>
        <w:t xml:space="preserve">Wszelkie informacje dotyczące postępowania w sytuacji podejrzenia zakażenia COVID-19 można uzyskać na infolinii Narodowego Funduszu Zdrowia </w:t>
      </w:r>
    </w:p>
    <w:p w:rsidR="00975011" w:rsidRPr="00FF3FF3" w:rsidRDefault="00975011" w:rsidP="00975011">
      <w:pPr>
        <w:ind w:left="936"/>
        <w:contextualSpacing/>
        <w:jc w:val="both"/>
        <w:rPr>
          <w:rFonts w:eastAsiaTheme="minorHAnsi"/>
          <w:b/>
          <w:lang w:eastAsia="en-US"/>
        </w:rPr>
      </w:pPr>
      <w:r w:rsidRPr="00FF3FF3">
        <w:rPr>
          <w:rFonts w:eastAsiaTheme="minorHAnsi"/>
          <w:b/>
          <w:lang w:eastAsia="en-US"/>
        </w:rPr>
        <w:t>800 190 590</w:t>
      </w:r>
    </w:p>
    <w:p w:rsidR="00975011" w:rsidRPr="00FF3FF3" w:rsidRDefault="00975011" w:rsidP="00D4185E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eastAsiaTheme="minorHAnsi"/>
          <w:b/>
          <w:lang w:eastAsia="en-US"/>
        </w:rPr>
      </w:pPr>
      <w:r w:rsidRPr="00FF3FF3">
        <w:rPr>
          <w:rFonts w:eastAsiaTheme="minorHAnsi"/>
          <w:b/>
          <w:lang w:eastAsia="en-US"/>
        </w:rPr>
        <w:t>W przypadku złego samopoczucia, typowych objawów dla zarażenia COVID-19, lub wszelkich wątpliwości związanych z postępowanie w stanie epidemii możesz również skontaktować się z Powiatową Stacją Sanitarno-Epidemiologiczną w Cieszynie pod nr. Tel. 33 479 70 10, +48 222 500 115  lub bezpośrednio z pracownikiem tej stacji.</w:t>
      </w:r>
    </w:p>
    <w:p w:rsidR="00975011" w:rsidRPr="00FF3FF3" w:rsidRDefault="00975011" w:rsidP="00975011">
      <w:pPr>
        <w:jc w:val="both"/>
        <w:rPr>
          <w:rFonts w:eastAsiaTheme="minorHAnsi"/>
          <w:b/>
          <w:lang w:eastAsia="en-US"/>
        </w:rPr>
      </w:pPr>
    </w:p>
    <w:p w:rsidR="00BB3997" w:rsidRPr="00FF3FF3" w:rsidRDefault="00BB3997" w:rsidP="00975011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975011" w:rsidRPr="00FF3FF3" w:rsidRDefault="007D7B8E" w:rsidP="00975011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§ 19</w:t>
      </w:r>
    </w:p>
    <w:p w:rsidR="00975011" w:rsidRPr="00FF3FF3" w:rsidRDefault="00975011" w:rsidP="00975011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F3FF3">
        <w:rPr>
          <w:rFonts w:eastAsiaTheme="minorHAnsi"/>
          <w:b/>
          <w:sz w:val="28"/>
          <w:szCs w:val="28"/>
          <w:lang w:eastAsia="en-US"/>
        </w:rPr>
        <w:t>Procedura szybkiego powiadamiania szkoły o chorym uczniu</w:t>
      </w:r>
    </w:p>
    <w:p w:rsidR="00975011" w:rsidRPr="00FF3FF3" w:rsidRDefault="00975011" w:rsidP="00D4185E">
      <w:pPr>
        <w:numPr>
          <w:ilvl w:val="1"/>
          <w:numId w:val="44"/>
        </w:numPr>
        <w:spacing w:after="160" w:line="259" w:lineRule="auto"/>
        <w:ind w:left="567"/>
        <w:contextualSpacing/>
        <w:jc w:val="both"/>
        <w:rPr>
          <w:rFonts w:eastAsiaTheme="minorHAnsi"/>
          <w:bCs/>
          <w:lang w:eastAsia="en-US"/>
        </w:rPr>
      </w:pPr>
      <w:r w:rsidRPr="00FF3FF3">
        <w:rPr>
          <w:rFonts w:eastAsiaTheme="minorHAnsi"/>
          <w:bCs/>
          <w:lang w:eastAsia="en-US"/>
        </w:rPr>
        <w:t>Rodzic/opiekun prawny natychmiast informuje dyrektora szkoły drogą telefoniczną, mailową lub poprzez dziennik elektroniczny o potwierdzonym zachorowaniu na COVID-19 dziecka lub jakiegokolwiek innego członka rodziny pozostającego we wspólnym gospodarstwie domowym.</w:t>
      </w:r>
    </w:p>
    <w:p w:rsidR="00975011" w:rsidRPr="00FF3FF3" w:rsidRDefault="00975011" w:rsidP="00D4185E">
      <w:pPr>
        <w:numPr>
          <w:ilvl w:val="1"/>
          <w:numId w:val="44"/>
        </w:numPr>
        <w:spacing w:after="160" w:line="259" w:lineRule="auto"/>
        <w:ind w:left="567"/>
        <w:contextualSpacing/>
        <w:jc w:val="both"/>
        <w:rPr>
          <w:rFonts w:eastAsiaTheme="minorHAnsi"/>
          <w:bCs/>
          <w:lang w:eastAsia="en-US"/>
        </w:rPr>
      </w:pPr>
      <w:r w:rsidRPr="00FF3FF3">
        <w:rPr>
          <w:rFonts w:eastAsiaTheme="minorHAnsi"/>
          <w:bCs/>
          <w:lang w:eastAsia="en-US"/>
        </w:rPr>
        <w:t>Rodzic/opiekun prawny natychmiast informuje dyrektora szkoły o objęciu kwarantanną z powodu COVID-19 dziecka lub jakiegokolwiek członka rodziny pozostającego we wspólnym gospodarstwie domowym.</w:t>
      </w:r>
    </w:p>
    <w:p w:rsidR="00975011" w:rsidRPr="00FF3FF3" w:rsidRDefault="00975011" w:rsidP="00D4185E">
      <w:pPr>
        <w:numPr>
          <w:ilvl w:val="1"/>
          <w:numId w:val="44"/>
        </w:numPr>
        <w:spacing w:after="160" w:line="259" w:lineRule="auto"/>
        <w:ind w:left="567"/>
        <w:contextualSpacing/>
        <w:jc w:val="both"/>
        <w:rPr>
          <w:rFonts w:eastAsiaTheme="minorHAnsi"/>
          <w:bCs/>
          <w:lang w:eastAsia="en-US"/>
        </w:rPr>
      </w:pPr>
      <w:r w:rsidRPr="00FF3FF3">
        <w:rPr>
          <w:rFonts w:eastAsiaTheme="minorHAnsi"/>
          <w:bCs/>
          <w:lang w:eastAsia="en-US"/>
        </w:rPr>
        <w:t>Dyrektor szkoły powierza nadzorowanie sytuacji zarażonego COVID-19 lub przebywającego na kwarantannie ucznia lub członka rodziny pozostającego we wspólnym gospodarstwie domowym szkolnemu koordynatorowi bezpieczeństwa aż do zakończenia sprawy.</w:t>
      </w:r>
    </w:p>
    <w:p w:rsidR="00975011" w:rsidRPr="00FF3FF3" w:rsidRDefault="00975011" w:rsidP="00D4185E">
      <w:pPr>
        <w:numPr>
          <w:ilvl w:val="1"/>
          <w:numId w:val="44"/>
        </w:numPr>
        <w:spacing w:after="160" w:line="259" w:lineRule="auto"/>
        <w:ind w:left="567"/>
        <w:contextualSpacing/>
        <w:jc w:val="both"/>
        <w:rPr>
          <w:rFonts w:eastAsiaTheme="minorHAnsi"/>
          <w:bCs/>
          <w:lang w:eastAsia="en-US"/>
        </w:rPr>
      </w:pPr>
      <w:r w:rsidRPr="00FF3FF3">
        <w:rPr>
          <w:rFonts w:eastAsiaTheme="minorHAnsi"/>
          <w:bCs/>
          <w:lang w:eastAsia="en-US"/>
        </w:rPr>
        <w:t>Rodzic/opiekun prawny informuje dyrektora szkoły o wyzdrowieniu lub o zakończeniu kwarantanny z powodu COVID-19 ucznia lub członka rodziny pozostającego we wspólnym gospodarstwie.</w:t>
      </w:r>
    </w:p>
    <w:p w:rsidR="00975011" w:rsidRPr="00FF3FF3" w:rsidRDefault="00975011" w:rsidP="00D4185E">
      <w:pPr>
        <w:numPr>
          <w:ilvl w:val="1"/>
          <w:numId w:val="44"/>
        </w:numPr>
        <w:spacing w:after="160" w:line="259" w:lineRule="auto"/>
        <w:ind w:left="567"/>
        <w:contextualSpacing/>
        <w:jc w:val="both"/>
        <w:rPr>
          <w:rFonts w:eastAsiaTheme="minorHAnsi"/>
          <w:bCs/>
          <w:lang w:eastAsia="en-US"/>
        </w:rPr>
      </w:pPr>
      <w:r w:rsidRPr="00FF3FF3">
        <w:rPr>
          <w:rFonts w:eastAsiaTheme="minorHAnsi"/>
          <w:bCs/>
          <w:lang w:eastAsia="en-US"/>
        </w:rPr>
        <w:t>Rodzic/opiekun prawny ucznia, który zauważy u dziecka objawy infekcji, nie będące potwierdzonym przypadkiem zachorowania na COVID-19, powinien o tym fakcie niezwłocznie poinformować wychowawcę klasy poprzez dziennik elektroniczny, drogą mailową lub telefoniczną.</w:t>
      </w:r>
    </w:p>
    <w:p w:rsidR="00975011" w:rsidRPr="00FF3FF3" w:rsidRDefault="00975011" w:rsidP="00D4185E">
      <w:pPr>
        <w:numPr>
          <w:ilvl w:val="1"/>
          <w:numId w:val="44"/>
        </w:numPr>
        <w:spacing w:after="160" w:line="259" w:lineRule="auto"/>
        <w:ind w:left="567"/>
        <w:contextualSpacing/>
        <w:jc w:val="both"/>
        <w:rPr>
          <w:rFonts w:eastAsiaTheme="minorHAnsi"/>
          <w:bCs/>
          <w:lang w:eastAsia="en-US"/>
        </w:rPr>
      </w:pPr>
      <w:r w:rsidRPr="00FF3FF3">
        <w:rPr>
          <w:rFonts w:eastAsiaTheme="minorHAnsi"/>
          <w:bCs/>
          <w:lang w:eastAsia="en-US"/>
        </w:rPr>
        <w:t>Wychowawca klasy przekazuje informację o uczniu z objawami infekcji szkolnemu koordynatorowi bezpieczeństwa i nadzoruje sytuację aż do momentu jego powrotu do całkowitego zdrowia.</w:t>
      </w:r>
    </w:p>
    <w:p w:rsidR="00975011" w:rsidRPr="00FF3FF3" w:rsidRDefault="00975011" w:rsidP="00D4185E">
      <w:pPr>
        <w:numPr>
          <w:ilvl w:val="1"/>
          <w:numId w:val="44"/>
        </w:numPr>
        <w:spacing w:after="160" w:line="259" w:lineRule="auto"/>
        <w:ind w:left="567"/>
        <w:contextualSpacing/>
        <w:jc w:val="both"/>
        <w:rPr>
          <w:rFonts w:eastAsiaTheme="minorHAnsi"/>
          <w:bCs/>
          <w:lang w:eastAsia="en-US"/>
        </w:rPr>
      </w:pPr>
      <w:r w:rsidRPr="00FF3FF3">
        <w:rPr>
          <w:rFonts w:eastAsiaTheme="minorHAnsi"/>
          <w:bCs/>
          <w:lang w:eastAsia="en-US"/>
        </w:rPr>
        <w:t xml:space="preserve">Uczeń z objawami infekcji, jeśli pozwala mu na to stan zdrowia, bierze udział </w:t>
      </w:r>
      <w:r w:rsidR="00BB2D0E" w:rsidRPr="00FF3FF3">
        <w:rPr>
          <w:rFonts w:eastAsiaTheme="minorHAnsi"/>
          <w:bCs/>
          <w:lang w:eastAsia="en-US"/>
        </w:rPr>
        <w:t xml:space="preserve">                         </w:t>
      </w:r>
      <w:r w:rsidRPr="00FF3FF3">
        <w:rPr>
          <w:rFonts w:eastAsiaTheme="minorHAnsi"/>
          <w:bCs/>
          <w:lang w:eastAsia="en-US"/>
        </w:rPr>
        <w:t>w lekcjach on</w:t>
      </w:r>
      <w:r w:rsidR="00232D17" w:rsidRPr="00FF3FF3">
        <w:rPr>
          <w:rFonts w:eastAsiaTheme="minorHAnsi"/>
          <w:bCs/>
          <w:lang w:eastAsia="en-US"/>
        </w:rPr>
        <w:t>-</w:t>
      </w:r>
      <w:r w:rsidRPr="00FF3FF3">
        <w:rPr>
          <w:rFonts w:eastAsiaTheme="minorHAnsi"/>
          <w:bCs/>
          <w:lang w:eastAsia="en-US"/>
        </w:rPr>
        <w:t>line.</w:t>
      </w:r>
    </w:p>
    <w:p w:rsidR="00975011" w:rsidRPr="00FF3FF3" w:rsidRDefault="00975011" w:rsidP="00D4185E">
      <w:pPr>
        <w:numPr>
          <w:ilvl w:val="1"/>
          <w:numId w:val="44"/>
        </w:numPr>
        <w:spacing w:after="160" w:line="259" w:lineRule="auto"/>
        <w:ind w:left="567"/>
        <w:contextualSpacing/>
        <w:jc w:val="both"/>
        <w:rPr>
          <w:rFonts w:eastAsiaTheme="minorHAnsi"/>
          <w:bCs/>
          <w:lang w:eastAsia="en-US"/>
        </w:rPr>
      </w:pPr>
      <w:r w:rsidRPr="00FF3FF3">
        <w:rPr>
          <w:rFonts w:eastAsiaTheme="minorHAnsi"/>
          <w:bCs/>
          <w:lang w:eastAsia="en-US"/>
        </w:rPr>
        <w:t>Rodzic/opiekun prawny informuje o wyzdrowieniu dziecka wychowawcę klasy poprzez dziennik elektroniczny, drogą mailową lub telefonicznie.</w:t>
      </w:r>
    </w:p>
    <w:p w:rsidR="00975011" w:rsidRPr="00FF3FF3" w:rsidRDefault="00975011" w:rsidP="00D4185E">
      <w:pPr>
        <w:numPr>
          <w:ilvl w:val="1"/>
          <w:numId w:val="44"/>
        </w:numPr>
        <w:spacing w:after="160" w:line="259" w:lineRule="auto"/>
        <w:ind w:left="567"/>
        <w:contextualSpacing/>
        <w:jc w:val="both"/>
        <w:rPr>
          <w:rFonts w:eastAsiaTheme="minorHAnsi"/>
          <w:bCs/>
          <w:lang w:eastAsia="en-US"/>
        </w:rPr>
      </w:pPr>
      <w:r w:rsidRPr="00FF3FF3">
        <w:rPr>
          <w:rFonts w:eastAsiaTheme="minorHAnsi"/>
          <w:bCs/>
          <w:lang w:eastAsia="en-US"/>
        </w:rPr>
        <w:t>O fakcie wyzdrowienia wychowawca klasy informuje szkolnego koordynatora bezpieczeństwa.</w:t>
      </w:r>
    </w:p>
    <w:p w:rsidR="00975011" w:rsidRPr="00FF3FF3" w:rsidRDefault="00975011" w:rsidP="00975011">
      <w:pPr>
        <w:spacing w:line="259" w:lineRule="auto"/>
        <w:ind w:left="142" w:hanging="284"/>
        <w:jc w:val="both"/>
        <w:rPr>
          <w:rFonts w:eastAsiaTheme="minorHAnsi"/>
          <w:lang w:eastAsia="en-US"/>
        </w:rPr>
      </w:pPr>
    </w:p>
    <w:p w:rsidR="00BB2D0E" w:rsidRPr="00FF3FF3" w:rsidRDefault="00BB2D0E" w:rsidP="0097501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75011" w:rsidRPr="00FF3FF3" w:rsidRDefault="007D7B8E" w:rsidP="0097501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§ 20</w:t>
      </w:r>
    </w:p>
    <w:p w:rsidR="00975011" w:rsidRPr="00FF3FF3" w:rsidRDefault="00975011" w:rsidP="0097501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F3FF3">
        <w:rPr>
          <w:rFonts w:eastAsiaTheme="minorHAnsi"/>
          <w:b/>
          <w:bCs/>
          <w:sz w:val="28"/>
          <w:szCs w:val="28"/>
          <w:lang w:eastAsia="en-US"/>
        </w:rPr>
        <w:t>Zasady współpracy szkoły/placówki z sanepidem</w:t>
      </w:r>
    </w:p>
    <w:p w:rsidR="00BB2D0E" w:rsidRPr="00FF3FF3" w:rsidRDefault="00BB2D0E" w:rsidP="0097501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75011" w:rsidRPr="00FF3FF3" w:rsidRDefault="00975011" w:rsidP="00975011">
      <w:pPr>
        <w:jc w:val="both"/>
        <w:rPr>
          <w:rFonts w:eastAsiaTheme="minorHAnsi"/>
          <w:b/>
          <w:iCs/>
          <w:lang w:eastAsia="en-US"/>
        </w:rPr>
      </w:pPr>
      <w:r w:rsidRPr="00FF3FF3">
        <w:rPr>
          <w:rFonts w:eastAsiaTheme="minorHAnsi"/>
          <w:b/>
          <w:iCs/>
          <w:lang w:eastAsia="en-US"/>
        </w:rPr>
        <w:t>Jednym z filarów bezpieczeństwa szkoły w dobie pandemii COVID-19 jest jej współpraca z Powiatową Stacją Sanitarno-Epidemiologiczną. W celu stworzenia sprawnie działającego systemu przepływu informacji, pozwalającego na bieżącą kontrolę sytuacji epidemicznej, określa się szcze</w:t>
      </w:r>
      <w:r w:rsidR="00F65146">
        <w:rPr>
          <w:rFonts w:eastAsiaTheme="minorHAnsi"/>
          <w:b/>
          <w:iCs/>
          <w:lang w:eastAsia="en-US"/>
        </w:rPr>
        <w:t>gółowe zasady współpracy szkoły</w:t>
      </w:r>
      <w:r w:rsidR="00BB2D0E" w:rsidRPr="00FF3FF3">
        <w:rPr>
          <w:rFonts w:eastAsiaTheme="minorHAnsi"/>
          <w:b/>
          <w:iCs/>
          <w:lang w:eastAsia="en-US"/>
        </w:rPr>
        <w:t xml:space="preserve">  </w:t>
      </w:r>
      <w:r w:rsidRPr="00FF3FF3">
        <w:rPr>
          <w:rFonts w:eastAsiaTheme="minorHAnsi"/>
          <w:b/>
          <w:iCs/>
          <w:lang w:eastAsia="en-US"/>
        </w:rPr>
        <w:t>i sanepidu.</w:t>
      </w:r>
    </w:p>
    <w:p w:rsidR="00975011" w:rsidRPr="00FF3FF3" w:rsidRDefault="00975011" w:rsidP="00D4185E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F3FF3">
        <w:rPr>
          <w:rFonts w:eastAsiaTheme="minorHAnsi"/>
          <w:lang w:eastAsia="en-US"/>
        </w:rPr>
        <w:t xml:space="preserve">Dyrektor pisemnie informuje Powiatową Stację Sanitarno-Epidemiologiczną </w:t>
      </w:r>
      <w:r w:rsidR="00BB2D0E" w:rsidRPr="00FF3FF3">
        <w:rPr>
          <w:rFonts w:eastAsiaTheme="minorHAnsi"/>
          <w:lang w:eastAsia="en-US"/>
        </w:rPr>
        <w:t xml:space="preserve">                          </w:t>
      </w:r>
      <w:r w:rsidRPr="00FF3FF3">
        <w:rPr>
          <w:rFonts w:eastAsiaTheme="minorHAnsi"/>
          <w:lang w:eastAsia="en-US"/>
        </w:rPr>
        <w:t>o przywróceniu nauczania stacjonarnego.</w:t>
      </w:r>
    </w:p>
    <w:p w:rsidR="00975011" w:rsidRPr="00FF3FF3" w:rsidRDefault="00975011" w:rsidP="00D4185E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F3FF3">
        <w:rPr>
          <w:rFonts w:eastAsiaTheme="minorHAnsi"/>
          <w:lang w:eastAsia="en-US"/>
        </w:rPr>
        <w:t xml:space="preserve">Dyrektor szkoły na bieżąco śledzi komunikaty na temat COVID-19 nadawane przez Główny Inspektorat Sanitarny oraz Powiatową Stację Sanitarno-Epidemiologiczną </w:t>
      </w:r>
      <w:r w:rsidR="00BB2D0E" w:rsidRPr="00FF3FF3">
        <w:rPr>
          <w:rFonts w:eastAsiaTheme="minorHAnsi"/>
          <w:lang w:eastAsia="en-US"/>
        </w:rPr>
        <w:t xml:space="preserve">                   </w:t>
      </w:r>
      <w:r w:rsidRPr="00FF3FF3">
        <w:rPr>
          <w:rFonts w:eastAsiaTheme="minorHAnsi"/>
          <w:lang w:eastAsia="en-US"/>
        </w:rPr>
        <w:t>i stosuje się do ich zaleceń.</w:t>
      </w:r>
    </w:p>
    <w:p w:rsidR="00975011" w:rsidRPr="00FF3FF3" w:rsidRDefault="00975011" w:rsidP="00D4185E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F3FF3">
        <w:rPr>
          <w:rFonts w:eastAsiaTheme="minorHAnsi"/>
          <w:lang w:eastAsia="en-US"/>
        </w:rPr>
        <w:t>W sytuacji wystąpienia zagrożenia zarażenia wirusem COVID-19 dyrektor szkoły/placówki niezwłocznie informuje o tym fakcie lokalną stację epidemiologiczno-sanitarną.</w:t>
      </w:r>
    </w:p>
    <w:p w:rsidR="00975011" w:rsidRPr="00FF3FF3" w:rsidRDefault="00975011" w:rsidP="00D4185E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F3FF3">
        <w:rPr>
          <w:rFonts w:eastAsiaTheme="minorHAnsi"/>
          <w:lang w:eastAsia="en-US"/>
        </w:rPr>
        <w:t>W sytuacji wystąpienia zarażenia wirusem COVID-19 u jednego z pracowników lub uczniów dyrektor szkoły/placówki niezwłocznie informuje o tym fakcie lokalną stację epidemiologiczno-sanitarną.</w:t>
      </w:r>
    </w:p>
    <w:p w:rsidR="00975011" w:rsidRPr="00FF3FF3" w:rsidRDefault="00975011" w:rsidP="00D4185E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F3FF3">
        <w:rPr>
          <w:rFonts w:eastAsiaTheme="minorHAnsi"/>
          <w:lang w:eastAsia="en-US"/>
        </w:rPr>
        <w:t>Dyrektor drogą e-mailową nadal przekazuje dane z raportów bezpieczeństwa celem zaopiniowania sytuacji i wydania rekomendacji przez stację.</w:t>
      </w:r>
    </w:p>
    <w:p w:rsidR="00975011" w:rsidRPr="00FF3FF3" w:rsidRDefault="00975011" w:rsidP="00D4185E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F3FF3">
        <w:rPr>
          <w:rFonts w:eastAsiaTheme="minorHAnsi"/>
          <w:lang w:eastAsia="en-US"/>
        </w:rPr>
        <w:t>Dyrektor szkoły/placówki pozostaje w stałym kontakcie z przedstawicielem sanepidu w celu bieżącego monitorowania sytuacji związanej z szerzeniem się epidemii COVID-19.</w:t>
      </w:r>
    </w:p>
    <w:p w:rsidR="00975011" w:rsidRPr="00FF3FF3" w:rsidRDefault="00975011" w:rsidP="00D4185E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F3FF3">
        <w:rPr>
          <w:rFonts w:eastAsiaTheme="minorHAnsi"/>
          <w:lang w:eastAsia="en-US"/>
        </w:rPr>
        <w:t>Korespondencja z pracownikiem sanepidu odbywa się drogą mailową.</w:t>
      </w:r>
    </w:p>
    <w:p w:rsidR="00975011" w:rsidRPr="00FF3FF3" w:rsidRDefault="00975011" w:rsidP="00975011">
      <w:pPr>
        <w:pStyle w:val="Akapitzlist"/>
        <w:suppressAutoHyphens/>
        <w:autoSpaceDN w:val="0"/>
        <w:spacing w:after="0"/>
        <w:ind w:left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F3FF3">
        <w:rPr>
          <w:rFonts w:ascii="Times New Roman" w:hAnsi="Times New Roman" w:cs="Times New Roman"/>
          <w:sz w:val="24"/>
          <w:szCs w:val="24"/>
        </w:rPr>
        <w:t>W sytuacjach szczególnych opiniowanie lub rekomendowanie działań może odbyć się drogą telefoniczną,</w:t>
      </w:r>
    </w:p>
    <w:p w:rsidR="00975011" w:rsidRPr="00FF3FF3" w:rsidRDefault="00975011" w:rsidP="00975011">
      <w:pPr>
        <w:pStyle w:val="Akapitzlist"/>
        <w:suppressAutoHyphens/>
        <w:autoSpaceDN w:val="0"/>
        <w:spacing w:after="0"/>
        <w:ind w:left="709"/>
        <w:contextualSpacing w:val="0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:rsidR="00975011" w:rsidRPr="00FF3FF3" w:rsidRDefault="00975011" w:rsidP="00975011">
      <w:pPr>
        <w:pStyle w:val="Akapitzlist"/>
        <w:suppressAutoHyphens/>
        <w:autoSpaceDN w:val="0"/>
        <w:spacing w:after="0"/>
        <w:ind w:left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75011" w:rsidRPr="00FF3FF3" w:rsidRDefault="007D7B8E" w:rsidP="0097501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§ 21</w:t>
      </w:r>
    </w:p>
    <w:p w:rsidR="00BB2D0E" w:rsidRPr="00FF3FF3" w:rsidRDefault="00BB2D0E" w:rsidP="0097501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75011" w:rsidRPr="00FF3FF3" w:rsidRDefault="00975011" w:rsidP="00975011">
      <w:pPr>
        <w:jc w:val="center"/>
        <w:rPr>
          <w:rFonts w:asciiTheme="majorHAnsi" w:eastAsiaTheme="minorHAnsi" w:hAnsiTheme="majorHAnsi" w:cstheme="majorHAnsi"/>
          <w:b/>
          <w:bCs/>
          <w:lang w:eastAsia="en-US"/>
        </w:rPr>
      </w:pPr>
      <w:r w:rsidRPr="00FF3FF3">
        <w:rPr>
          <w:rFonts w:eastAsiaTheme="minorHAnsi"/>
          <w:b/>
          <w:bCs/>
          <w:sz w:val="28"/>
          <w:szCs w:val="28"/>
          <w:lang w:eastAsia="en-US"/>
        </w:rPr>
        <w:t>Zasady współpracy dyrektora szkoły z organem prowadzącym</w:t>
      </w:r>
    </w:p>
    <w:p w:rsidR="00975011" w:rsidRPr="00FF3FF3" w:rsidRDefault="00975011" w:rsidP="00975011">
      <w:pPr>
        <w:jc w:val="center"/>
        <w:rPr>
          <w:rFonts w:asciiTheme="majorHAnsi" w:eastAsiaTheme="minorHAnsi" w:hAnsiTheme="majorHAnsi" w:cstheme="majorHAnsi"/>
          <w:b/>
          <w:bCs/>
          <w:lang w:eastAsia="en-US"/>
        </w:rPr>
      </w:pPr>
    </w:p>
    <w:p w:rsidR="00975011" w:rsidRPr="00FF3FF3" w:rsidRDefault="00975011" w:rsidP="00975011">
      <w:pPr>
        <w:jc w:val="both"/>
        <w:rPr>
          <w:rFonts w:eastAsiaTheme="minorHAnsi"/>
          <w:b/>
          <w:iCs/>
          <w:lang w:eastAsia="en-US"/>
        </w:rPr>
      </w:pPr>
      <w:r w:rsidRPr="00FF3FF3">
        <w:rPr>
          <w:rFonts w:eastAsiaTheme="minorHAnsi"/>
          <w:b/>
          <w:iCs/>
          <w:lang w:eastAsia="en-US"/>
        </w:rPr>
        <w:t xml:space="preserve">Chcąc podjąć decyzję o powrocie do nauki w trybie stacjonarnym dyrektor szkoły musi pozostawać w stałym kontakcie z przedstawicielem organu </w:t>
      </w:r>
      <w:r w:rsidR="005738CF" w:rsidRPr="00F65146">
        <w:rPr>
          <w:rFonts w:eastAsiaTheme="minorHAnsi"/>
          <w:b/>
          <w:iCs/>
          <w:lang w:eastAsia="en-US"/>
        </w:rPr>
        <w:t>prowadzącego</w:t>
      </w:r>
      <w:r w:rsidR="005738CF" w:rsidRPr="005738CF">
        <w:rPr>
          <w:rFonts w:eastAsiaTheme="minorHAnsi"/>
          <w:b/>
          <w:iCs/>
          <w:color w:val="FF0000"/>
          <w:lang w:eastAsia="en-US"/>
        </w:rPr>
        <w:t xml:space="preserve"> </w:t>
      </w:r>
      <w:r w:rsidRPr="00FF3FF3">
        <w:rPr>
          <w:rFonts w:eastAsiaTheme="minorHAnsi"/>
          <w:b/>
          <w:iCs/>
          <w:lang w:eastAsia="en-US"/>
        </w:rPr>
        <w:t xml:space="preserve">szkołą. </w:t>
      </w:r>
      <w:r w:rsidR="00BB2D0E" w:rsidRPr="00FF3FF3">
        <w:rPr>
          <w:rFonts w:eastAsiaTheme="minorHAnsi"/>
          <w:b/>
          <w:iCs/>
          <w:lang w:eastAsia="en-US"/>
        </w:rPr>
        <w:t xml:space="preserve">               </w:t>
      </w:r>
      <w:r w:rsidRPr="00FF3FF3">
        <w:rPr>
          <w:rFonts w:eastAsiaTheme="minorHAnsi"/>
          <w:b/>
          <w:iCs/>
          <w:lang w:eastAsia="en-US"/>
        </w:rPr>
        <w:t>W celu stworzenia sprawnie działającego systemu przepływu informacji, pozwalającego na bieżącą kontrolę sytuacji epidemicznej i zachowania ciągłości funkcjonowania placówki określa się szczegółowe zasady współpracy szkoły z organem prowadzącym.</w:t>
      </w:r>
    </w:p>
    <w:p w:rsidR="00975011" w:rsidRPr="00FF3FF3" w:rsidRDefault="00975011" w:rsidP="00975011">
      <w:pPr>
        <w:jc w:val="both"/>
        <w:rPr>
          <w:rFonts w:eastAsiaTheme="minorHAnsi"/>
          <w:b/>
          <w:iCs/>
          <w:lang w:eastAsia="en-US"/>
        </w:rPr>
      </w:pPr>
    </w:p>
    <w:p w:rsidR="00975011" w:rsidRPr="00FF3FF3" w:rsidRDefault="00975011" w:rsidP="00D4185E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eastAsiaTheme="minorHAnsi"/>
          <w:bCs/>
          <w:iCs/>
          <w:lang w:eastAsia="en-US"/>
        </w:rPr>
      </w:pPr>
      <w:r w:rsidRPr="00FF3FF3">
        <w:rPr>
          <w:rFonts w:eastAsiaTheme="minorHAnsi"/>
          <w:bCs/>
          <w:iCs/>
          <w:lang w:eastAsia="en-US"/>
        </w:rPr>
        <w:t>Dyrektor szkoły pisemnie informuje prz</w:t>
      </w:r>
      <w:r w:rsidR="005738CF">
        <w:rPr>
          <w:rFonts w:eastAsiaTheme="minorHAnsi"/>
          <w:bCs/>
          <w:iCs/>
          <w:lang w:eastAsia="en-US"/>
        </w:rPr>
        <w:t xml:space="preserve">edstawiciela </w:t>
      </w:r>
      <w:r w:rsidR="005738CF" w:rsidRPr="00F65146">
        <w:rPr>
          <w:rFonts w:eastAsiaTheme="minorHAnsi"/>
          <w:bCs/>
          <w:iCs/>
          <w:lang w:eastAsia="en-US"/>
        </w:rPr>
        <w:t>organu nadzoru pedagogicznego</w:t>
      </w:r>
      <w:r w:rsidRPr="00F65146">
        <w:rPr>
          <w:rFonts w:eastAsiaTheme="minorHAnsi"/>
          <w:bCs/>
          <w:iCs/>
          <w:lang w:eastAsia="en-US"/>
        </w:rPr>
        <w:t xml:space="preserve"> </w:t>
      </w:r>
      <w:r w:rsidR="00BB2D0E" w:rsidRPr="00F65146">
        <w:rPr>
          <w:rFonts w:eastAsiaTheme="minorHAnsi"/>
          <w:bCs/>
          <w:iCs/>
          <w:lang w:eastAsia="en-US"/>
        </w:rPr>
        <w:t xml:space="preserve">                               </w:t>
      </w:r>
      <w:r w:rsidRPr="00FF3FF3">
        <w:rPr>
          <w:rFonts w:eastAsiaTheme="minorHAnsi"/>
          <w:bCs/>
          <w:iCs/>
          <w:lang w:eastAsia="en-US"/>
        </w:rPr>
        <w:t>o przywróceniu stacjonarnego trybu nauki w szkole.</w:t>
      </w:r>
    </w:p>
    <w:p w:rsidR="00975011" w:rsidRPr="00FF3FF3" w:rsidRDefault="00975011" w:rsidP="00D4185E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F3FF3">
        <w:rPr>
          <w:rFonts w:eastAsiaTheme="minorHAnsi"/>
          <w:lang w:eastAsia="en-US"/>
        </w:rPr>
        <w:t>Dyrektor szkoły utrzymuje stały kontakt z przedstawicielami organu prowadzącego w celu bieżącego monitorowania sytuacji związanej z COVID-19.</w:t>
      </w:r>
    </w:p>
    <w:p w:rsidR="00975011" w:rsidRPr="00FF3FF3" w:rsidRDefault="00975011" w:rsidP="00D4185E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F3FF3">
        <w:rPr>
          <w:rFonts w:eastAsiaTheme="minorHAnsi"/>
          <w:lang w:eastAsia="en-US"/>
        </w:rPr>
        <w:t>Wszelka korespondencja obywać się będzie drogą e-mailową.</w:t>
      </w:r>
    </w:p>
    <w:p w:rsidR="00975011" w:rsidRPr="00FF3FF3" w:rsidRDefault="00975011" w:rsidP="00D4185E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F3FF3">
        <w:rPr>
          <w:rFonts w:eastAsiaTheme="minorHAnsi"/>
          <w:lang w:eastAsia="en-US"/>
        </w:rPr>
        <w:t>W sytuacjach szczególnych opiniowanie lub rekomendowanie działań może odbyć się drogą telefoniczną, z zastrzeżeniem, że wszelkie ustalenia między szkołą a organem prowadzącym zostają wpisane do notatki służbowej, zatwierdzonej przez obie strony.</w:t>
      </w:r>
    </w:p>
    <w:p w:rsidR="00975011" w:rsidRPr="00FF3FF3" w:rsidRDefault="00975011" w:rsidP="00D4185E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FF3FF3">
        <w:rPr>
          <w:rFonts w:eastAsiaTheme="minorHAnsi"/>
          <w:lang w:eastAsia="en-US"/>
        </w:rPr>
        <w:t>Dyrektor drogą e-mailową na bieżąco przekazuje dane z raportów bezpieczeństwa celem zaopiniowania sytuacji i wydania rekomendacji przez organ prowadzący.</w:t>
      </w:r>
    </w:p>
    <w:p w:rsidR="00975011" w:rsidRPr="00FF3FF3" w:rsidRDefault="00975011" w:rsidP="00975011">
      <w:pPr>
        <w:pStyle w:val="Akapitzlist"/>
        <w:suppressAutoHyphens/>
        <w:autoSpaceDN w:val="0"/>
        <w:spacing w:after="0"/>
        <w:ind w:left="709"/>
        <w:contextualSpacing w:val="0"/>
        <w:jc w:val="both"/>
        <w:textAlignment w:val="baseline"/>
        <w:rPr>
          <w:rFonts w:cstheme="minorHAnsi"/>
        </w:rPr>
      </w:pPr>
    </w:p>
    <w:p w:rsidR="00BB3997" w:rsidRPr="00FF3FF3" w:rsidRDefault="00BB3997" w:rsidP="0097501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D7B8E" w:rsidRDefault="00FF3FF3" w:rsidP="00FF3FF3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</w:t>
      </w:r>
    </w:p>
    <w:p w:rsidR="007D7B8E" w:rsidRDefault="007D7B8E" w:rsidP="00FF3FF3">
      <w:pPr>
        <w:rPr>
          <w:rFonts w:eastAsiaTheme="minorHAnsi"/>
          <w:b/>
          <w:sz w:val="28"/>
          <w:szCs w:val="28"/>
          <w:lang w:eastAsia="en-US"/>
        </w:rPr>
      </w:pPr>
    </w:p>
    <w:p w:rsidR="007D7B8E" w:rsidRDefault="007D7B8E" w:rsidP="00FF3FF3">
      <w:pPr>
        <w:rPr>
          <w:rFonts w:eastAsiaTheme="minorHAnsi"/>
          <w:b/>
          <w:sz w:val="28"/>
          <w:szCs w:val="28"/>
          <w:lang w:eastAsia="en-US"/>
        </w:rPr>
      </w:pPr>
    </w:p>
    <w:p w:rsidR="007D7B8E" w:rsidRDefault="007D7B8E" w:rsidP="00FF3FF3">
      <w:pPr>
        <w:rPr>
          <w:rFonts w:eastAsiaTheme="minorHAnsi"/>
          <w:b/>
          <w:sz w:val="28"/>
          <w:szCs w:val="28"/>
          <w:lang w:eastAsia="en-US"/>
        </w:rPr>
      </w:pPr>
    </w:p>
    <w:p w:rsidR="00975011" w:rsidRPr="00FF3FF3" w:rsidRDefault="007D7B8E" w:rsidP="00FF3FF3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</w:t>
      </w:r>
      <w:r w:rsidR="00FF3FF3">
        <w:rPr>
          <w:rFonts w:eastAsiaTheme="minorHAnsi"/>
          <w:b/>
          <w:sz w:val="28"/>
          <w:szCs w:val="28"/>
          <w:lang w:eastAsia="en-US"/>
        </w:rPr>
        <w:t xml:space="preserve">  </w:t>
      </w:r>
      <w:r>
        <w:rPr>
          <w:rFonts w:eastAsiaTheme="minorHAnsi"/>
          <w:b/>
          <w:sz w:val="28"/>
          <w:szCs w:val="28"/>
          <w:lang w:eastAsia="en-US"/>
        </w:rPr>
        <w:t>§ 22</w:t>
      </w:r>
      <w:r w:rsidR="00975011" w:rsidRPr="00FF3FF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75011" w:rsidRPr="00FF3FF3" w:rsidRDefault="00975011" w:rsidP="0097501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75011" w:rsidRPr="00FF3FF3" w:rsidRDefault="00975011" w:rsidP="0097501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F3FF3">
        <w:rPr>
          <w:rFonts w:eastAsiaTheme="minorHAnsi"/>
          <w:b/>
          <w:sz w:val="28"/>
          <w:szCs w:val="28"/>
          <w:lang w:eastAsia="en-US"/>
        </w:rPr>
        <w:t>Zasady i procedury współpracy z organem nadzoru pedagogicznego</w:t>
      </w:r>
    </w:p>
    <w:p w:rsidR="00975011" w:rsidRPr="00FF3FF3" w:rsidRDefault="00975011" w:rsidP="00975011">
      <w:pPr>
        <w:jc w:val="both"/>
        <w:rPr>
          <w:rFonts w:asciiTheme="majorHAnsi" w:eastAsiaTheme="minorHAnsi" w:hAnsiTheme="majorHAnsi" w:cstheme="majorHAnsi"/>
          <w:b/>
          <w:bCs/>
          <w:i/>
          <w:lang w:eastAsia="en-US"/>
        </w:rPr>
      </w:pPr>
    </w:p>
    <w:p w:rsidR="00975011" w:rsidRPr="00FF3FF3" w:rsidRDefault="00975011" w:rsidP="00975011">
      <w:pPr>
        <w:jc w:val="both"/>
        <w:rPr>
          <w:rFonts w:asciiTheme="majorHAnsi" w:eastAsiaTheme="minorHAnsi" w:hAnsiTheme="majorHAnsi" w:cstheme="majorHAnsi"/>
          <w:b/>
          <w:lang w:eastAsia="en-US"/>
        </w:rPr>
      </w:pPr>
    </w:p>
    <w:p w:rsidR="00975011" w:rsidRPr="00FF3FF3" w:rsidRDefault="00975011" w:rsidP="00975011">
      <w:pPr>
        <w:jc w:val="both"/>
        <w:rPr>
          <w:rFonts w:asciiTheme="majorHAnsi" w:eastAsiaTheme="minorHAnsi" w:hAnsiTheme="majorHAnsi" w:cstheme="majorHAnsi"/>
          <w:b/>
          <w:bCs/>
          <w:i/>
          <w:lang w:eastAsia="en-US"/>
        </w:rPr>
      </w:pPr>
      <w:r w:rsidRPr="00FF3FF3">
        <w:rPr>
          <w:rFonts w:asciiTheme="majorHAnsi" w:eastAsiaTheme="minorHAnsi" w:hAnsiTheme="majorHAnsi" w:cstheme="majorHAnsi"/>
          <w:b/>
          <w:bCs/>
          <w:i/>
          <w:lang w:eastAsia="en-US"/>
        </w:rPr>
        <w:t xml:space="preserve">W celu uporządkowania zasad współpracy, oraz podniesienia efektywności komunikacji pomiędzy szkołą a organem prowadzącym, zwłaszcza w zakresie szybkiego i sprawnego przepływu informacji i pozyskiwania fachowych opinii </w:t>
      </w:r>
      <w:r w:rsidR="00BB2D0E" w:rsidRPr="00FF3FF3">
        <w:rPr>
          <w:rFonts w:asciiTheme="majorHAnsi" w:eastAsiaTheme="minorHAnsi" w:hAnsiTheme="majorHAnsi" w:cstheme="majorHAnsi"/>
          <w:b/>
          <w:bCs/>
          <w:i/>
          <w:lang w:eastAsia="en-US"/>
        </w:rPr>
        <w:t xml:space="preserve">                            </w:t>
      </w:r>
      <w:r w:rsidRPr="00FF3FF3">
        <w:rPr>
          <w:rFonts w:asciiTheme="majorHAnsi" w:eastAsiaTheme="minorHAnsi" w:hAnsiTheme="majorHAnsi" w:cstheme="majorHAnsi"/>
          <w:b/>
          <w:bCs/>
          <w:i/>
          <w:lang w:eastAsia="en-US"/>
        </w:rPr>
        <w:t>i rekomendacji, w celu podejmowania trafnych decyzji w zakresie zmiany formy nauczania w dobie pandemii, poniżej określono zasady współpracy szkoły i organu sprawującego nadzór pedagogiczny nad szkołą.</w:t>
      </w:r>
    </w:p>
    <w:p w:rsidR="00975011" w:rsidRPr="00FF3FF3" w:rsidRDefault="00975011" w:rsidP="00975011">
      <w:pPr>
        <w:jc w:val="both"/>
        <w:rPr>
          <w:rFonts w:asciiTheme="majorHAnsi" w:eastAsiaTheme="minorHAnsi" w:hAnsiTheme="majorHAnsi" w:cstheme="majorHAnsi"/>
          <w:b/>
          <w:bCs/>
          <w:i/>
          <w:lang w:eastAsia="en-US"/>
        </w:rPr>
      </w:pPr>
    </w:p>
    <w:p w:rsidR="00975011" w:rsidRPr="00FF3FF3" w:rsidRDefault="00975011" w:rsidP="00975011">
      <w:pPr>
        <w:ind w:left="426" w:hanging="426"/>
        <w:jc w:val="both"/>
        <w:rPr>
          <w:rFonts w:asciiTheme="majorHAnsi" w:eastAsiaTheme="minorHAnsi" w:hAnsiTheme="majorHAnsi" w:cstheme="majorHAnsi"/>
          <w:lang w:eastAsia="en-US"/>
        </w:rPr>
      </w:pPr>
      <w:r w:rsidRPr="00FF3FF3">
        <w:rPr>
          <w:rFonts w:asciiTheme="majorHAnsi" w:eastAsiaTheme="minorHAnsi" w:hAnsiTheme="majorHAnsi" w:cstheme="majorHAnsi"/>
          <w:lang w:eastAsia="en-US"/>
        </w:rPr>
        <w:t>1.</w:t>
      </w:r>
      <w:r w:rsidRPr="00FF3FF3">
        <w:rPr>
          <w:rFonts w:asciiTheme="majorHAnsi" w:eastAsiaTheme="minorHAnsi" w:hAnsiTheme="majorHAnsi" w:cstheme="majorHAnsi"/>
          <w:lang w:eastAsia="en-US"/>
        </w:rPr>
        <w:tab/>
        <w:t>Dyrektor szkoły/placówki utrzymuje kontakt z przedstawicielami organu sprawującego nadzór pedagogiczny, zwłaszcza w zakresie monitorowania przyjętych sposobów i form prowadzenia procesu dydaktycznego.</w:t>
      </w:r>
    </w:p>
    <w:p w:rsidR="00975011" w:rsidRPr="00FF3FF3" w:rsidRDefault="00975011" w:rsidP="00975011">
      <w:pPr>
        <w:ind w:left="426" w:hanging="426"/>
        <w:jc w:val="both"/>
        <w:rPr>
          <w:rFonts w:asciiTheme="majorHAnsi" w:eastAsiaTheme="minorHAnsi" w:hAnsiTheme="majorHAnsi" w:cstheme="majorHAnsi"/>
          <w:lang w:eastAsia="en-US"/>
        </w:rPr>
      </w:pPr>
      <w:r w:rsidRPr="00FF3FF3">
        <w:rPr>
          <w:rFonts w:asciiTheme="majorHAnsi" w:eastAsiaTheme="minorHAnsi" w:hAnsiTheme="majorHAnsi" w:cstheme="majorHAnsi"/>
          <w:lang w:eastAsia="en-US"/>
        </w:rPr>
        <w:t>2.</w:t>
      </w:r>
      <w:r w:rsidRPr="00FF3FF3">
        <w:rPr>
          <w:rFonts w:asciiTheme="majorHAnsi" w:eastAsiaTheme="minorHAnsi" w:hAnsiTheme="majorHAnsi" w:cstheme="majorHAnsi"/>
          <w:lang w:eastAsia="en-US"/>
        </w:rPr>
        <w:tab/>
        <w:t>Dyrektor szkoły w komunikacji e-mailowej oraz podczas rozmów telefonicznych ustala zasady przepływu informacji pomiędzy szkołą i organem nadzoru pedagogicznego (KO).</w:t>
      </w:r>
    </w:p>
    <w:p w:rsidR="00975011" w:rsidRPr="00FF3FF3" w:rsidRDefault="00975011" w:rsidP="00975011">
      <w:pPr>
        <w:ind w:left="426" w:hanging="426"/>
        <w:jc w:val="both"/>
        <w:rPr>
          <w:rFonts w:asciiTheme="majorHAnsi" w:eastAsiaTheme="minorHAnsi" w:hAnsiTheme="majorHAnsi" w:cstheme="majorHAnsi"/>
          <w:lang w:eastAsia="en-US"/>
        </w:rPr>
      </w:pPr>
      <w:r w:rsidRPr="00FF3FF3">
        <w:rPr>
          <w:rFonts w:asciiTheme="majorHAnsi" w:eastAsiaTheme="minorHAnsi" w:hAnsiTheme="majorHAnsi" w:cstheme="majorHAnsi"/>
          <w:lang w:eastAsia="en-US"/>
        </w:rPr>
        <w:t>3.</w:t>
      </w:r>
      <w:r w:rsidRPr="00FF3FF3">
        <w:rPr>
          <w:rFonts w:asciiTheme="majorHAnsi" w:eastAsiaTheme="minorHAnsi" w:hAnsiTheme="majorHAnsi" w:cstheme="majorHAnsi"/>
          <w:lang w:eastAsia="en-US"/>
        </w:rPr>
        <w:tab/>
        <w:t>W drodze porozumienia wyznaczany jest konkretny pracownik do bezpośredniego kontaktu ze szkołą w sprawie monitorowania sytuacji epidemicznej oraz opiniowania stanu zagrożenia będącego podstawą do zmiany formy nauczania.</w:t>
      </w:r>
    </w:p>
    <w:p w:rsidR="00975011" w:rsidRPr="00FF3FF3" w:rsidRDefault="00975011" w:rsidP="00975011">
      <w:pPr>
        <w:ind w:left="426" w:hanging="426"/>
        <w:jc w:val="both"/>
        <w:rPr>
          <w:rFonts w:asciiTheme="majorHAnsi" w:eastAsiaTheme="minorHAnsi" w:hAnsiTheme="majorHAnsi" w:cstheme="majorHAnsi"/>
          <w:lang w:eastAsia="en-US"/>
        </w:rPr>
      </w:pPr>
      <w:r w:rsidRPr="00FF3FF3">
        <w:rPr>
          <w:rFonts w:asciiTheme="majorHAnsi" w:eastAsiaTheme="minorHAnsi" w:hAnsiTheme="majorHAnsi" w:cstheme="majorHAnsi"/>
          <w:lang w:eastAsia="en-US"/>
        </w:rPr>
        <w:t>4.</w:t>
      </w:r>
      <w:r w:rsidRPr="00FF3FF3">
        <w:rPr>
          <w:rFonts w:asciiTheme="majorHAnsi" w:eastAsiaTheme="minorHAnsi" w:hAnsiTheme="majorHAnsi" w:cstheme="majorHAnsi"/>
          <w:lang w:eastAsia="en-US"/>
        </w:rPr>
        <w:tab/>
        <w:t>Wszelka korespondencja obywać się będzie drogą e-mailową wspierana rozmowami telefonicznymi.</w:t>
      </w:r>
    </w:p>
    <w:p w:rsidR="00975011" w:rsidRPr="00FF3FF3" w:rsidRDefault="00975011" w:rsidP="00975011">
      <w:pPr>
        <w:ind w:left="426" w:hanging="426"/>
        <w:jc w:val="both"/>
        <w:rPr>
          <w:rFonts w:asciiTheme="majorHAnsi" w:eastAsiaTheme="minorHAnsi" w:hAnsiTheme="majorHAnsi" w:cstheme="majorHAnsi"/>
          <w:lang w:eastAsia="en-US"/>
        </w:rPr>
      </w:pPr>
      <w:r w:rsidRPr="00FF3FF3">
        <w:rPr>
          <w:rFonts w:asciiTheme="majorHAnsi" w:eastAsiaTheme="minorHAnsi" w:hAnsiTheme="majorHAnsi" w:cstheme="majorHAnsi"/>
          <w:lang w:eastAsia="en-US"/>
        </w:rPr>
        <w:t>5.</w:t>
      </w:r>
      <w:r w:rsidRPr="00FF3FF3">
        <w:rPr>
          <w:rFonts w:asciiTheme="majorHAnsi" w:eastAsiaTheme="minorHAnsi" w:hAnsiTheme="majorHAnsi" w:cstheme="majorHAnsi"/>
          <w:lang w:eastAsia="en-US"/>
        </w:rPr>
        <w:tab/>
        <w:t>Dyrektor droga e-mailową przekazuje dane z raportów bezpieczeństwa celem zaopiniowania sytuacji w wydania rekomendacji przez stację w celu podjęcia określonej decyzji przez dyrektora.</w:t>
      </w:r>
    </w:p>
    <w:p w:rsidR="00975011" w:rsidRPr="00FF3FF3" w:rsidRDefault="00975011" w:rsidP="00975011">
      <w:pPr>
        <w:ind w:left="426" w:hanging="426"/>
        <w:jc w:val="both"/>
        <w:rPr>
          <w:rFonts w:asciiTheme="majorHAnsi" w:eastAsiaTheme="minorHAnsi" w:hAnsiTheme="majorHAnsi" w:cstheme="majorHAnsi"/>
          <w:lang w:eastAsia="en-US"/>
        </w:rPr>
      </w:pPr>
      <w:r w:rsidRPr="00FF3FF3">
        <w:rPr>
          <w:rFonts w:asciiTheme="majorHAnsi" w:eastAsiaTheme="minorHAnsi" w:hAnsiTheme="majorHAnsi" w:cstheme="majorHAnsi"/>
          <w:lang w:eastAsia="en-US"/>
        </w:rPr>
        <w:t>6.</w:t>
      </w:r>
      <w:r w:rsidRPr="00FF3FF3">
        <w:rPr>
          <w:rFonts w:asciiTheme="majorHAnsi" w:eastAsiaTheme="minorHAnsi" w:hAnsiTheme="majorHAnsi" w:cstheme="majorHAnsi"/>
          <w:lang w:eastAsia="en-US"/>
        </w:rPr>
        <w:tab/>
        <w:t>Korespondencja ta odbywa się drogą e-mailową zapewniającą potwierdzenie odbytej komunikacji pomiędzy stronami.</w:t>
      </w:r>
    </w:p>
    <w:p w:rsidR="00975011" w:rsidRPr="00FF3FF3" w:rsidRDefault="00975011" w:rsidP="00975011">
      <w:pPr>
        <w:ind w:left="426" w:hanging="426"/>
        <w:jc w:val="both"/>
        <w:rPr>
          <w:rFonts w:asciiTheme="majorHAnsi" w:eastAsiaTheme="minorHAnsi" w:hAnsiTheme="majorHAnsi" w:cstheme="majorHAnsi"/>
          <w:lang w:eastAsia="en-US"/>
        </w:rPr>
      </w:pPr>
      <w:r w:rsidRPr="00FF3FF3">
        <w:rPr>
          <w:rFonts w:asciiTheme="majorHAnsi" w:eastAsiaTheme="minorHAnsi" w:hAnsiTheme="majorHAnsi" w:cstheme="majorHAnsi"/>
          <w:lang w:eastAsia="en-US"/>
        </w:rPr>
        <w:t>7.</w:t>
      </w:r>
      <w:r w:rsidRPr="00FF3FF3">
        <w:rPr>
          <w:rFonts w:asciiTheme="majorHAnsi" w:eastAsiaTheme="minorHAnsi" w:hAnsiTheme="majorHAnsi" w:cstheme="majorHAnsi"/>
          <w:lang w:eastAsia="en-US"/>
        </w:rPr>
        <w:tab/>
        <w:t>W sytuacjach szczególnych opiniowanie lub rekomendowanie działań może odbyć się w kontakcie telefonicznym z którego sporządza się następnie notatki służbowe.</w:t>
      </w:r>
    </w:p>
    <w:p w:rsidR="00975011" w:rsidRPr="00FF3FF3" w:rsidRDefault="00975011" w:rsidP="00975011">
      <w:pPr>
        <w:ind w:left="426" w:hanging="426"/>
        <w:jc w:val="both"/>
        <w:rPr>
          <w:rFonts w:asciiTheme="majorHAnsi" w:eastAsiaTheme="minorHAnsi" w:hAnsiTheme="majorHAnsi" w:cstheme="majorHAnsi"/>
          <w:lang w:eastAsia="en-US"/>
        </w:rPr>
      </w:pPr>
      <w:r w:rsidRPr="00FF3FF3">
        <w:rPr>
          <w:rFonts w:asciiTheme="majorHAnsi" w:eastAsiaTheme="minorHAnsi" w:hAnsiTheme="majorHAnsi" w:cstheme="majorHAnsi"/>
          <w:lang w:eastAsia="en-US"/>
        </w:rPr>
        <w:t>9.</w:t>
      </w:r>
      <w:r w:rsidRPr="00FF3FF3">
        <w:rPr>
          <w:rFonts w:asciiTheme="majorHAnsi" w:eastAsiaTheme="minorHAnsi" w:hAnsiTheme="majorHAnsi" w:cstheme="majorHAnsi"/>
          <w:lang w:eastAsia="en-US"/>
        </w:rPr>
        <w:tab/>
        <w:t xml:space="preserve">Dyrektor szkoły/placówki informuje organ sprawujący nadzór pedagogiczny </w:t>
      </w:r>
      <w:r w:rsidR="005F0768" w:rsidRPr="00FF3FF3">
        <w:rPr>
          <w:rFonts w:asciiTheme="majorHAnsi" w:eastAsiaTheme="minorHAnsi" w:hAnsiTheme="majorHAnsi" w:cstheme="majorHAnsi"/>
          <w:lang w:eastAsia="en-US"/>
        </w:rPr>
        <w:t xml:space="preserve">                         </w:t>
      </w:r>
      <w:r w:rsidRPr="00FF3FF3">
        <w:rPr>
          <w:rFonts w:asciiTheme="majorHAnsi" w:eastAsiaTheme="minorHAnsi" w:hAnsiTheme="majorHAnsi" w:cstheme="majorHAnsi"/>
          <w:lang w:eastAsia="en-US"/>
        </w:rPr>
        <w:t>o problemach oraz trudnościach wynikających z wdrażania/przywracania nauczania stacjonarnego.</w:t>
      </w:r>
    </w:p>
    <w:p w:rsidR="00975011" w:rsidRPr="00FF3FF3" w:rsidRDefault="00975011" w:rsidP="00975011">
      <w:pPr>
        <w:pStyle w:val="Akapitzlist"/>
        <w:suppressAutoHyphens/>
        <w:autoSpaceDN w:val="0"/>
        <w:spacing w:after="0"/>
        <w:ind w:left="709"/>
        <w:contextualSpacing w:val="0"/>
        <w:jc w:val="both"/>
        <w:textAlignment w:val="baseline"/>
        <w:rPr>
          <w:rFonts w:cstheme="minorHAnsi"/>
        </w:rPr>
      </w:pPr>
    </w:p>
    <w:p w:rsidR="00975011" w:rsidRPr="00FF3FF3" w:rsidRDefault="00975011" w:rsidP="00975011">
      <w:pPr>
        <w:spacing w:line="276" w:lineRule="auto"/>
        <w:jc w:val="center"/>
        <w:rPr>
          <w:rFonts w:cstheme="minorHAnsi"/>
          <w:b/>
        </w:rPr>
      </w:pPr>
    </w:p>
    <w:p w:rsidR="00975011" w:rsidRPr="00FF3FF3" w:rsidRDefault="00975011" w:rsidP="00975011">
      <w:pPr>
        <w:spacing w:line="276" w:lineRule="auto"/>
        <w:jc w:val="center"/>
        <w:rPr>
          <w:rFonts w:cstheme="minorHAnsi"/>
          <w:b/>
        </w:rPr>
      </w:pPr>
    </w:p>
    <w:p w:rsidR="00975011" w:rsidRPr="00FF3FF3" w:rsidRDefault="007D7B8E" w:rsidP="00975011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23</w:t>
      </w:r>
    </w:p>
    <w:p w:rsidR="00975011" w:rsidRPr="00FF3FF3" w:rsidRDefault="00975011" w:rsidP="00975011">
      <w:pPr>
        <w:spacing w:after="240" w:line="276" w:lineRule="auto"/>
        <w:jc w:val="center"/>
        <w:rPr>
          <w:b/>
          <w:sz w:val="28"/>
          <w:szCs w:val="28"/>
        </w:rPr>
      </w:pPr>
      <w:r w:rsidRPr="00FF3FF3">
        <w:rPr>
          <w:b/>
          <w:sz w:val="28"/>
          <w:szCs w:val="28"/>
        </w:rPr>
        <w:t xml:space="preserve">Postanowienia </w:t>
      </w:r>
      <w:r w:rsidRPr="00FF3FF3">
        <w:rPr>
          <w:b/>
          <w:bCs/>
          <w:sz w:val="28"/>
          <w:szCs w:val="28"/>
        </w:rPr>
        <w:t>końcowe</w:t>
      </w:r>
    </w:p>
    <w:p w:rsidR="00975011" w:rsidRPr="00FF3FF3" w:rsidRDefault="00975011" w:rsidP="00D4185E">
      <w:pPr>
        <w:pStyle w:val="Akapitzlist"/>
        <w:numPr>
          <w:ilvl w:val="0"/>
          <w:numId w:val="4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Procedura wchodzi w życie z dniem 1 września  i obowiązuje do odwołania.</w:t>
      </w:r>
    </w:p>
    <w:p w:rsidR="00975011" w:rsidRPr="00FF3FF3" w:rsidRDefault="00975011" w:rsidP="00D4185E">
      <w:pPr>
        <w:pStyle w:val="Akapitzlist"/>
        <w:numPr>
          <w:ilvl w:val="0"/>
          <w:numId w:val="4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Procedura może być modyfikowana.</w:t>
      </w:r>
    </w:p>
    <w:p w:rsidR="00975011" w:rsidRPr="00FF3FF3" w:rsidRDefault="00975011" w:rsidP="00D4185E">
      <w:pPr>
        <w:pStyle w:val="Akapitzlist"/>
        <w:numPr>
          <w:ilvl w:val="0"/>
          <w:numId w:val="4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Procedura zostanie opublikowana na stronie szkoły, przesłana jako wiadomość w dzienniku elektronicznym do nauczycieli, rodziców i uczniów oraz udostępniona w formie papierowej                         w sekretariacie szkoły.</w:t>
      </w:r>
    </w:p>
    <w:p w:rsidR="00975011" w:rsidRPr="00FF3FF3" w:rsidRDefault="00975011" w:rsidP="00D4185E">
      <w:pPr>
        <w:pStyle w:val="Akapitzlist"/>
        <w:numPr>
          <w:ilvl w:val="0"/>
          <w:numId w:val="4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Pracownicy administracji i obsługi zostaną zapoznani z procedurą podczas szkolenia.</w:t>
      </w:r>
    </w:p>
    <w:p w:rsidR="00975011" w:rsidRPr="00FF3FF3" w:rsidRDefault="00975011" w:rsidP="00D4185E">
      <w:pPr>
        <w:pStyle w:val="Akapitzlist"/>
        <w:numPr>
          <w:ilvl w:val="0"/>
          <w:numId w:val="4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O wszelkich zmianach w procedurze będą niezwłocznie powiadamiane osoby zainteresowane.</w:t>
      </w:r>
    </w:p>
    <w:p w:rsidR="00975011" w:rsidRPr="00FF3FF3" w:rsidRDefault="00975011" w:rsidP="00D4185E">
      <w:pPr>
        <w:pStyle w:val="Akapitzlist"/>
        <w:numPr>
          <w:ilvl w:val="0"/>
          <w:numId w:val="4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Wszystkie zasady zapewnienia bezpieczeństwa w szkole przedstawione w niniejszych procedurach obowiązują każdego ucznia oraz pracownika, a także osoby wykonujące prace na rzecz szkoły, niezależnie od formy zajęć, w których uczestniczy lub zadań, które wykonuje.</w:t>
      </w:r>
    </w:p>
    <w:p w:rsidR="00232D17" w:rsidRPr="00FF3FF3" w:rsidRDefault="00232D17" w:rsidP="00975011">
      <w:pPr>
        <w:tabs>
          <w:tab w:val="left" w:pos="851"/>
        </w:tabs>
        <w:spacing w:before="240"/>
      </w:pPr>
    </w:p>
    <w:p w:rsidR="00975011" w:rsidRPr="00FF3FF3" w:rsidRDefault="00BB2D0E" w:rsidP="00975011">
      <w:pPr>
        <w:tabs>
          <w:tab w:val="left" w:pos="851"/>
        </w:tabs>
        <w:spacing w:before="240"/>
      </w:pPr>
      <w:r w:rsidRPr="00FF3FF3">
        <w:t>Załączniki</w:t>
      </w:r>
      <w:r w:rsidR="00975011" w:rsidRPr="00FF3FF3">
        <w:t>:</w:t>
      </w:r>
    </w:p>
    <w:p w:rsidR="00975011" w:rsidRPr="00FF3FF3" w:rsidRDefault="00975011" w:rsidP="00D4185E">
      <w:pPr>
        <w:pStyle w:val="Akapitzlist"/>
        <w:numPr>
          <w:ilvl w:val="0"/>
          <w:numId w:val="48"/>
        </w:numPr>
        <w:tabs>
          <w:tab w:val="left" w:pos="851"/>
        </w:tabs>
        <w:spacing w:before="240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Karta dezynfekcji pomieszczenia,</w:t>
      </w:r>
    </w:p>
    <w:p w:rsidR="00975011" w:rsidRPr="00FF3FF3" w:rsidRDefault="00975011" w:rsidP="00D4185E">
      <w:pPr>
        <w:pStyle w:val="Akapitzlist"/>
        <w:numPr>
          <w:ilvl w:val="0"/>
          <w:numId w:val="48"/>
        </w:numPr>
        <w:tabs>
          <w:tab w:val="left" w:pos="851"/>
        </w:tabs>
        <w:spacing w:before="240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Karta monitoringu czystości pomieszczenia,</w:t>
      </w:r>
    </w:p>
    <w:p w:rsidR="00975011" w:rsidRPr="00FF3FF3" w:rsidRDefault="00975011" w:rsidP="00D4185E">
      <w:pPr>
        <w:pStyle w:val="Akapitzlist"/>
        <w:numPr>
          <w:ilvl w:val="0"/>
          <w:numId w:val="48"/>
        </w:numPr>
        <w:tabs>
          <w:tab w:val="left" w:pos="851"/>
        </w:tabs>
        <w:spacing w:before="240"/>
        <w:rPr>
          <w:rFonts w:ascii="Times New Roman" w:hAnsi="Times New Roman" w:cs="Times New Roman"/>
        </w:rPr>
      </w:pPr>
      <w:r w:rsidRPr="00FF3FF3">
        <w:rPr>
          <w:rFonts w:ascii="Times New Roman" w:hAnsi="Times New Roman" w:cs="Times New Roman"/>
        </w:rPr>
        <w:t>Rejestr wejść do szkoły.</w:t>
      </w:r>
    </w:p>
    <w:p w:rsidR="00975011" w:rsidRPr="00FF3FF3" w:rsidRDefault="00975011" w:rsidP="00975011">
      <w:pPr>
        <w:tabs>
          <w:tab w:val="left" w:pos="851"/>
        </w:tabs>
        <w:spacing w:before="240"/>
      </w:pPr>
    </w:p>
    <w:p w:rsidR="00975011" w:rsidRPr="00FF3FF3" w:rsidRDefault="00975011" w:rsidP="00975011">
      <w:pPr>
        <w:spacing w:line="259" w:lineRule="auto"/>
        <w:jc w:val="center"/>
        <w:rPr>
          <w:rFonts w:asciiTheme="majorHAnsi" w:eastAsiaTheme="minorHAnsi" w:hAnsiTheme="majorHAnsi" w:cstheme="majorHAnsi"/>
          <w:b/>
          <w:bCs/>
          <w:sz w:val="26"/>
          <w:szCs w:val="26"/>
          <w:lang w:eastAsia="en-US"/>
        </w:rPr>
      </w:pPr>
    </w:p>
    <w:p w:rsidR="00975011" w:rsidRPr="00FF3FF3" w:rsidRDefault="00975011" w:rsidP="00975011">
      <w:pPr>
        <w:spacing w:line="259" w:lineRule="auto"/>
        <w:jc w:val="center"/>
        <w:rPr>
          <w:rFonts w:asciiTheme="majorHAnsi" w:eastAsiaTheme="minorHAnsi" w:hAnsiTheme="majorHAnsi" w:cstheme="majorHAnsi"/>
          <w:b/>
          <w:bCs/>
          <w:sz w:val="26"/>
          <w:szCs w:val="26"/>
          <w:lang w:eastAsia="en-US"/>
        </w:rPr>
      </w:pPr>
    </w:p>
    <w:p w:rsidR="00BB2D0E" w:rsidRDefault="00232D17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  <w:r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  <w:t xml:space="preserve">                                </w:t>
      </w:r>
      <w:r w:rsidR="00FF3FF3"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  <w:t xml:space="preserve">                          </w:t>
      </w:r>
    </w:p>
    <w:p w:rsidR="00BB2D0E" w:rsidRDefault="00BB2D0E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</w:p>
    <w:p w:rsidR="00BB2D0E" w:rsidRDefault="00BB2D0E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</w:p>
    <w:p w:rsidR="00BB2D0E" w:rsidRDefault="00BB2D0E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</w:p>
    <w:p w:rsidR="00FF3FF3" w:rsidRDefault="00BB2D0E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  <w:r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  <w:t xml:space="preserve">                                                                  </w:t>
      </w:r>
      <w:r w:rsidR="00232D17"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  <w:t xml:space="preserve"> </w:t>
      </w:r>
    </w:p>
    <w:p w:rsidR="00FF3FF3" w:rsidRDefault="00FF3FF3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</w:p>
    <w:p w:rsidR="00FF3FF3" w:rsidRDefault="00FF3FF3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</w:p>
    <w:p w:rsidR="00BB3997" w:rsidRDefault="00BB3997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</w:p>
    <w:p w:rsidR="00BB3997" w:rsidRDefault="00BB3997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</w:p>
    <w:p w:rsidR="00BB3997" w:rsidRDefault="00BB3997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</w:p>
    <w:p w:rsidR="00BB3997" w:rsidRDefault="00BB3997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</w:p>
    <w:p w:rsidR="00BB3997" w:rsidRDefault="00BB3997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</w:p>
    <w:p w:rsidR="00BB3997" w:rsidRDefault="00BB3997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</w:p>
    <w:p w:rsidR="00BB3997" w:rsidRDefault="00BB3997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</w:p>
    <w:p w:rsidR="00BB3997" w:rsidRDefault="00BB3997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</w:p>
    <w:p w:rsidR="00BB3997" w:rsidRDefault="00BB3997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</w:p>
    <w:p w:rsidR="00BB3997" w:rsidRDefault="00BB3997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</w:p>
    <w:p w:rsidR="00BB3997" w:rsidRDefault="00BB3997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</w:p>
    <w:p w:rsidR="00BB3997" w:rsidRDefault="00BB3997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</w:p>
    <w:p w:rsidR="00BB3997" w:rsidRDefault="00BB3997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</w:p>
    <w:p w:rsidR="00BB3997" w:rsidRDefault="00BB3997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</w:p>
    <w:p w:rsidR="00BB3997" w:rsidRDefault="00BB3997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</w:p>
    <w:p w:rsidR="00BB3997" w:rsidRDefault="00BB3997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</w:p>
    <w:p w:rsidR="00BB3997" w:rsidRDefault="00BB3997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</w:p>
    <w:p w:rsidR="00BB3997" w:rsidRDefault="00BB3997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</w:p>
    <w:p w:rsidR="00BB3997" w:rsidRDefault="00BB3997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</w:p>
    <w:p w:rsidR="00BB3997" w:rsidRDefault="00BB3997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</w:p>
    <w:p w:rsidR="00BB3997" w:rsidRDefault="00BB3997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</w:p>
    <w:p w:rsidR="00FC5439" w:rsidRDefault="00FF3FF3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  <w:r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  <w:t xml:space="preserve">                                                           </w:t>
      </w:r>
    </w:p>
    <w:p w:rsidR="00FC5439" w:rsidRDefault="00BB3997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  <w:r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  <w:t xml:space="preserve">                                                            </w:t>
      </w:r>
      <w:r w:rsidR="00FF3FF3"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  <w:t xml:space="preserve"> </w:t>
      </w:r>
    </w:p>
    <w:p w:rsidR="00975011" w:rsidRPr="00566963" w:rsidRDefault="00FC5439" w:rsidP="00232D17">
      <w:pPr>
        <w:spacing w:line="259" w:lineRule="auto"/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</w:pPr>
      <w:r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  <w:t xml:space="preserve">                         </w:t>
      </w:r>
      <w:r w:rsidR="007D7B8E"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  <w:t xml:space="preserve">                        </w:t>
      </w:r>
      <w:r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  <w:t xml:space="preserve">  </w:t>
      </w:r>
      <w:r w:rsidR="00FF3FF3"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  <w:t xml:space="preserve"> </w:t>
      </w:r>
      <w:r w:rsidR="00975011" w:rsidRPr="00566963">
        <w:rPr>
          <w:rFonts w:asciiTheme="majorHAnsi" w:eastAsiaTheme="minorHAnsi" w:hAnsiTheme="majorHAnsi" w:cstheme="majorHAnsi"/>
          <w:b/>
          <w:bCs/>
          <w:color w:val="002060"/>
          <w:sz w:val="26"/>
          <w:szCs w:val="26"/>
          <w:lang w:eastAsia="en-US"/>
        </w:rPr>
        <w:t>INFOGRAFIKA</w:t>
      </w:r>
    </w:p>
    <w:p w:rsidR="00975011" w:rsidRPr="00566963" w:rsidRDefault="00975011" w:rsidP="00975011">
      <w:pPr>
        <w:spacing w:after="160" w:line="259" w:lineRule="auto"/>
        <w:jc w:val="center"/>
        <w:rPr>
          <w:rFonts w:asciiTheme="majorHAnsi" w:eastAsiaTheme="minorHAnsi" w:hAnsiTheme="majorHAnsi" w:cstheme="majorHAnsi"/>
          <w:b/>
          <w:bCs/>
          <w:color w:val="002060"/>
          <w:sz w:val="22"/>
          <w:szCs w:val="22"/>
          <w:lang w:eastAsia="en-US"/>
        </w:rPr>
      </w:pPr>
      <w:r w:rsidRPr="00566963">
        <w:rPr>
          <w:rFonts w:asciiTheme="majorHAnsi" w:eastAsiaTheme="minorHAnsi" w:hAnsiTheme="majorHAnsi" w:cstheme="majorHAnsi"/>
          <w:b/>
          <w:bCs/>
          <w:color w:val="002060"/>
          <w:sz w:val="22"/>
          <w:szCs w:val="22"/>
          <w:lang w:eastAsia="en-US"/>
        </w:rPr>
        <w:t>STRUKTURA PRZEPŁYWU INFORMACJI POMIĘDZY ŚRODOWISKIEM SZKOLNYM A INSTYTUACJAMI WSPÓŁPRACUJĄCYMI</w:t>
      </w:r>
    </w:p>
    <w:p w:rsidR="00975011" w:rsidRPr="00566963" w:rsidRDefault="00975011" w:rsidP="00975011">
      <w:pPr>
        <w:spacing w:line="259" w:lineRule="auto"/>
        <w:jc w:val="center"/>
        <w:rPr>
          <w:rFonts w:asciiTheme="majorHAnsi" w:eastAsiaTheme="minorHAnsi" w:hAnsiTheme="majorHAnsi" w:cstheme="majorHAnsi"/>
          <w:b/>
          <w:bCs/>
          <w:color w:val="002060"/>
          <w:sz w:val="22"/>
          <w:szCs w:val="22"/>
          <w:lang w:eastAsia="en-US"/>
        </w:rPr>
      </w:pPr>
    </w:p>
    <w:p w:rsidR="00975011" w:rsidRPr="00566963" w:rsidRDefault="00FC5439" w:rsidP="00975011">
      <w:pPr>
        <w:spacing w:line="259" w:lineRule="auto"/>
        <w:jc w:val="center"/>
        <w:rPr>
          <w:rFonts w:asciiTheme="majorHAnsi" w:eastAsiaTheme="minorHAnsi" w:hAnsiTheme="majorHAnsi" w:cstheme="majorHAnsi"/>
          <w:b/>
          <w:bCs/>
          <w:color w:val="002060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b/>
          <w:bCs/>
          <w:noProof/>
          <w:color w:val="00206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78435</wp:posOffset>
                </wp:positionV>
                <wp:extent cx="6324600" cy="6324600"/>
                <wp:effectExtent l="57150" t="57150" r="38100" b="38100"/>
                <wp:wrapNone/>
                <wp:docPr id="34" name="Grup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4600" cy="6324600"/>
                          <a:chOff x="0" y="0"/>
                          <a:chExt cx="6324600" cy="6362700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266700" y="0"/>
                            <a:ext cx="1390650" cy="4953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txbx>
                          <w:txbxContent>
                            <w:p w:rsidR="00F65146" w:rsidRDefault="00F65146" w:rsidP="00975011">
                              <w:pPr>
                                <w:jc w:val="center"/>
                              </w:pPr>
                              <w:r>
                                <w:t>Organ sprawujący nadzór pedagog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>
                            <a:off x="2476500" y="28575"/>
                            <a:ext cx="1390650" cy="4953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txbx>
                          <w:txbxContent>
                            <w:p w:rsidR="00F65146" w:rsidRDefault="00F65146" w:rsidP="00975011">
                              <w:pPr>
                                <w:jc w:val="center"/>
                              </w:pPr>
                              <w:r>
                                <w:t>Organ prowadzą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rostokąt 8"/>
                        <wps:cNvSpPr/>
                        <wps:spPr>
                          <a:xfrm>
                            <a:off x="4838700" y="28575"/>
                            <a:ext cx="1390650" cy="4953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txbx>
                          <w:txbxContent>
                            <w:p w:rsidR="00F65146" w:rsidRDefault="00F65146" w:rsidP="00975011">
                              <w:pPr>
                                <w:jc w:val="center"/>
                              </w:pPr>
                              <w:r>
                                <w:t>SANEP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9"/>
                        <wps:cNvSpPr/>
                        <wps:spPr>
                          <a:xfrm>
                            <a:off x="2057400" y="1419225"/>
                            <a:ext cx="2286000" cy="6762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txbx>
                          <w:txbxContent>
                            <w:p w:rsidR="00F65146" w:rsidRDefault="00F65146" w:rsidP="00975011">
                              <w:pPr>
                                <w:jc w:val="center"/>
                              </w:pPr>
                              <w:r>
                                <w:t>Dyrektor Szkoł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10"/>
                        <wps:cNvSpPr/>
                        <wps:spPr>
                          <a:xfrm>
                            <a:off x="2247900" y="2543175"/>
                            <a:ext cx="1866900" cy="59055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txbx>
                          <w:txbxContent>
                            <w:p w:rsidR="00F65146" w:rsidRDefault="00F65146" w:rsidP="00975011">
                              <w:pPr>
                                <w:jc w:val="center"/>
                              </w:pPr>
                              <w:r>
                                <w:t>Szkolny Koordynator Bezpieczeń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chemat blokowy: proces 11"/>
                        <wps:cNvSpPr/>
                        <wps:spPr>
                          <a:xfrm>
                            <a:off x="2247900" y="3781425"/>
                            <a:ext cx="1866900" cy="657225"/>
                          </a:xfrm>
                          <a:prstGeom prst="flowChartProcess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txbx>
                          <w:txbxContent>
                            <w:p w:rsidR="00F65146" w:rsidRPr="0003215A" w:rsidRDefault="00F65146" w:rsidP="0097501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Z</w:t>
                              </w:r>
                              <w:r w:rsidRPr="0003215A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esp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ół</w:t>
                              </w:r>
                              <w:r w:rsidRPr="0003215A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ds. </w:t>
                              </w:r>
                              <w:r w:rsidRPr="0003215A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bezpieczeństwa epidemicznego środowiska szkolnego</w:t>
                              </w:r>
                            </w:p>
                            <w:p w:rsidR="00F65146" w:rsidRDefault="00F65146" w:rsidP="009750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chemat blokowy: proces 12"/>
                        <wps:cNvSpPr/>
                        <wps:spPr>
                          <a:xfrm>
                            <a:off x="1752600" y="5734050"/>
                            <a:ext cx="1133475" cy="609600"/>
                          </a:xfrm>
                          <a:prstGeom prst="flowChartProcess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txbx>
                          <w:txbxContent>
                            <w:p w:rsidR="00F65146" w:rsidRDefault="00F65146" w:rsidP="00975011">
                              <w:pPr>
                                <w:jc w:val="center"/>
                              </w:pPr>
                              <w:r>
                                <w:t>Przedstawiciel Nauczycie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chemat blokowy: proces 15"/>
                        <wps:cNvSpPr/>
                        <wps:spPr>
                          <a:xfrm>
                            <a:off x="3495675" y="5753100"/>
                            <a:ext cx="1133475" cy="609600"/>
                          </a:xfrm>
                          <a:prstGeom prst="flowChartProcess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txbx>
                          <w:txbxContent>
                            <w:p w:rsidR="00F65146" w:rsidRDefault="00F65146" w:rsidP="00975011">
                              <w:pPr>
                                <w:jc w:val="center"/>
                              </w:pPr>
                              <w:r>
                                <w:t>Pedagog szko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chemat blokowy: proces 16"/>
                        <wps:cNvSpPr/>
                        <wps:spPr>
                          <a:xfrm>
                            <a:off x="5191125" y="5753100"/>
                            <a:ext cx="1133475" cy="609600"/>
                          </a:xfrm>
                          <a:prstGeom prst="flowChartProcess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txbx>
                          <w:txbxContent>
                            <w:p w:rsidR="00F65146" w:rsidRDefault="009D24C6" w:rsidP="00975011">
                              <w:r>
                                <w:t>Przedstawiciel a</w:t>
                              </w:r>
                              <w:r w:rsidR="00F65146">
                                <w:t>dministracji i ob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chemat blokowy: proces 17"/>
                        <wps:cNvSpPr/>
                        <wps:spPr>
                          <a:xfrm>
                            <a:off x="0" y="5715000"/>
                            <a:ext cx="1133475" cy="609600"/>
                          </a:xfrm>
                          <a:prstGeom prst="flowChartProcess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txbx>
                          <w:txbxContent>
                            <w:p w:rsidR="00F65146" w:rsidRDefault="00F65146" w:rsidP="00975011">
                              <w:pPr>
                                <w:jc w:val="center"/>
                              </w:pPr>
                              <w:r>
                                <w:t>Przedstawiciel Rodzic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Łącznik prosty ze strzałką 28"/>
                        <wps:cNvCnPr/>
                        <wps:spPr>
                          <a:xfrm>
                            <a:off x="3638550" y="4438650"/>
                            <a:ext cx="552450" cy="12954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upa 34" o:spid="_x0000_s1026" style="position:absolute;left:0;text-align:left;margin-left:-10.85pt;margin-top:14.05pt;width:498pt;height:498pt;z-index:251660288;mso-height-relative:margin" coordsize="63246,6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">
                <v:rect id="Prostokąt 6" o:spid="_x0000_s1027" style="position:absolute;left:2667;width:1390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" fillcolor="#4472c4" strokecolor="#2f528f" strokeweight="1pt">
                  <v:textbox>
                    <w:txbxContent>
                      <w:p w:rsidR="00F65146" w:rsidRDefault="00F65146" w:rsidP="00975011">
                        <w:pPr>
                          <w:jc w:val="center"/>
                        </w:pPr>
                        <w:r>
                          <w:t>Organ sprawujący nadzór pedagogiczny</w:t>
                        </w:r>
                      </w:p>
                    </w:txbxContent>
                  </v:textbox>
                </v:rect>
                <v:rect id="Prostokąt 7" o:spid="_x0000_s1028" style="position:absolute;left:24765;top:285;width:1390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" fillcolor="#00b0f0" strokecolor="#2f528f" strokeweight="1pt">
                  <v:textbox>
                    <w:txbxContent>
                      <w:p w:rsidR="00F65146" w:rsidRDefault="00F65146" w:rsidP="00975011">
                        <w:pPr>
                          <w:jc w:val="center"/>
                        </w:pPr>
                        <w:r>
                          <w:t>Organ prowadzący</w:t>
                        </w:r>
                      </w:p>
                    </w:txbxContent>
                  </v:textbox>
                </v:rect>
                <v:rect id="Prostokąt 8" o:spid="_x0000_s1029" style="position:absolute;left:48387;top:285;width:1390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" fillcolor="#00b0f0" strokecolor="#2f528f" strokeweight="1pt">
                  <v:textbox>
                    <w:txbxContent>
                      <w:p w:rsidR="00F65146" w:rsidRDefault="00F65146" w:rsidP="00975011">
                        <w:pPr>
                          <w:jc w:val="center"/>
                        </w:pPr>
                        <w:r>
                          <w:t>SANEPID</w:t>
                        </w:r>
                      </w:p>
                    </w:txbxContent>
                  </v:textbox>
                </v:rect>
                <v:rect id="Prostokąt 9" o:spid="_x0000_s1030" style="position:absolute;left:20574;top:14192;width:22860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" fillcolor="#00b0f0" strokecolor="#2f528f" strokeweight="1pt">
                  <v:textbox>
                    <w:txbxContent>
                      <w:p w:rsidR="00F65146" w:rsidRDefault="00F65146" w:rsidP="00975011">
                        <w:pPr>
                          <w:jc w:val="center"/>
                        </w:pPr>
                        <w:r>
                          <w:t>Dyrektor Szkoły</w:t>
                        </w:r>
                      </w:p>
                    </w:txbxContent>
                  </v:textbox>
                </v:rect>
                <v:rect id="Prostokąt 10" o:spid="_x0000_s1031" style="position:absolute;left:22479;top:25431;width:18669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" fillcolor="#4472c4" strokecolor="#2f528f" strokeweight="1pt">
                  <v:textbox>
                    <w:txbxContent>
                      <w:p w:rsidR="00F65146" w:rsidRDefault="00F65146" w:rsidP="00975011">
                        <w:pPr>
                          <w:jc w:val="center"/>
                        </w:pPr>
                        <w:r>
                          <w:t>Szkolny Koordynator Bezpieczeństwa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Schemat blokowy: proces 11" o:spid="_x0000_s1032" type="#_x0000_t109" style="position:absolute;left:22479;top:37814;width:18669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" fillcolor="#4472c4" strokecolor="#2f528f" strokeweight="1pt">
                  <v:textbox>
                    <w:txbxContent>
                      <w:p w:rsidR="00F65146" w:rsidRPr="0003215A" w:rsidRDefault="00F65146" w:rsidP="0097501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</w:rPr>
                          <w:t>Z</w:t>
                        </w:r>
                        <w:r w:rsidRPr="0003215A">
                          <w:rPr>
                            <w:rFonts w:asciiTheme="majorHAnsi" w:hAnsiTheme="majorHAnsi" w:cstheme="majorHAnsi"/>
                            <w:b/>
                          </w:rPr>
                          <w:t>esp</w:t>
                        </w:r>
                        <w:r>
                          <w:rPr>
                            <w:rFonts w:asciiTheme="majorHAnsi" w:hAnsiTheme="majorHAnsi" w:cstheme="majorHAnsi"/>
                            <w:b/>
                          </w:rPr>
                          <w:t>ół</w:t>
                        </w:r>
                        <w:r w:rsidRPr="0003215A">
                          <w:rPr>
                            <w:rFonts w:asciiTheme="majorHAnsi" w:hAnsiTheme="majorHAnsi" w:cstheme="majorHAnsi"/>
                            <w:b/>
                          </w:rPr>
                          <w:t xml:space="preserve"> ds. </w:t>
                        </w:r>
                        <w:r w:rsidRPr="0003215A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bezpieczeństwa epidemicznego środowiska szkolnego</w:t>
                        </w:r>
                      </w:p>
                      <w:p w:rsidR="00F65146" w:rsidRDefault="00F65146" w:rsidP="00975011">
                        <w:pPr>
                          <w:jc w:val="center"/>
                        </w:pPr>
                      </w:p>
                    </w:txbxContent>
                  </v:textbox>
                </v:shape>
                <v:shape id="Schemat blokowy: proces 12" o:spid="_x0000_s1033" type="#_x0000_t109" style="position:absolute;left:17526;top:57340;width:1133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" fillcolor="#4472c4" strokecolor="#2f528f" strokeweight="1pt">
                  <v:textbox>
                    <w:txbxContent>
                      <w:p w:rsidR="00F65146" w:rsidRDefault="00F65146" w:rsidP="00975011">
                        <w:pPr>
                          <w:jc w:val="center"/>
                        </w:pPr>
                        <w:r>
                          <w:t>Przedstawiciel Nauczycieli</w:t>
                        </w:r>
                      </w:p>
                    </w:txbxContent>
                  </v:textbox>
                </v:shape>
                <v:shape id="Schemat blokowy: proces 15" o:spid="_x0000_s1034" type="#_x0000_t109" style="position:absolute;left:34956;top:57531;width:1133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" fillcolor="#4472c4" strokecolor="#2f528f" strokeweight="1pt">
                  <v:textbox>
                    <w:txbxContent>
                      <w:p w:rsidR="00F65146" w:rsidRDefault="00F65146" w:rsidP="00975011">
                        <w:pPr>
                          <w:jc w:val="center"/>
                        </w:pPr>
                        <w:r>
                          <w:t>Pedagog szkolny</w:t>
                        </w:r>
                      </w:p>
                    </w:txbxContent>
                  </v:textbox>
                </v:shape>
                <v:shape id="Schemat blokowy: proces 16" o:spid="_x0000_s1035" type="#_x0000_t109" style="position:absolute;left:51911;top:57531;width:1133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" fillcolor="#4472c4" strokecolor="#2f528f" strokeweight="1pt">
                  <v:textbox>
                    <w:txbxContent>
                      <w:p w:rsidR="00F65146" w:rsidRDefault="009D24C6" w:rsidP="00975011">
                        <w:r>
                          <w:t>Przedstawiciel a</w:t>
                        </w:r>
                        <w:r w:rsidR="00F65146">
                          <w:t>dministracji i obsługi</w:t>
                        </w:r>
                      </w:p>
                    </w:txbxContent>
                  </v:textbox>
                </v:shape>
                <v:shape id="Schemat blokowy: proces 17" o:spid="_x0000_s1036" type="#_x0000_t109" style="position:absolute;top:57150;width:1133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" fillcolor="#4472c4" strokecolor="#2f528f" strokeweight="1pt">
                  <v:textbox>
                    <w:txbxContent>
                      <w:p w:rsidR="00F65146" w:rsidRDefault="00F65146" w:rsidP="00975011">
                        <w:pPr>
                          <w:jc w:val="center"/>
                        </w:pPr>
                        <w:r>
                          <w:t>Przedstawiciel Rodziców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8" o:spid="_x0000_s1037" type="#_x0000_t32" style="position:absolute;left:36385;top:44386;width:5525;height:12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" strokecolor="#4472c4" strokeweight=".5pt">
                  <v:stroke startarrow="block" endarrow="block" joinstyle="miter"/>
                </v:shape>
              </v:group>
            </w:pict>
          </mc:Fallback>
        </mc:AlternateContent>
      </w:r>
      <w:r>
        <w:rPr>
          <w:rFonts w:asciiTheme="majorHAnsi" w:eastAsiaTheme="minorHAnsi" w:hAnsiTheme="majorHAnsi" w:cstheme="majorHAnsi"/>
          <w:b/>
          <w:bCs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32385</wp:posOffset>
                </wp:positionV>
                <wp:extent cx="4391025" cy="2457450"/>
                <wp:effectExtent l="0" t="0" r="9525" b="0"/>
                <wp:wrapNone/>
                <wp:docPr id="33" name="Schemat blokowy: proces alternatywn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1025" cy="245745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6E03DB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33" o:spid="_x0000_s1026" type="#_x0000_t176" style="position:absolute;margin-left:146.65pt;margin-top:2.55pt;width:345.75pt;height:19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" fillcolor="#bdd7ee" strokecolor="#2f528f" strokeweight="1pt">
                <v:path arrowok="t"/>
              </v:shape>
            </w:pict>
          </mc:Fallback>
        </mc:AlternateContent>
      </w:r>
    </w:p>
    <w:p w:rsidR="00975011" w:rsidRPr="00566963" w:rsidRDefault="00975011" w:rsidP="00975011">
      <w:pPr>
        <w:spacing w:line="259" w:lineRule="auto"/>
        <w:jc w:val="center"/>
        <w:rPr>
          <w:rFonts w:asciiTheme="majorHAnsi" w:eastAsiaTheme="minorHAnsi" w:hAnsiTheme="majorHAnsi" w:cstheme="majorHAnsi"/>
          <w:b/>
          <w:bCs/>
          <w:color w:val="002060"/>
          <w:sz w:val="22"/>
          <w:szCs w:val="22"/>
          <w:lang w:eastAsia="en-US"/>
        </w:rPr>
      </w:pPr>
    </w:p>
    <w:p w:rsidR="00975011" w:rsidRPr="00566963" w:rsidRDefault="00FC5439" w:rsidP="00975011">
      <w:pPr>
        <w:spacing w:after="160" w:line="259" w:lineRule="auto"/>
        <w:ind w:firstLine="708"/>
        <w:rPr>
          <w:rFonts w:asciiTheme="majorHAnsi" w:eastAsiaTheme="minorHAnsi" w:hAnsiTheme="majorHAnsi" w:cstheme="majorHAnsi"/>
          <w:color w:val="002060"/>
          <w:lang w:eastAsia="en-US"/>
        </w:rPr>
      </w:pPr>
      <w:r>
        <w:rPr>
          <w:rFonts w:asciiTheme="majorHAnsi" w:eastAsiaTheme="minorHAnsi" w:hAnsiTheme="majorHAnsi" w:cstheme="majorHAnsi"/>
          <w:b/>
          <w:bCs/>
          <w:noProof/>
          <w:color w:val="00206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57785</wp:posOffset>
                </wp:positionV>
                <wp:extent cx="5191125" cy="5476875"/>
                <wp:effectExtent l="38100" t="76200" r="47625" b="28575"/>
                <wp:wrapNone/>
                <wp:docPr id="35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91125" cy="5476875"/>
                          <a:chOff x="0" y="0"/>
                          <a:chExt cx="5191125" cy="5476875"/>
                        </a:xfrm>
                      </wpg:grpSpPr>
                      <wps:wsp>
                        <wps:cNvPr id="20" name="Łącznik prosty ze strzałką 20"/>
                        <wps:cNvCnPr/>
                        <wps:spPr>
                          <a:xfrm>
                            <a:off x="209550" y="228600"/>
                            <a:ext cx="1457325" cy="9239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" name="Łącznik prosty ze strzałką 21"/>
                        <wps:cNvCnPr/>
                        <wps:spPr>
                          <a:xfrm>
                            <a:off x="2695575" y="257175"/>
                            <a:ext cx="0" cy="8953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" name="Łącznik prosty ze strzałką 22"/>
                        <wps:cNvCnPr/>
                        <wps:spPr>
                          <a:xfrm flipH="1">
                            <a:off x="3838575" y="257175"/>
                            <a:ext cx="847725" cy="8953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" name="Łącznik prosty ze strzałką 24"/>
                        <wps:cNvCnPr/>
                        <wps:spPr>
                          <a:xfrm>
                            <a:off x="2695575" y="1828800"/>
                            <a:ext cx="0" cy="4476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" name="Łącznik prosty ze strzałką 25"/>
                        <wps:cNvCnPr/>
                        <wps:spPr>
                          <a:xfrm>
                            <a:off x="2695575" y="2867025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" name="Łącznik prosty ze strzałką 26"/>
                        <wps:cNvCnPr/>
                        <wps:spPr>
                          <a:xfrm flipH="1">
                            <a:off x="0" y="4171950"/>
                            <a:ext cx="1743075" cy="12763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Łącznik prosty ze strzałką 27"/>
                        <wps:cNvCnPr/>
                        <wps:spPr>
                          <a:xfrm flipH="1">
                            <a:off x="1809750" y="4171950"/>
                            <a:ext cx="457200" cy="12858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" name="Łącznik prosty ze strzałką 29"/>
                        <wps:cNvCnPr/>
                        <wps:spPr>
                          <a:xfrm>
                            <a:off x="3609975" y="4171950"/>
                            <a:ext cx="1581150" cy="13049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" name="Łącznik prosty ze strzałką 32"/>
                        <wps:cNvCnPr/>
                        <wps:spPr>
                          <a:xfrm>
                            <a:off x="3362325" y="0"/>
                            <a:ext cx="97155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D875E5B" id="Grupa 35" o:spid="_x0000_s1026" style="position:absolute;margin-left:25.9pt;margin-top:4.55pt;width:408.75pt;height:431.25pt;z-index:251661312" coordsize="51911,5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">
                <v:shape id="Łącznik prosty ze strzałką 20" o:spid="_x0000_s1027" type="#_x0000_t32" style="position:absolute;left:2095;top:2286;width:14573;height:9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" strokecolor="#4472c4" strokeweight=".5pt">
                  <v:stroke startarrow="block" endarrow="block" joinstyle="miter"/>
                </v:shape>
                <v:shape id="Łącznik prosty ze strzałką 21" o:spid="_x0000_s1028" type="#_x0000_t32" style="position:absolute;left:26955;top:2571;width:0;height:8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" strokecolor="#4472c4" strokeweight=".5pt">
                  <v:stroke startarrow="block" endarrow="block" joinstyle="miter"/>
                </v:shape>
                <v:shape id="Łącznik prosty ze strzałką 22" o:spid="_x0000_s1029" type="#_x0000_t32" style="position:absolute;left:38385;top:2571;width:8478;height:8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" strokecolor="#4472c4" strokeweight=".5pt">
                  <v:stroke startarrow="block" endarrow="block" joinstyle="miter"/>
                </v:shape>
                <v:shape id="Łącznik prosty ze strzałką 24" o:spid="_x0000_s1030" type="#_x0000_t32" style="position:absolute;left:26955;top:18288;width:0;height:4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" strokecolor="#4472c4" strokeweight=".5pt">
                  <v:stroke startarrow="block" endarrow="block" joinstyle="miter"/>
                </v:shape>
                <v:shape id="Łącznik prosty ze strzałką 25" o:spid="_x0000_s1031" type="#_x0000_t32" style="position:absolute;left:26955;top:28670;width:0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" strokecolor="#4472c4" strokeweight=".5pt">
                  <v:stroke startarrow="block" endarrow="block" joinstyle="miter"/>
                </v:shape>
                <v:shape id="Łącznik prosty ze strzałką 26" o:spid="_x0000_s1032" type="#_x0000_t32" style="position:absolute;top:41719;width:17430;height:12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" strokecolor="#4472c4" strokeweight=".5pt">
                  <v:stroke startarrow="block" endarrow="block" joinstyle="miter"/>
                </v:shape>
                <v:shape id="Łącznik prosty ze strzałką 27" o:spid="_x0000_s1033" type="#_x0000_t32" style="position:absolute;left:18097;top:41719;width:4572;height:128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" strokecolor="#4472c4" strokeweight=".5pt">
                  <v:stroke startarrow="block" endarrow="block" joinstyle="miter"/>
                </v:shape>
                <v:shape id="Łącznik prosty ze strzałką 29" o:spid="_x0000_s1034" type="#_x0000_t32" style="position:absolute;left:36099;top:41719;width:15812;height:13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" strokecolor="#4472c4" strokeweight=".5pt">
                  <v:stroke startarrow="block" endarrow="block" joinstyle="miter"/>
                </v:shape>
                <v:shape id="Łącznik prosty ze strzałką 32" o:spid="_x0000_s1035" type="#_x0000_t32" style="position:absolute;left:33623;width:9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" strokecolor="#4472c4" strokeweight=".5pt">
                  <v:stroke startarrow="block" endarrow="block" joinstyle="miter"/>
                </v:shape>
              </v:group>
            </w:pict>
          </mc:Fallback>
        </mc:AlternateContent>
      </w:r>
    </w:p>
    <w:p w:rsidR="00975011" w:rsidRPr="00566963" w:rsidRDefault="00975011" w:rsidP="00975011">
      <w:pPr>
        <w:spacing w:after="160" w:line="259" w:lineRule="auto"/>
        <w:rPr>
          <w:rFonts w:asciiTheme="majorHAnsi" w:eastAsiaTheme="minorHAnsi" w:hAnsiTheme="majorHAnsi" w:cstheme="majorHAnsi"/>
          <w:color w:val="002060"/>
          <w:lang w:eastAsia="en-US"/>
        </w:rPr>
      </w:pPr>
    </w:p>
    <w:p w:rsidR="00975011" w:rsidRPr="00566963" w:rsidRDefault="00FC5439" w:rsidP="00975011">
      <w:pPr>
        <w:spacing w:after="160" w:line="259" w:lineRule="auto"/>
        <w:rPr>
          <w:rFonts w:asciiTheme="majorHAnsi" w:eastAsiaTheme="minorHAnsi" w:hAnsiTheme="majorHAnsi" w:cstheme="majorHAnsi"/>
          <w:color w:val="002060"/>
          <w:lang w:eastAsia="en-US"/>
        </w:rPr>
      </w:pPr>
      <w:r>
        <w:rPr>
          <w:rFonts w:asciiTheme="majorHAnsi" w:eastAsiaTheme="minorHAnsi" w:hAnsiTheme="majorHAnsi" w:cstheme="majorHAnsi"/>
          <w:b/>
          <w:bCs/>
          <w:noProof/>
          <w:color w:val="00206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231140</wp:posOffset>
                </wp:positionV>
                <wp:extent cx="1876425" cy="971550"/>
                <wp:effectExtent l="0" t="0" r="952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146" w:rsidRDefault="00F65146" w:rsidP="00975011">
                            <w:r>
                              <w:t>Decyzja o trybie nauczania – w porozumieniu z organem prowadzącym i przy pozytywnej opinii Sanepi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8" type="#_x0000_t202" style="position:absolute;margin-left:339.4pt;margin-top:18.2pt;width:147.75pt;height:76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" strokecolor="window">
                <v:textbox>
                  <w:txbxContent>
                    <w:p w:rsidR="00F65146" w:rsidRDefault="00F65146" w:rsidP="00975011">
                      <w:r>
                        <w:t>Decyzja o trybie nauczania – w porozumieniu z organem prowadzącym i przy pozytywnej opinii Sanepidu</w:t>
                      </w:r>
                    </w:p>
                  </w:txbxContent>
                </v:textbox>
              </v:shape>
            </w:pict>
          </mc:Fallback>
        </mc:AlternateContent>
      </w:r>
    </w:p>
    <w:p w:rsidR="00975011" w:rsidRPr="00566963" w:rsidRDefault="00975011" w:rsidP="00975011">
      <w:pPr>
        <w:spacing w:after="160" w:line="259" w:lineRule="auto"/>
        <w:rPr>
          <w:rFonts w:asciiTheme="majorHAnsi" w:eastAsiaTheme="minorHAnsi" w:hAnsiTheme="majorHAnsi" w:cstheme="majorHAnsi"/>
          <w:color w:val="002060"/>
          <w:lang w:eastAsia="en-US"/>
        </w:rPr>
      </w:pPr>
    </w:p>
    <w:p w:rsidR="00975011" w:rsidRPr="00566963" w:rsidRDefault="00975011" w:rsidP="00975011">
      <w:pPr>
        <w:spacing w:after="160" w:line="259" w:lineRule="auto"/>
        <w:rPr>
          <w:rFonts w:asciiTheme="majorHAnsi" w:eastAsiaTheme="minorHAnsi" w:hAnsiTheme="majorHAnsi" w:cstheme="majorHAnsi"/>
          <w:color w:val="002060"/>
          <w:lang w:eastAsia="en-US"/>
        </w:rPr>
      </w:pPr>
    </w:p>
    <w:p w:rsidR="00975011" w:rsidRPr="00566963" w:rsidRDefault="00975011" w:rsidP="00975011">
      <w:pPr>
        <w:spacing w:after="160" w:line="259" w:lineRule="auto"/>
        <w:rPr>
          <w:rFonts w:asciiTheme="majorHAnsi" w:eastAsiaTheme="minorHAnsi" w:hAnsiTheme="majorHAnsi" w:cstheme="majorHAnsi"/>
          <w:color w:val="002060"/>
          <w:lang w:eastAsia="en-US"/>
        </w:rPr>
      </w:pPr>
    </w:p>
    <w:p w:rsidR="00975011" w:rsidRPr="00566963" w:rsidRDefault="00975011" w:rsidP="00975011">
      <w:pPr>
        <w:spacing w:after="160" w:line="259" w:lineRule="auto"/>
        <w:rPr>
          <w:rFonts w:asciiTheme="majorHAnsi" w:eastAsiaTheme="minorHAnsi" w:hAnsiTheme="majorHAnsi" w:cstheme="majorHAnsi"/>
          <w:color w:val="002060"/>
          <w:lang w:eastAsia="en-US"/>
        </w:rPr>
      </w:pPr>
    </w:p>
    <w:p w:rsidR="00975011" w:rsidRPr="00566963" w:rsidRDefault="00975011" w:rsidP="00975011">
      <w:pPr>
        <w:spacing w:after="160" w:line="259" w:lineRule="auto"/>
        <w:rPr>
          <w:rFonts w:asciiTheme="majorHAnsi" w:eastAsiaTheme="minorHAnsi" w:hAnsiTheme="majorHAnsi" w:cstheme="majorHAnsi"/>
          <w:color w:val="002060"/>
          <w:lang w:eastAsia="en-US"/>
        </w:rPr>
      </w:pPr>
    </w:p>
    <w:p w:rsidR="00975011" w:rsidRPr="00566963" w:rsidRDefault="00975011" w:rsidP="00975011">
      <w:pPr>
        <w:spacing w:after="160" w:line="259" w:lineRule="auto"/>
        <w:rPr>
          <w:rFonts w:asciiTheme="majorHAnsi" w:eastAsiaTheme="minorHAnsi" w:hAnsiTheme="majorHAnsi" w:cstheme="majorHAnsi"/>
          <w:color w:val="002060"/>
          <w:lang w:eastAsia="en-US"/>
        </w:rPr>
      </w:pPr>
    </w:p>
    <w:p w:rsidR="00975011" w:rsidRPr="00566963" w:rsidRDefault="00975011" w:rsidP="00975011">
      <w:pPr>
        <w:spacing w:after="160" w:line="259" w:lineRule="auto"/>
        <w:rPr>
          <w:rFonts w:asciiTheme="majorHAnsi" w:eastAsiaTheme="minorHAnsi" w:hAnsiTheme="majorHAnsi" w:cstheme="majorHAnsi"/>
          <w:color w:val="002060"/>
          <w:lang w:eastAsia="en-US"/>
        </w:rPr>
      </w:pPr>
    </w:p>
    <w:p w:rsidR="00975011" w:rsidRPr="00566963" w:rsidRDefault="00975011" w:rsidP="00975011">
      <w:pPr>
        <w:spacing w:after="160" w:line="259" w:lineRule="auto"/>
        <w:rPr>
          <w:rFonts w:asciiTheme="majorHAnsi" w:eastAsiaTheme="minorHAnsi" w:hAnsiTheme="majorHAnsi" w:cstheme="majorHAnsi"/>
          <w:color w:val="002060"/>
          <w:lang w:eastAsia="en-US"/>
        </w:rPr>
      </w:pPr>
    </w:p>
    <w:p w:rsidR="00975011" w:rsidRPr="00C37EFA" w:rsidRDefault="00975011" w:rsidP="00975011">
      <w:pPr>
        <w:pStyle w:val="Akapitzlist"/>
        <w:suppressAutoHyphens/>
        <w:autoSpaceDN w:val="0"/>
        <w:spacing w:after="0"/>
        <w:ind w:left="709"/>
        <w:contextualSpacing w:val="0"/>
        <w:jc w:val="both"/>
        <w:textAlignment w:val="baseline"/>
        <w:rPr>
          <w:rFonts w:cstheme="minorHAnsi"/>
        </w:rPr>
      </w:pPr>
    </w:p>
    <w:p w:rsidR="00975011" w:rsidRDefault="00975011" w:rsidP="00975011"/>
    <w:p w:rsidR="005F0768" w:rsidRDefault="005F0768" w:rsidP="00975011"/>
    <w:p w:rsidR="005F0768" w:rsidRDefault="005F0768" w:rsidP="00975011"/>
    <w:p w:rsidR="005F0768" w:rsidRDefault="005F0768" w:rsidP="00975011"/>
    <w:p w:rsidR="005F0768" w:rsidRDefault="005F0768" w:rsidP="00975011"/>
    <w:p w:rsidR="005F0768" w:rsidRDefault="005F0768" w:rsidP="00975011"/>
    <w:p w:rsidR="005F0768" w:rsidRDefault="005F0768" w:rsidP="00975011"/>
    <w:p w:rsidR="005F0768" w:rsidRDefault="005F0768" w:rsidP="00975011"/>
    <w:p w:rsidR="005F0768" w:rsidRDefault="005F0768" w:rsidP="00975011"/>
    <w:p w:rsidR="005F0768" w:rsidRDefault="005F0768" w:rsidP="00975011"/>
    <w:p w:rsidR="005F0768" w:rsidRDefault="005F0768" w:rsidP="00975011"/>
    <w:sectPr w:rsidR="005F0768" w:rsidSect="00EB2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188"/>
    <w:multiLevelType w:val="hybridMultilevel"/>
    <w:tmpl w:val="B1686CC6"/>
    <w:lvl w:ilvl="0" w:tplc="16FE925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3893C9A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81622"/>
    <w:multiLevelType w:val="hybridMultilevel"/>
    <w:tmpl w:val="D236F2F2"/>
    <w:lvl w:ilvl="0" w:tplc="ED1E175E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58C0E1A"/>
    <w:multiLevelType w:val="hybridMultilevel"/>
    <w:tmpl w:val="D90E8484"/>
    <w:lvl w:ilvl="0" w:tplc="2CB8D9B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D4E53"/>
    <w:multiLevelType w:val="hybridMultilevel"/>
    <w:tmpl w:val="027C8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94309"/>
    <w:multiLevelType w:val="hybridMultilevel"/>
    <w:tmpl w:val="B4862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D6523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5511A"/>
    <w:multiLevelType w:val="hybridMultilevel"/>
    <w:tmpl w:val="44D2C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548B8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E5E9F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1EE0C83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6B0B9F"/>
    <w:multiLevelType w:val="hybridMultilevel"/>
    <w:tmpl w:val="19F06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910B4"/>
    <w:multiLevelType w:val="hybridMultilevel"/>
    <w:tmpl w:val="43744618"/>
    <w:lvl w:ilvl="0" w:tplc="7274503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50E95"/>
    <w:multiLevelType w:val="hybridMultilevel"/>
    <w:tmpl w:val="BFA49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11041"/>
    <w:multiLevelType w:val="hybridMultilevel"/>
    <w:tmpl w:val="3A7E5FFE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36C59C">
      <w:start w:val="1"/>
      <w:numFmt w:val="decimal"/>
      <w:lvlText w:val="%2)"/>
      <w:lvlJc w:val="left"/>
      <w:pPr>
        <w:ind w:left="1788" w:hanging="708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D550C"/>
    <w:multiLevelType w:val="hybridMultilevel"/>
    <w:tmpl w:val="B2B44798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A7AC5FC">
      <w:start w:val="1"/>
      <w:numFmt w:val="decimal"/>
      <w:lvlText w:val="%2)"/>
      <w:lvlJc w:val="left"/>
      <w:pPr>
        <w:ind w:left="1788" w:hanging="708"/>
      </w:pPr>
      <w:rPr>
        <w:rFonts w:ascii="Times New Roman" w:eastAsiaTheme="minorHAnsi" w:hAnsi="Times New Roman" w:cs="Times New Roman"/>
      </w:rPr>
    </w:lvl>
    <w:lvl w:ilvl="2" w:tplc="FD82F08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94E77"/>
    <w:multiLevelType w:val="hybridMultilevel"/>
    <w:tmpl w:val="10CCADDE"/>
    <w:lvl w:ilvl="0" w:tplc="596029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CB4901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2988" w:hanging="360"/>
      </w:pPr>
    </w:lvl>
    <w:lvl w:ilvl="1" w:tplc="04150019">
      <w:start w:val="1"/>
      <w:numFmt w:val="lowerLetter"/>
      <w:lvlText w:val="%2."/>
      <w:lvlJc w:val="left"/>
      <w:pPr>
        <w:ind w:left="3708" w:hanging="360"/>
      </w:pPr>
    </w:lvl>
    <w:lvl w:ilvl="2" w:tplc="0415001B">
      <w:start w:val="1"/>
      <w:numFmt w:val="lowerRoman"/>
      <w:lvlText w:val="%3."/>
      <w:lvlJc w:val="right"/>
      <w:pPr>
        <w:ind w:left="4428" w:hanging="180"/>
      </w:pPr>
    </w:lvl>
    <w:lvl w:ilvl="3" w:tplc="0415000F">
      <w:start w:val="1"/>
      <w:numFmt w:val="decimal"/>
      <w:lvlText w:val="%4."/>
      <w:lvlJc w:val="left"/>
      <w:pPr>
        <w:ind w:left="5148" w:hanging="360"/>
      </w:pPr>
    </w:lvl>
    <w:lvl w:ilvl="4" w:tplc="04150019">
      <w:start w:val="1"/>
      <w:numFmt w:val="lowerLetter"/>
      <w:lvlText w:val="%5."/>
      <w:lvlJc w:val="left"/>
      <w:pPr>
        <w:ind w:left="5868" w:hanging="360"/>
      </w:pPr>
    </w:lvl>
    <w:lvl w:ilvl="5" w:tplc="0415001B">
      <w:start w:val="1"/>
      <w:numFmt w:val="lowerRoman"/>
      <w:lvlText w:val="%6."/>
      <w:lvlJc w:val="right"/>
      <w:pPr>
        <w:ind w:left="6588" w:hanging="180"/>
      </w:pPr>
    </w:lvl>
    <w:lvl w:ilvl="6" w:tplc="0415000F">
      <w:start w:val="1"/>
      <w:numFmt w:val="decimal"/>
      <w:lvlText w:val="%7."/>
      <w:lvlJc w:val="left"/>
      <w:pPr>
        <w:ind w:left="7308" w:hanging="360"/>
      </w:pPr>
    </w:lvl>
    <w:lvl w:ilvl="7" w:tplc="04150019">
      <w:start w:val="1"/>
      <w:numFmt w:val="lowerLetter"/>
      <w:lvlText w:val="%8."/>
      <w:lvlJc w:val="left"/>
      <w:pPr>
        <w:ind w:left="8028" w:hanging="360"/>
      </w:pPr>
    </w:lvl>
    <w:lvl w:ilvl="8" w:tplc="0415001B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34AA29E6"/>
    <w:multiLevelType w:val="hybridMultilevel"/>
    <w:tmpl w:val="018E1F42"/>
    <w:lvl w:ilvl="0" w:tplc="7BC2301A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A5E74"/>
    <w:multiLevelType w:val="hybridMultilevel"/>
    <w:tmpl w:val="AD4CB57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60C39DB"/>
    <w:multiLevelType w:val="hybridMultilevel"/>
    <w:tmpl w:val="D01A227C"/>
    <w:lvl w:ilvl="0" w:tplc="62CA35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17297"/>
    <w:multiLevelType w:val="hybridMultilevel"/>
    <w:tmpl w:val="78B66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B62E8"/>
    <w:multiLevelType w:val="multilevel"/>
    <w:tmpl w:val="81506E1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>
    <w:nsid w:val="40430E46"/>
    <w:multiLevelType w:val="hybridMultilevel"/>
    <w:tmpl w:val="0384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82A6A"/>
    <w:multiLevelType w:val="hybridMultilevel"/>
    <w:tmpl w:val="B7E8C7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4612CF"/>
    <w:multiLevelType w:val="hybridMultilevel"/>
    <w:tmpl w:val="A0A0C62C"/>
    <w:lvl w:ilvl="0" w:tplc="2702D36E">
      <w:start w:val="1"/>
      <w:numFmt w:val="decimal"/>
      <w:lvlText w:val="%1)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0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07ACD"/>
    <w:multiLevelType w:val="hybridMultilevel"/>
    <w:tmpl w:val="B88663A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1F0293"/>
    <w:multiLevelType w:val="hybridMultilevel"/>
    <w:tmpl w:val="B9B26DF0"/>
    <w:lvl w:ilvl="0" w:tplc="2E0E2F66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9AB44D5"/>
    <w:multiLevelType w:val="hybridMultilevel"/>
    <w:tmpl w:val="7CC63354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>
    <w:nsid w:val="5AF94E8A"/>
    <w:multiLevelType w:val="hybridMultilevel"/>
    <w:tmpl w:val="83F61AC6"/>
    <w:lvl w:ilvl="0" w:tplc="005E53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1E64A1"/>
    <w:multiLevelType w:val="hybridMultilevel"/>
    <w:tmpl w:val="6D502BA2"/>
    <w:lvl w:ilvl="0" w:tplc="D64CA09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1107B86"/>
    <w:multiLevelType w:val="hybridMultilevel"/>
    <w:tmpl w:val="20DAD12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7">
    <w:nsid w:val="62E10B82"/>
    <w:multiLevelType w:val="hybridMultilevel"/>
    <w:tmpl w:val="585AD93C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8">
    <w:nsid w:val="67AF752E"/>
    <w:multiLevelType w:val="hybridMultilevel"/>
    <w:tmpl w:val="90C2EF26"/>
    <w:lvl w:ilvl="0" w:tplc="45AA163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97A3B39"/>
    <w:multiLevelType w:val="hybridMultilevel"/>
    <w:tmpl w:val="E1D8DD9A"/>
    <w:lvl w:ilvl="0" w:tplc="42BEE1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77F33"/>
    <w:multiLevelType w:val="hybridMultilevel"/>
    <w:tmpl w:val="16C86F80"/>
    <w:lvl w:ilvl="0" w:tplc="F5E28ADC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6FDE54FC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5483C"/>
    <w:multiLevelType w:val="hybridMultilevel"/>
    <w:tmpl w:val="B930EC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3F3A5F"/>
    <w:multiLevelType w:val="multilevel"/>
    <w:tmpl w:val="13F8880A"/>
    <w:lvl w:ilvl="0">
      <w:start w:val="1"/>
      <w:numFmt w:val="decimal"/>
      <w:lvlText w:val="%1."/>
      <w:lvlJc w:val="left"/>
      <w:pPr>
        <w:tabs>
          <w:tab w:val="num" w:pos="4187"/>
        </w:tabs>
        <w:ind w:left="41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2E09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5">
    <w:nsid w:val="7D8E1048"/>
    <w:multiLevelType w:val="hybridMultilevel"/>
    <w:tmpl w:val="9E5E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324D0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9858EF"/>
    <w:multiLevelType w:val="hybridMultilevel"/>
    <w:tmpl w:val="EB7A6C2A"/>
    <w:lvl w:ilvl="0" w:tplc="0BC0FF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55754"/>
    <w:multiLevelType w:val="hybridMultilevel"/>
    <w:tmpl w:val="E29E776E"/>
    <w:lvl w:ilvl="0" w:tplc="04150011">
      <w:start w:val="1"/>
      <w:numFmt w:val="decimal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9">
    <w:nsid w:val="7FF52BDF"/>
    <w:multiLevelType w:val="hybridMultilevel"/>
    <w:tmpl w:val="0D54A970"/>
    <w:lvl w:ilvl="0" w:tplc="A9440DE2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"/>
  </w:num>
  <w:num w:numId="4">
    <w:abstractNumId w:val="3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36"/>
  </w:num>
  <w:num w:numId="11">
    <w:abstractNumId w:val="44"/>
  </w:num>
  <w:num w:numId="12">
    <w:abstractNumId w:val="27"/>
  </w:num>
  <w:num w:numId="13">
    <w:abstractNumId w:val="49"/>
  </w:num>
  <w:num w:numId="14">
    <w:abstractNumId w:val="32"/>
  </w:num>
  <w:num w:numId="15">
    <w:abstractNumId w:val="37"/>
  </w:num>
  <w:num w:numId="16">
    <w:abstractNumId w:val="26"/>
  </w:num>
  <w:num w:numId="17">
    <w:abstractNumId w:val="25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8"/>
  </w:num>
  <w:num w:numId="24">
    <w:abstractNumId w:val="47"/>
  </w:num>
  <w:num w:numId="25">
    <w:abstractNumId w:val="31"/>
  </w:num>
  <w:num w:numId="26">
    <w:abstractNumId w:val="42"/>
  </w:num>
  <w:num w:numId="27">
    <w:abstractNumId w:val="12"/>
  </w:num>
  <w:num w:numId="28">
    <w:abstractNumId w:val="1"/>
  </w:num>
  <w:num w:numId="29">
    <w:abstractNumId w:val="9"/>
  </w:num>
  <w:num w:numId="30">
    <w:abstractNumId w:val="28"/>
  </w:num>
  <w:num w:numId="31">
    <w:abstractNumId w:val="22"/>
  </w:num>
  <w:num w:numId="32">
    <w:abstractNumId w:val="13"/>
  </w:num>
  <w:num w:numId="33">
    <w:abstractNumId w:val="46"/>
  </w:num>
  <w:num w:numId="34">
    <w:abstractNumId w:val="38"/>
  </w:num>
  <w:num w:numId="35">
    <w:abstractNumId w:val="29"/>
  </w:num>
  <w:num w:numId="36">
    <w:abstractNumId w:val="34"/>
  </w:num>
  <w:num w:numId="37">
    <w:abstractNumId w:val="15"/>
  </w:num>
  <w:num w:numId="38">
    <w:abstractNumId w:val="16"/>
  </w:num>
  <w:num w:numId="39">
    <w:abstractNumId w:val="40"/>
  </w:num>
  <w:num w:numId="40">
    <w:abstractNumId w:val="8"/>
  </w:num>
  <w:num w:numId="41">
    <w:abstractNumId w:val="23"/>
  </w:num>
  <w:num w:numId="42">
    <w:abstractNumId w:val="33"/>
  </w:num>
  <w:num w:numId="43">
    <w:abstractNumId w:val="48"/>
  </w:num>
  <w:num w:numId="44">
    <w:abstractNumId w:val="45"/>
  </w:num>
  <w:num w:numId="45">
    <w:abstractNumId w:val="5"/>
  </w:num>
  <w:num w:numId="46">
    <w:abstractNumId w:val="7"/>
  </w:num>
  <w:num w:numId="47">
    <w:abstractNumId w:val="11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11"/>
    <w:rsid w:val="00044579"/>
    <w:rsid w:val="00115B33"/>
    <w:rsid w:val="001C10B5"/>
    <w:rsid w:val="002012D5"/>
    <w:rsid w:val="00232D17"/>
    <w:rsid w:val="00343082"/>
    <w:rsid w:val="00431E93"/>
    <w:rsid w:val="0049024C"/>
    <w:rsid w:val="005738CF"/>
    <w:rsid w:val="005F0768"/>
    <w:rsid w:val="00646BCA"/>
    <w:rsid w:val="007752FE"/>
    <w:rsid w:val="00780745"/>
    <w:rsid w:val="007D7B8E"/>
    <w:rsid w:val="00975011"/>
    <w:rsid w:val="009D24C6"/>
    <w:rsid w:val="00BB2D0E"/>
    <w:rsid w:val="00BB3997"/>
    <w:rsid w:val="00C82349"/>
    <w:rsid w:val="00D4185E"/>
    <w:rsid w:val="00EB29D6"/>
    <w:rsid w:val="00F65146"/>
    <w:rsid w:val="00FC5439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50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75011"/>
    <w:pPr>
      <w:spacing w:before="100" w:beforeAutospacing="1" w:after="100" w:afterAutospacing="1"/>
    </w:pPr>
  </w:style>
  <w:style w:type="paragraph" w:styleId="Bezodstpw">
    <w:name w:val="No Spacing"/>
    <w:qFormat/>
    <w:rsid w:val="005F076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5F076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B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B3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gwp6fd05b90size">
    <w:name w:val="gwp6fd05b90_size"/>
    <w:basedOn w:val="Domylnaczcionkaakapitu"/>
    <w:rsid w:val="00F65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50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75011"/>
    <w:pPr>
      <w:spacing w:before="100" w:beforeAutospacing="1" w:after="100" w:afterAutospacing="1"/>
    </w:pPr>
  </w:style>
  <w:style w:type="paragraph" w:styleId="Bezodstpw">
    <w:name w:val="No Spacing"/>
    <w:qFormat/>
    <w:rsid w:val="005F076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5F076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B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B3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gwp6fd05b90size">
    <w:name w:val="gwp6fd05b90_size"/>
    <w:basedOn w:val="Domylnaczcionkaakapitu"/>
    <w:rsid w:val="00F6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48U3aXS_MTcRSOadoRRD_nHgKGT6bhkw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EC76-31DB-472F-907F-6C1B405B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455</Words>
  <Characters>38735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Użytkownik systemu Windows</cp:lastModifiedBy>
  <cp:revision>2</cp:revision>
  <cp:lastPrinted>2020-09-03T06:52:00Z</cp:lastPrinted>
  <dcterms:created xsi:type="dcterms:W3CDTF">2020-09-07T08:17:00Z</dcterms:created>
  <dcterms:modified xsi:type="dcterms:W3CDTF">2020-09-07T08:17:00Z</dcterms:modified>
</cp:coreProperties>
</file>